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4C" w:rsidRDefault="006E4F4C" w:rsidP="00D776A3">
      <w:pPr>
        <w:rPr>
          <w:b/>
          <w:sz w:val="28"/>
          <w:szCs w:val="28"/>
        </w:rPr>
      </w:pPr>
    </w:p>
    <w:p w:rsidR="00A17807" w:rsidRDefault="00A17807" w:rsidP="00E9678F">
      <w:pPr>
        <w:rPr>
          <w:b/>
        </w:rPr>
      </w:pPr>
    </w:p>
    <w:p w:rsidR="005F3642" w:rsidRDefault="005F3642" w:rsidP="0044423D">
      <w:pPr>
        <w:jc w:val="center"/>
        <w:rPr>
          <w:b/>
        </w:rPr>
      </w:pPr>
    </w:p>
    <w:p w:rsidR="002C368C" w:rsidRPr="00F16EF2" w:rsidRDefault="002C368C" w:rsidP="0044423D">
      <w:pPr>
        <w:jc w:val="center"/>
        <w:rPr>
          <w:b/>
        </w:rPr>
      </w:pPr>
      <w:r w:rsidRPr="00F16EF2">
        <w:rPr>
          <w:b/>
        </w:rPr>
        <w:t>İLÇE HIFZISSIHHA KURUL KARARLARI</w:t>
      </w:r>
    </w:p>
    <w:p w:rsidR="00D9181F" w:rsidRDefault="00D9181F" w:rsidP="002C368C">
      <w:pPr>
        <w:tabs>
          <w:tab w:val="left" w:pos="3100"/>
        </w:tabs>
        <w:jc w:val="both"/>
        <w:rPr>
          <w:b/>
          <w:sz w:val="22"/>
          <w:szCs w:val="22"/>
        </w:rPr>
      </w:pPr>
    </w:p>
    <w:p w:rsidR="00D9181F" w:rsidRPr="00C71459" w:rsidRDefault="00D9181F" w:rsidP="002C368C">
      <w:pPr>
        <w:tabs>
          <w:tab w:val="left" w:pos="3100"/>
        </w:tabs>
        <w:jc w:val="both"/>
        <w:rPr>
          <w:b/>
          <w:sz w:val="22"/>
          <w:szCs w:val="22"/>
        </w:rPr>
      </w:pPr>
    </w:p>
    <w:p w:rsidR="002C368C" w:rsidRPr="00C71459" w:rsidRDefault="002C368C" w:rsidP="002C368C">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sidR="005177F2">
        <w:rPr>
          <w:b/>
          <w:sz w:val="22"/>
          <w:szCs w:val="22"/>
        </w:rPr>
        <w:t>30</w:t>
      </w:r>
      <w:proofErr w:type="gramEnd"/>
    </w:p>
    <w:p w:rsidR="002C368C" w:rsidRPr="00C71459" w:rsidRDefault="002C368C" w:rsidP="002C368C">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TARİHİ  : </w:t>
      </w:r>
      <w:r w:rsidR="005177F2">
        <w:rPr>
          <w:b/>
          <w:sz w:val="22"/>
          <w:szCs w:val="22"/>
        </w:rPr>
        <w:t>21</w:t>
      </w:r>
      <w:proofErr w:type="gramEnd"/>
      <w:r w:rsidR="008E07D0">
        <w:rPr>
          <w:b/>
          <w:sz w:val="22"/>
          <w:szCs w:val="22"/>
        </w:rPr>
        <w:t>.04.2020</w:t>
      </w:r>
    </w:p>
    <w:p w:rsidR="007058E5" w:rsidRDefault="00B4273F" w:rsidP="00400AC4">
      <w:pPr>
        <w:tabs>
          <w:tab w:val="center" w:pos="4536"/>
        </w:tabs>
        <w:spacing w:line="36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rsidR="006F3C64" w:rsidRDefault="00400AC4" w:rsidP="006F3C64">
      <w:pPr>
        <w:tabs>
          <w:tab w:val="center" w:pos="4536"/>
        </w:tabs>
        <w:ind w:firstLine="708"/>
        <w:jc w:val="both"/>
        <w:rPr>
          <w:b/>
          <w:color w:val="000000"/>
        </w:rPr>
      </w:pPr>
      <w:r w:rsidRPr="00E929A7">
        <w:rPr>
          <w:b/>
          <w:color w:val="000000"/>
        </w:rPr>
        <w:t xml:space="preserve">GÜNDEM: </w:t>
      </w:r>
    </w:p>
    <w:p w:rsidR="00D9181F" w:rsidRDefault="00D9181F" w:rsidP="006F3C64">
      <w:pPr>
        <w:tabs>
          <w:tab w:val="center" w:pos="4536"/>
        </w:tabs>
        <w:ind w:firstLine="708"/>
        <w:jc w:val="both"/>
        <w:rPr>
          <w:b/>
          <w:color w:val="000000"/>
        </w:rPr>
      </w:pPr>
    </w:p>
    <w:p w:rsidR="00E929A7" w:rsidRPr="00F24B35" w:rsidRDefault="006F3C64" w:rsidP="00F24B35">
      <w:pPr>
        <w:tabs>
          <w:tab w:val="center" w:pos="4536"/>
        </w:tabs>
        <w:ind w:firstLine="708"/>
        <w:jc w:val="both"/>
        <w:rPr>
          <w:b/>
        </w:rPr>
      </w:pPr>
      <w:proofErr w:type="spellStart"/>
      <w:r w:rsidRPr="00AA7630">
        <w:rPr>
          <w:b/>
        </w:rPr>
        <w:t>Coronavirüs</w:t>
      </w:r>
      <w:proofErr w:type="spellEnd"/>
      <w:r w:rsidRPr="00AA7630">
        <w:rPr>
          <w:b/>
        </w:rPr>
        <w:t xml:space="preserve"> (Covid-19) Salgınından Ülkemi</w:t>
      </w:r>
      <w:r>
        <w:rPr>
          <w:b/>
        </w:rPr>
        <w:t>zi ve Vatandaşlarımızı Korumak v</w:t>
      </w:r>
      <w:r w:rsidRPr="00AA7630">
        <w:rPr>
          <w:b/>
        </w:rPr>
        <w:t>e Salgının Yayılmasını Engellemek İçin</w:t>
      </w:r>
      <w:r>
        <w:rPr>
          <w:b/>
        </w:rPr>
        <w:t xml:space="preserve"> Gereken </w:t>
      </w:r>
      <w:r w:rsidRPr="00AA7630">
        <w:rPr>
          <w:b/>
        </w:rPr>
        <w:t>Tedbirlerin Alınm</w:t>
      </w:r>
      <w:r>
        <w:rPr>
          <w:b/>
        </w:rPr>
        <w:t>a</w:t>
      </w:r>
      <w:r w:rsidRPr="00AA7630">
        <w:rPr>
          <w:b/>
        </w:rPr>
        <w:t>sı,</w:t>
      </w:r>
    </w:p>
    <w:p w:rsidR="008E07D0" w:rsidRPr="008E07D0" w:rsidRDefault="00E929A7" w:rsidP="00F24B35">
      <w:pPr>
        <w:tabs>
          <w:tab w:val="center" w:pos="4536"/>
        </w:tabs>
        <w:ind w:firstLine="708"/>
        <w:jc w:val="both"/>
      </w:pPr>
      <w:r>
        <w:rPr>
          <w:rFonts w:eastAsiaTheme="minorHAnsi"/>
          <w:b/>
          <w:color w:val="000000"/>
          <w:lang w:eastAsia="en-US"/>
        </w:rPr>
        <w:t xml:space="preserve"> </w:t>
      </w:r>
      <w:r>
        <w:rPr>
          <w:rFonts w:eastAsiaTheme="minorHAnsi"/>
          <w:b/>
          <w:color w:val="000000"/>
          <w:lang w:eastAsia="en-US"/>
        </w:rPr>
        <w:tab/>
      </w:r>
      <w:r w:rsidR="001E6794" w:rsidRPr="00407B42">
        <w:t>İ</w:t>
      </w:r>
      <w:r w:rsidR="00D9181F">
        <w:t xml:space="preserve">lçe </w:t>
      </w:r>
      <w:r w:rsidR="001E6794" w:rsidRPr="00407B42">
        <w:t>Hıfzıssıhha Kurulu</w:t>
      </w:r>
      <w:r w:rsidR="001E6794">
        <w:t>muz</w:t>
      </w:r>
      <w:r w:rsidR="00806F1F">
        <w:t>,</w:t>
      </w:r>
      <w:r w:rsidR="005177F2">
        <w:t xml:space="preserve"> 21</w:t>
      </w:r>
      <w:r w:rsidR="001E6794" w:rsidRPr="00407B42">
        <w:t>.04.2020 tarihinde</w:t>
      </w:r>
      <w:r w:rsidR="00A17807">
        <w:t xml:space="preserve"> </w:t>
      </w:r>
      <w:proofErr w:type="gramStart"/>
      <w:r w:rsidR="005177F2">
        <w:t xml:space="preserve">Salı </w:t>
      </w:r>
      <w:r w:rsidR="008E07D0">
        <w:t xml:space="preserve"> </w:t>
      </w:r>
      <w:r w:rsidR="00A17807">
        <w:t>günü</w:t>
      </w:r>
      <w:proofErr w:type="gramEnd"/>
      <w:r w:rsidR="008E07D0">
        <w:t xml:space="preserve"> </w:t>
      </w:r>
      <w:r w:rsidR="001E6794" w:rsidRPr="00407B42">
        <w:t xml:space="preserve"> </w:t>
      </w:r>
      <w:r w:rsidR="001872FB" w:rsidRPr="00E929A7">
        <w:rPr>
          <w:kern w:val="28"/>
        </w:rPr>
        <w:t>Kaymakam Ra</w:t>
      </w:r>
      <w:r w:rsidR="000C37F0">
        <w:rPr>
          <w:kern w:val="28"/>
        </w:rPr>
        <w:t>mazan KURTYEMEZ başkanlığında</w:t>
      </w:r>
      <w:r w:rsidR="00B4273F">
        <w:rPr>
          <w:kern w:val="28"/>
        </w:rPr>
        <w:t xml:space="preserve"> </w:t>
      </w:r>
      <w:r w:rsidR="00B4273F" w:rsidRPr="00407B42">
        <w:t xml:space="preserve">gerçekleştirilen olağanüstü </w:t>
      </w:r>
      <w:r w:rsidR="00BE6766">
        <w:t>toplantıda aşağıdaki kararlar</w:t>
      </w:r>
      <w:r w:rsidR="00B4273F" w:rsidRPr="00407B42">
        <w:t xml:space="preserve"> al</w:t>
      </w:r>
      <w:r w:rsidR="00BE6766">
        <w:t>ın</w:t>
      </w:r>
      <w:r w:rsidR="00B4273F" w:rsidRPr="00407B42">
        <w:t>mıştır.</w:t>
      </w:r>
    </w:p>
    <w:p w:rsidR="005177F2" w:rsidRPr="00CA3AEF" w:rsidRDefault="005177F2" w:rsidP="005177F2">
      <w:pPr>
        <w:autoSpaceDE w:val="0"/>
        <w:autoSpaceDN w:val="0"/>
        <w:adjustRightInd w:val="0"/>
        <w:jc w:val="both"/>
      </w:pPr>
      <w:r>
        <w:t xml:space="preserve"> </w:t>
      </w:r>
      <w:r>
        <w:tab/>
      </w:r>
      <w:proofErr w:type="spellStart"/>
      <w:r w:rsidRPr="00CA3AEF">
        <w:t>Koronavirüs</w:t>
      </w:r>
      <w:proofErr w:type="spellEnd"/>
      <w:r w:rsidRPr="00CA3AEF">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Pr="00CA3AEF">
        <w:t>izolasyonu</w:t>
      </w:r>
      <w:proofErr w:type="gramEnd"/>
      <w:r w:rsidRPr="00CA3AEF">
        <w:t xml:space="preserve"> temin, sosyal mesafeyi koruma ve yayılım hızını kontrol altında tutma amacıyla birçok tedbir kararı alınarak uygulamaya geçirilmiştir.</w:t>
      </w:r>
    </w:p>
    <w:p w:rsidR="00F24B35" w:rsidRDefault="005177F2" w:rsidP="00F24B35">
      <w:pPr>
        <w:autoSpaceDE w:val="0"/>
        <w:autoSpaceDN w:val="0"/>
        <w:adjustRightInd w:val="0"/>
        <w:ind w:firstLine="708"/>
        <w:jc w:val="both"/>
      </w:pPr>
      <w:r w:rsidRPr="00CA3AEF">
        <w:t xml:space="preserve">Alınan tedbirlerin, bulaşın yayılım hızının düşürülmesine olan etkisinin en üst noktaya taşınabilmesi amacıyla; </w:t>
      </w:r>
      <w:r w:rsidRPr="00CA3AEF">
        <w:rPr>
          <w:b/>
        </w:rPr>
        <w:t>İçişleri Bakanlığının</w:t>
      </w:r>
      <w:r w:rsidRPr="00CA3AEF">
        <w:t xml:space="preserve"> </w:t>
      </w:r>
      <w:r w:rsidRPr="00CA3AEF">
        <w:rPr>
          <w:b/>
        </w:rPr>
        <w:t>21.04.2020 tarihli 89780865-153-E.7058 sayılı Genelgesine</w:t>
      </w:r>
      <w:r w:rsidRPr="00CA3AEF">
        <w:t xml:space="preserve"> </w:t>
      </w:r>
      <w:proofErr w:type="gramStart"/>
      <w:r w:rsidRPr="00CA3AEF">
        <w:t xml:space="preserve">istinaden </w:t>
      </w:r>
      <w:r w:rsidRPr="00CA3AEF">
        <w:rPr>
          <w:b/>
        </w:rPr>
        <w:t xml:space="preserve"> İl</w:t>
      </w:r>
      <w:r>
        <w:rPr>
          <w:b/>
        </w:rPr>
        <w:t>çe</w:t>
      </w:r>
      <w:proofErr w:type="gramEnd"/>
      <w:r w:rsidRPr="00CA3AEF">
        <w:rPr>
          <w:b/>
        </w:rPr>
        <w:t xml:space="preserve"> Hıfzıssıhha Kurulumuzca </w:t>
      </w:r>
      <w:r>
        <w:rPr>
          <w:b/>
        </w:rPr>
        <w:t>İlçemizde</w:t>
      </w:r>
      <w:r w:rsidRPr="00CA3AEF">
        <w:t xml:space="preserve"> ek tedbirlerin alınmasına gerek duyulmuştur. </w:t>
      </w:r>
    </w:p>
    <w:p w:rsidR="00F24B35" w:rsidRPr="00F24B35" w:rsidRDefault="00F24B35" w:rsidP="00F24B35">
      <w:pPr>
        <w:autoSpaceDE w:val="0"/>
        <w:autoSpaceDN w:val="0"/>
        <w:adjustRightInd w:val="0"/>
        <w:ind w:firstLine="708"/>
        <w:jc w:val="both"/>
      </w:pPr>
    </w:p>
    <w:p w:rsidR="005177F2" w:rsidRDefault="005177F2" w:rsidP="00F24B35">
      <w:pPr>
        <w:autoSpaceDE w:val="0"/>
        <w:autoSpaceDN w:val="0"/>
        <w:adjustRightInd w:val="0"/>
        <w:jc w:val="both"/>
        <w:rPr>
          <w:b/>
        </w:rPr>
      </w:pPr>
      <w:r w:rsidRPr="001B0D2F">
        <w:rPr>
          <w:b/>
        </w:rPr>
        <w:t>Bu kapsamda</w:t>
      </w:r>
      <w:r>
        <w:t xml:space="preserve"> </w:t>
      </w:r>
      <w:r>
        <w:rPr>
          <w:b/>
        </w:rPr>
        <w:t xml:space="preserve">Kurulumuzca alınan kararlar doğrultusunda; </w:t>
      </w:r>
    </w:p>
    <w:p w:rsidR="00F24B35" w:rsidRDefault="00F24B35" w:rsidP="00F24B35">
      <w:pPr>
        <w:autoSpaceDE w:val="0"/>
        <w:autoSpaceDN w:val="0"/>
        <w:adjustRightInd w:val="0"/>
        <w:jc w:val="both"/>
        <w:rPr>
          <w:b/>
        </w:rPr>
      </w:pPr>
    </w:p>
    <w:p w:rsidR="005177F2" w:rsidRDefault="005177F2" w:rsidP="005177F2">
      <w:pPr>
        <w:autoSpaceDE w:val="0"/>
        <w:autoSpaceDN w:val="0"/>
        <w:adjustRightInd w:val="0"/>
        <w:jc w:val="both"/>
        <w:rPr>
          <w:b/>
        </w:rPr>
      </w:pPr>
      <w:r>
        <w:rPr>
          <w:b/>
        </w:rPr>
        <w:t xml:space="preserve"> </w:t>
      </w:r>
      <w:r>
        <w:rPr>
          <w:b/>
        </w:rPr>
        <w:tab/>
        <w:t>1-</w:t>
      </w:r>
      <w:r w:rsidRPr="005177F2">
        <w:rPr>
          <w:b/>
        </w:rPr>
        <w:t>22.04.2020 tarihi saat 24.00 ile 26.04.2020 tarihi saat 24.00</w:t>
      </w:r>
      <w:r w:rsidRPr="00CA3AEF">
        <w:t xml:space="preserve"> arasında aşağıda belirtilen istisnalar hariç olmak üzere </w:t>
      </w:r>
      <w:r>
        <w:rPr>
          <w:b/>
          <w:bCs/>
        </w:rPr>
        <w:t>ilçemiz</w:t>
      </w:r>
      <w:r w:rsidRPr="005177F2">
        <w:rPr>
          <w:b/>
          <w:bCs/>
        </w:rPr>
        <w:t xml:space="preserve"> sınırları içinde bulunan tüm vatandaşlarımızın </w:t>
      </w:r>
      <w:r w:rsidRPr="00CA3AEF">
        <w:t>sokağa çıkmaları</w:t>
      </w:r>
      <w:r>
        <w:t>nın</w:t>
      </w:r>
      <w:r w:rsidRPr="00CA3AEF">
        <w:t xml:space="preserve"> kısıtlanmasına,</w:t>
      </w:r>
      <w:r w:rsidRPr="005177F2">
        <w:rPr>
          <w:b/>
        </w:rPr>
        <w:t xml:space="preserve"> </w:t>
      </w:r>
    </w:p>
    <w:p w:rsidR="00F24B35" w:rsidRDefault="00F24B35" w:rsidP="005177F2">
      <w:pPr>
        <w:autoSpaceDE w:val="0"/>
        <w:autoSpaceDN w:val="0"/>
        <w:adjustRightInd w:val="0"/>
        <w:jc w:val="both"/>
        <w:rPr>
          <w:b/>
        </w:rPr>
      </w:pPr>
    </w:p>
    <w:p w:rsidR="005177F2" w:rsidRPr="005177F2" w:rsidRDefault="008A5807" w:rsidP="005177F2">
      <w:pPr>
        <w:autoSpaceDE w:val="0"/>
        <w:autoSpaceDN w:val="0"/>
        <w:adjustRightInd w:val="0"/>
        <w:jc w:val="both"/>
      </w:pPr>
      <w:r>
        <w:rPr>
          <w:b/>
        </w:rPr>
        <w:t xml:space="preserve"> </w:t>
      </w:r>
      <w:r w:rsidR="005177F2">
        <w:rPr>
          <w:b/>
        </w:rPr>
        <w:t>2-</w:t>
      </w:r>
      <w:r w:rsidR="005177F2" w:rsidRPr="005177F2">
        <w:rPr>
          <w:b/>
        </w:rPr>
        <w:t>AÇIK OLACAK İŞYERİ, İŞLETME VE KURUMLAR</w:t>
      </w:r>
    </w:p>
    <w:p w:rsidR="005177F2" w:rsidRPr="00CA3AEF" w:rsidRDefault="005177F2" w:rsidP="005177F2">
      <w:pPr>
        <w:autoSpaceDE w:val="0"/>
        <w:autoSpaceDN w:val="0"/>
        <w:adjustRightInd w:val="0"/>
        <w:jc w:val="both"/>
      </w:pPr>
    </w:p>
    <w:p w:rsidR="005177F2" w:rsidRPr="00CA3AEF" w:rsidRDefault="008A5807" w:rsidP="008A5807">
      <w:pPr>
        <w:autoSpaceDE w:val="0"/>
        <w:autoSpaceDN w:val="0"/>
        <w:adjustRightInd w:val="0"/>
        <w:jc w:val="both"/>
        <w:rPr>
          <w:b/>
        </w:rPr>
      </w:pPr>
      <w:r>
        <w:rPr>
          <w:b/>
        </w:rPr>
        <w:t xml:space="preserve"> </w:t>
      </w:r>
      <w:r>
        <w:rPr>
          <w:b/>
        </w:rPr>
        <w:tab/>
      </w:r>
      <w:r w:rsidR="005177F2" w:rsidRPr="00CA3AEF">
        <w:rPr>
          <w:b/>
        </w:rPr>
        <w:t>Sokağa çıkma kısıtlama/yasaklamanın günlük hayata etkisini en az düzeyde tutmak amacıyla;</w:t>
      </w:r>
    </w:p>
    <w:p w:rsidR="008A5807" w:rsidRDefault="008A5807" w:rsidP="008A5807">
      <w:pPr>
        <w:pStyle w:val="GvdeMetni"/>
        <w:spacing w:before="50" w:line="235" w:lineRule="auto"/>
        <w:ind w:right="139"/>
        <w:jc w:val="both"/>
        <w:rPr>
          <w:b/>
          <w:sz w:val="24"/>
          <w:szCs w:val="24"/>
        </w:rPr>
      </w:pPr>
      <w:r>
        <w:rPr>
          <w:b/>
          <w:spacing w:val="10"/>
          <w:sz w:val="24"/>
          <w:szCs w:val="24"/>
        </w:rPr>
        <w:t xml:space="preserve"> </w:t>
      </w:r>
      <w:r>
        <w:rPr>
          <w:b/>
          <w:spacing w:val="10"/>
          <w:sz w:val="24"/>
          <w:szCs w:val="24"/>
        </w:rPr>
        <w:tab/>
      </w:r>
      <w:proofErr w:type="gramStart"/>
      <w:r w:rsidR="005177F2" w:rsidRPr="00CA3AEF">
        <w:rPr>
          <w:b/>
          <w:spacing w:val="10"/>
          <w:sz w:val="24"/>
          <w:szCs w:val="24"/>
        </w:rPr>
        <w:t>a</w:t>
      </w:r>
      <w:proofErr w:type="gramEnd"/>
      <w:r w:rsidR="005177F2" w:rsidRPr="00CA3AEF">
        <w:rPr>
          <w:b/>
          <w:sz w:val="24"/>
          <w:szCs w:val="24"/>
        </w:rPr>
        <w:t>.</w:t>
      </w:r>
      <w:r w:rsidR="005177F2" w:rsidRPr="00CA3AEF">
        <w:rPr>
          <w:b/>
          <w:spacing w:val="10"/>
          <w:sz w:val="24"/>
          <w:szCs w:val="24"/>
        </w:rPr>
        <w:t>1</w:t>
      </w:r>
      <w:r w:rsidR="005177F2" w:rsidRPr="00CA3AEF">
        <w:rPr>
          <w:b/>
          <w:sz w:val="24"/>
          <w:szCs w:val="24"/>
        </w:rPr>
        <w:t>­</w:t>
      </w:r>
      <w:r w:rsidR="005177F2" w:rsidRPr="00CA3AEF">
        <w:rPr>
          <w:spacing w:val="22"/>
          <w:sz w:val="24"/>
          <w:szCs w:val="24"/>
        </w:rPr>
        <w:t xml:space="preserve">Ramazan </w:t>
      </w:r>
      <w:r w:rsidR="005177F2" w:rsidRPr="00CA3AEF">
        <w:rPr>
          <w:spacing w:val="21"/>
          <w:sz w:val="24"/>
          <w:szCs w:val="24"/>
        </w:rPr>
        <w:t xml:space="preserve">ayının </w:t>
      </w:r>
      <w:r w:rsidR="005177F2" w:rsidRPr="00CA3AEF">
        <w:rPr>
          <w:spacing w:val="24"/>
          <w:sz w:val="24"/>
          <w:szCs w:val="24"/>
        </w:rPr>
        <w:t xml:space="preserve">başlayacak </w:t>
      </w:r>
      <w:r w:rsidR="005177F2" w:rsidRPr="00CA3AEF">
        <w:rPr>
          <w:spacing w:val="22"/>
          <w:sz w:val="24"/>
          <w:szCs w:val="24"/>
        </w:rPr>
        <w:t xml:space="preserve">olması </w:t>
      </w:r>
      <w:r w:rsidR="005177F2" w:rsidRPr="00CA3AEF">
        <w:rPr>
          <w:spacing w:val="24"/>
          <w:sz w:val="24"/>
          <w:szCs w:val="24"/>
        </w:rPr>
        <w:t xml:space="preserve">münasebetiyle, </w:t>
      </w:r>
      <w:r w:rsidR="005177F2" w:rsidRPr="00CA3AEF">
        <w:rPr>
          <w:spacing w:val="22"/>
          <w:sz w:val="24"/>
          <w:szCs w:val="24"/>
        </w:rPr>
        <w:t xml:space="preserve">sokağa </w:t>
      </w:r>
      <w:r w:rsidR="005177F2" w:rsidRPr="00CA3AEF">
        <w:rPr>
          <w:spacing w:val="21"/>
          <w:sz w:val="24"/>
          <w:szCs w:val="24"/>
        </w:rPr>
        <w:t xml:space="preserve">çıkma </w:t>
      </w:r>
      <w:r w:rsidR="005177F2" w:rsidRPr="00CA3AEF">
        <w:rPr>
          <w:spacing w:val="3"/>
          <w:sz w:val="24"/>
          <w:szCs w:val="24"/>
        </w:rPr>
        <w:t xml:space="preserve">kısıtlaması/yasaklamasının olacağı günlerin öncesinde, </w:t>
      </w:r>
      <w:r w:rsidR="005177F2" w:rsidRPr="00CA3AEF">
        <w:rPr>
          <w:b/>
          <w:spacing w:val="11"/>
          <w:sz w:val="24"/>
          <w:szCs w:val="24"/>
        </w:rPr>
        <w:t xml:space="preserve">21.04.2020 </w:t>
      </w:r>
      <w:r w:rsidR="005177F2" w:rsidRPr="00CA3AEF">
        <w:rPr>
          <w:b/>
          <w:spacing w:val="9"/>
          <w:sz w:val="24"/>
          <w:szCs w:val="24"/>
        </w:rPr>
        <w:t xml:space="preserve">Salı </w:t>
      </w:r>
      <w:r w:rsidR="005177F2" w:rsidRPr="00CA3AEF">
        <w:rPr>
          <w:b/>
          <w:spacing w:val="6"/>
          <w:sz w:val="24"/>
          <w:szCs w:val="24"/>
        </w:rPr>
        <w:t xml:space="preserve">ve </w:t>
      </w:r>
      <w:r w:rsidR="005177F2" w:rsidRPr="00CA3AEF">
        <w:rPr>
          <w:b/>
          <w:spacing w:val="13"/>
          <w:sz w:val="24"/>
          <w:szCs w:val="24"/>
        </w:rPr>
        <w:t xml:space="preserve">22.04.2020 </w:t>
      </w:r>
      <w:r w:rsidR="005177F2" w:rsidRPr="00CA3AEF">
        <w:rPr>
          <w:b/>
          <w:sz w:val="24"/>
          <w:szCs w:val="24"/>
        </w:rPr>
        <w:t>Çarşamba günleri market ve bakkalların çalışma saatleri 08.00­23.00 olarak</w:t>
      </w:r>
      <w:r w:rsidR="005177F2" w:rsidRPr="00CA3AEF">
        <w:rPr>
          <w:b/>
          <w:spacing w:val="52"/>
          <w:sz w:val="24"/>
          <w:szCs w:val="24"/>
        </w:rPr>
        <w:t xml:space="preserve"> </w:t>
      </w:r>
      <w:r w:rsidR="005177F2" w:rsidRPr="00CA3AEF">
        <w:rPr>
          <w:b/>
          <w:sz w:val="24"/>
          <w:szCs w:val="24"/>
        </w:rPr>
        <w:t>belirlenmiştir.</w:t>
      </w:r>
    </w:p>
    <w:p w:rsidR="008A5807" w:rsidRDefault="008A5807" w:rsidP="008A5807">
      <w:pPr>
        <w:pStyle w:val="GvdeMetni"/>
        <w:spacing w:before="50" w:line="235" w:lineRule="auto"/>
        <w:ind w:right="139"/>
        <w:jc w:val="both"/>
        <w:rPr>
          <w:b/>
          <w:sz w:val="24"/>
          <w:szCs w:val="24"/>
        </w:rPr>
      </w:pPr>
      <w:r>
        <w:rPr>
          <w:b/>
          <w:sz w:val="24"/>
          <w:szCs w:val="24"/>
        </w:rPr>
        <w:t xml:space="preserve"> </w:t>
      </w:r>
      <w:r>
        <w:rPr>
          <w:b/>
          <w:sz w:val="24"/>
          <w:szCs w:val="24"/>
        </w:rPr>
        <w:tab/>
      </w:r>
      <w:proofErr w:type="gramStart"/>
      <w:r w:rsidR="005177F2" w:rsidRPr="00CA3AEF">
        <w:rPr>
          <w:b/>
          <w:sz w:val="24"/>
          <w:szCs w:val="24"/>
        </w:rPr>
        <w:t>a</w:t>
      </w:r>
      <w:proofErr w:type="gramEnd"/>
      <w:r w:rsidR="005177F2" w:rsidRPr="00CA3AEF">
        <w:rPr>
          <w:b/>
          <w:sz w:val="24"/>
          <w:szCs w:val="24"/>
        </w:rPr>
        <w:t xml:space="preserve">.2­ </w:t>
      </w:r>
      <w:r w:rsidR="005177F2" w:rsidRPr="00CA3AEF">
        <w:rPr>
          <w:sz w:val="24"/>
          <w:szCs w:val="24"/>
        </w:rPr>
        <w:t xml:space="preserve">Sokağa çıkma kısıtlaması/yasaklamasının olduğu </w:t>
      </w:r>
      <w:r w:rsidR="005177F2" w:rsidRPr="001B0D2F">
        <w:rPr>
          <w:b/>
          <w:sz w:val="24"/>
          <w:szCs w:val="24"/>
        </w:rPr>
        <w:t>23.04.2020 Perşembe ve 24.04.2020 Cuma günleri marketler ve bakkallar 09.00­14.00 saatleri arasında faaliyet gösterebilecek,</w:t>
      </w:r>
      <w:r w:rsidR="005177F2" w:rsidRPr="00CA3AEF">
        <w:rPr>
          <w:sz w:val="24"/>
          <w:szCs w:val="24"/>
        </w:rPr>
        <w:t xml:space="preserve"> vatandaşlarımız (65 yaş ve üzeri ile 20 yaş ve altında bulunanlar hariç olmak üzere) zorunlu ihtiyaçlarının karşılanması ile sınırlı olmak ve araç kullanmamak şartıyla (engelli vatandaşlarımız hariç) ikametlerine en yakın market ve </w:t>
      </w:r>
      <w:r w:rsidR="005177F2">
        <w:rPr>
          <w:sz w:val="24"/>
          <w:szCs w:val="24"/>
        </w:rPr>
        <w:t xml:space="preserve">bakkallara gidip </w:t>
      </w:r>
      <w:r w:rsidR="005177F2" w:rsidRPr="00CA3AEF">
        <w:rPr>
          <w:sz w:val="24"/>
          <w:szCs w:val="24"/>
        </w:rPr>
        <w:t>gelebilecektir. Aynı saatler arasında marketler ve bakkallar evlere/adrese servis şeklinde de satış yapabileceklerdir.</w:t>
      </w:r>
    </w:p>
    <w:p w:rsidR="005177F2" w:rsidRDefault="008A5807" w:rsidP="008A5807">
      <w:pPr>
        <w:pStyle w:val="GvdeMetni"/>
        <w:spacing w:before="50" w:line="235" w:lineRule="auto"/>
        <w:ind w:right="139"/>
        <w:jc w:val="both"/>
        <w:rPr>
          <w:b/>
          <w:sz w:val="24"/>
          <w:szCs w:val="24"/>
        </w:rPr>
      </w:pPr>
      <w:r>
        <w:rPr>
          <w:b/>
          <w:sz w:val="24"/>
          <w:szCs w:val="24"/>
        </w:rPr>
        <w:t xml:space="preserve"> </w:t>
      </w:r>
      <w:r>
        <w:rPr>
          <w:b/>
          <w:sz w:val="24"/>
          <w:szCs w:val="24"/>
        </w:rPr>
        <w:tab/>
      </w:r>
      <w:proofErr w:type="gramStart"/>
      <w:r w:rsidR="005177F2" w:rsidRPr="00CA3AEF">
        <w:rPr>
          <w:b/>
          <w:sz w:val="24"/>
          <w:szCs w:val="24"/>
        </w:rPr>
        <w:t>a</w:t>
      </w:r>
      <w:proofErr w:type="gramEnd"/>
      <w:r w:rsidR="005177F2" w:rsidRPr="00CA3AEF">
        <w:rPr>
          <w:b/>
          <w:sz w:val="24"/>
          <w:szCs w:val="24"/>
        </w:rPr>
        <w:t xml:space="preserve">.3­ </w:t>
      </w:r>
      <w:r w:rsidR="005177F2" w:rsidRPr="001B0D2F">
        <w:rPr>
          <w:b/>
          <w:sz w:val="24"/>
          <w:szCs w:val="24"/>
        </w:rPr>
        <w:t>25.04.2020 Cumartesi ve 26.04.2020 Pazar günleri marketler ve bakkallar kapalı olacaktır.</w:t>
      </w:r>
    </w:p>
    <w:p w:rsidR="005177F2" w:rsidRDefault="005177F2" w:rsidP="005177F2">
      <w:pPr>
        <w:pStyle w:val="GvdeMetni"/>
        <w:spacing w:before="61" w:line="225" w:lineRule="auto"/>
        <w:ind w:left="171" w:firstLine="422"/>
        <w:jc w:val="both"/>
        <w:rPr>
          <w:b/>
          <w:sz w:val="24"/>
          <w:szCs w:val="24"/>
        </w:rPr>
      </w:pPr>
    </w:p>
    <w:p w:rsidR="005177F2" w:rsidRPr="001B0D2F" w:rsidRDefault="005177F2" w:rsidP="005177F2">
      <w:pPr>
        <w:pStyle w:val="GvdeMetni"/>
        <w:spacing w:before="61" w:line="225" w:lineRule="auto"/>
        <w:ind w:left="171" w:firstLine="422"/>
        <w:jc w:val="both"/>
        <w:rPr>
          <w:b/>
          <w:sz w:val="24"/>
          <w:szCs w:val="24"/>
        </w:rPr>
      </w:pPr>
    </w:p>
    <w:p w:rsidR="005177F2" w:rsidRDefault="005177F2" w:rsidP="005177F2">
      <w:pPr>
        <w:tabs>
          <w:tab w:val="left" w:pos="3100"/>
        </w:tabs>
        <w:jc w:val="both"/>
        <w:rPr>
          <w:b/>
          <w:sz w:val="22"/>
          <w:szCs w:val="22"/>
        </w:rPr>
      </w:pPr>
    </w:p>
    <w:p w:rsidR="00F24B35" w:rsidRDefault="00F24B35" w:rsidP="005177F2">
      <w:pPr>
        <w:tabs>
          <w:tab w:val="left" w:pos="3100"/>
        </w:tabs>
        <w:jc w:val="both"/>
        <w:rPr>
          <w:b/>
          <w:sz w:val="22"/>
          <w:szCs w:val="22"/>
        </w:rPr>
      </w:pPr>
    </w:p>
    <w:p w:rsidR="00F24B35" w:rsidRDefault="00F24B35" w:rsidP="005177F2">
      <w:pPr>
        <w:tabs>
          <w:tab w:val="left" w:pos="3100"/>
        </w:tabs>
        <w:jc w:val="both"/>
        <w:rPr>
          <w:b/>
          <w:sz w:val="22"/>
          <w:szCs w:val="22"/>
        </w:rPr>
      </w:pPr>
    </w:p>
    <w:p w:rsidR="00F24B35" w:rsidRDefault="00F24B35" w:rsidP="005177F2">
      <w:pPr>
        <w:tabs>
          <w:tab w:val="left" w:pos="3100"/>
        </w:tabs>
        <w:jc w:val="both"/>
        <w:rPr>
          <w:b/>
          <w:sz w:val="22"/>
          <w:szCs w:val="22"/>
        </w:rPr>
      </w:pPr>
    </w:p>
    <w:p w:rsidR="00F24B35" w:rsidRDefault="00F24B35" w:rsidP="005177F2">
      <w:pPr>
        <w:tabs>
          <w:tab w:val="left" w:pos="3100"/>
        </w:tabs>
        <w:jc w:val="both"/>
        <w:rPr>
          <w:b/>
          <w:sz w:val="22"/>
          <w:szCs w:val="22"/>
        </w:rPr>
      </w:pPr>
    </w:p>
    <w:p w:rsidR="00F24B35" w:rsidRDefault="00F24B35" w:rsidP="005177F2">
      <w:pPr>
        <w:tabs>
          <w:tab w:val="left" w:pos="3100"/>
        </w:tabs>
        <w:jc w:val="both"/>
        <w:rPr>
          <w:b/>
          <w:sz w:val="22"/>
          <w:szCs w:val="22"/>
        </w:rPr>
      </w:pPr>
    </w:p>
    <w:p w:rsidR="008A5807" w:rsidRDefault="008A5807" w:rsidP="005177F2">
      <w:pPr>
        <w:tabs>
          <w:tab w:val="left" w:pos="3100"/>
        </w:tabs>
        <w:jc w:val="both"/>
        <w:rPr>
          <w:b/>
          <w:sz w:val="22"/>
          <w:szCs w:val="22"/>
        </w:rPr>
      </w:pPr>
    </w:p>
    <w:p w:rsidR="005177F2" w:rsidRPr="00C71459" w:rsidRDefault="005177F2" w:rsidP="005177F2">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Pr>
          <w:b/>
          <w:sz w:val="22"/>
          <w:szCs w:val="22"/>
        </w:rPr>
        <w:t>30</w:t>
      </w:r>
      <w:proofErr w:type="gramEnd"/>
    </w:p>
    <w:p w:rsidR="005177F2" w:rsidRPr="00C71459" w:rsidRDefault="005177F2" w:rsidP="005177F2">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TARİHİ  : </w:t>
      </w:r>
      <w:r>
        <w:rPr>
          <w:b/>
          <w:sz w:val="22"/>
          <w:szCs w:val="22"/>
        </w:rPr>
        <w:t>21</w:t>
      </w:r>
      <w:proofErr w:type="gramEnd"/>
      <w:r>
        <w:rPr>
          <w:b/>
          <w:sz w:val="22"/>
          <w:szCs w:val="22"/>
        </w:rPr>
        <w:t>.04.2020</w:t>
      </w:r>
    </w:p>
    <w:p w:rsidR="005177F2" w:rsidRDefault="005177F2" w:rsidP="005177F2">
      <w:pPr>
        <w:pStyle w:val="GvdeMetni"/>
        <w:spacing w:before="94" w:line="225" w:lineRule="auto"/>
        <w:ind w:right="137"/>
        <w:jc w:val="both"/>
        <w:rPr>
          <w:b/>
          <w:sz w:val="24"/>
          <w:szCs w:val="24"/>
        </w:rPr>
      </w:pPr>
    </w:p>
    <w:p w:rsidR="005177F2" w:rsidRPr="00CA3AEF" w:rsidRDefault="005177F2" w:rsidP="005177F2">
      <w:pPr>
        <w:pStyle w:val="GvdeMetni"/>
        <w:spacing w:before="94" w:line="225" w:lineRule="auto"/>
        <w:ind w:right="137"/>
        <w:jc w:val="both"/>
        <w:rPr>
          <w:sz w:val="24"/>
          <w:szCs w:val="24"/>
        </w:rPr>
      </w:pPr>
      <w:r>
        <w:rPr>
          <w:b/>
          <w:sz w:val="24"/>
          <w:szCs w:val="24"/>
        </w:rPr>
        <w:t xml:space="preserve"> </w:t>
      </w:r>
      <w:r>
        <w:rPr>
          <w:b/>
          <w:sz w:val="24"/>
          <w:szCs w:val="24"/>
        </w:rPr>
        <w:tab/>
      </w:r>
      <w:r w:rsidRPr="00CA3AEF">
        <w:rPr>
          <w:b/>
          <w:sz w:val="24"/>
          <w:szCs w:val="24"/>
        </w:rPr>
        <w:t xml:space="preserve">b) </w:t>
      </w:r>
      <w:r w:rsidRPr="001B0D2F">
        <w:rPr>
          <w:b/>
          <w:sz w:val="24"/>
          <w:szCs w:val="24"/>
        </w:rPr>
        <w:t xml:space="preserve">23.04.2020 Perşembe, </w:t>
      </w:r>
      <w:r>
        <w:rPr>
          <w:b/>
          <w:sz w:val="24"/>
          <w:szCs w:val="24"/>
        </w:rPr>
        <w:t xml:space="preserve"> </w:t>
      </w:r>
      <w:r w:rsidRPr="001B0D2F">
        <w:rPr>
          <w:b/>
          <w:sz w:val="24"/>
          <w:szCs w:val="24"/>
        </w:rPr>
        <w:t>24.04.2020 Cuma, 25.04.</w:t>
      </w:r>
      <w:proofErr w:type="gramStart"/>
      <w:r w:rsidRPr="001B0D2F">
        <w:rPr>
          <w:b/>
          <w:sz w:val="24"/>
          <w:szCs w:val="24"/>
        </w:rPr>
        <w:t>2020</w:t>
      </w:r>
      <w:r>
        <w:rPr>
          <w:b/>
          <w:sz w:val="24"/>
          <w:szCs w:val="24"/>
        </w:rPr>
        <w:t xml:space="preserve"> </w:t>
      </w:r>
      <w:r w:rsidRPr="001B0D2F">
        <w:rPr>
          <w:b/>
          <w:sz w:val="24"/>
          <w:szCs w:val="24"/>
        </w:rPr>
        <w:t xml:space="preserve"> Cumartesi</w:t>
      </w:r>
      <w:proofErr w:type="gramEnd"/>
      <w:r w:rsidRPr="001B0D2F">
        <w:rPr>
          <w:b/>
          <w:sz w:val="24"/>
          <w:szCs w:val="24"/>
        </w:rPr>
        <w:t xml:space="preserve"> ve 26.04.2020 Pazar</w:t>
      </w:r>
      <w:r w:rsidRPr="00CA3AEF">
        <w:rPr>
          <w:sz w:val="24"/>
          <w:szCs w:val="24"/>
        </w:rPr>
        <w:t xml:space="preserve"> günleri, ekmek üretiminin yapıldığı fırın ve/veya unlu mamul ruhsatlı işyerleri ile bu işyerlerinin sadece ekmek satan bayileri, ayrıca tatlı üretiminin yapıldığı/satıldığı işyerleri (Bu işyerlerinde sadece ekmek, unlu mamul ve tatlı satışı yapılabilir.) açık olacaktır.</w:t>
      </w:r>
    </w:p>
    <w:p w:rsidR="005177F2" w:rsidRDefault="005177F2" w:rsidP="005177F2">
      <w:pPr>
        <w:pStyle w:val="GvdeMetni"/>
        <w:spacing w:before="49" w:line="225" w:lineRule="auto"/>
        <w:ind w:right="158"/>
        <w:jc w:val="both"/>
        <w:rPr>
          <w:b/>
          <w:sz w:val="24"/>
          <w:szCs w:val="24"/>
        </w:rPr>
      </w:pPr>
      <w:r>
        <w:rPr>
          <w:b/>
          <w:sz w:val="24"/>
          <w:szCs w:val="24"/>
        </w:rPr>
        <w:t xml:space="preserve"> </w:t>
      </w:r>
      <w:r>
        <w:rPr>
          <w:b/>
          <w:sz w:val="24"/>
          <w:szCs w:val="24"/>
        </w:rPr>
        <w:tab/>
      </w:r>
      <w:r w:rsidRPr="001B0D2F">
        <w:rPr>
          <w:b/>
          <w:sz w:val="24"/>
          <w:szCs w:val="24"/>
        </w:rPr>
        <w:t xml:space="preserve">23.04.2020 Perşembe, 24.04.2020 Cuma günleri vatandaşların dışarı çıkamadığı saatler </w:t>
      </w:r>
      <w:r w:rsidRPr="001B0D2F">
        <w:rPr>
          <w:b/>
          <w:spacing w:val="4"/>
          <w:sz w:val="24"/>
          <w:szCs w:val="24"/>
        </w:rPr>
        <w:t xml:space="preserve">ile </w:t>
      </w:r>
      <w:r w:rsidRPr="001B0D2F">
        <w:rPr>
          <w:b/>
          <w:spacing w:val="6"/>
          <w:sz w:val="24"/>
          <w:szCs w:val="24"/>
        </w:rPr>
        <w:t xml:space="preserve">25.04.2020 </w:t>
      </w:r>
      <w:r w:rsidRPr="001B0D2F">
        <w:rPr>
          <w:b/>
          <w:spacing w:val="5"/>
          <w:sz w:val="24"/>
          <w:szCs w:val="24"/>
        </w:rPr>
        <w:t xml:space="preserve">Cumartesi </w:t>
      </w:r>
      <w:r w:rsidRPr="001B0D2F">
        <w:rPr>
          <w:b/>
          <w:spacing w:val="3"/>
          <w:sz w:val="24"/>
          <w:szCs w:val="24"/>
        </w:rPr>
        <w:t xml:space="preserve">ve </w:t>
      </w:r>
      <w:r w:rsidRPr="001B0D2F">
        <w:rPr>
          <w:b/>
          <w:spacing w:val="6"/>
          <w:sz w:val="24"/>
          <w:szCs w:val="24"/>
        </w:rPr>
        <w:t xml:space="preserve">26.04.2020 </w:t>
      </w:r>
      <w:r w:rsidRPr="001B0D2F">
        <w:rPr>
          <w:b/>
          <w:spacing w:val="5"/>
          <w:sz w:val="24"/>
          <w:szCs w:val="24"/>
        </w:rPr>
        <w:t xml:space="preserve">Pazar </w:t>
      </w:r>
      <w:r w:rsidRPr="001B0D2F">
        <w:rPr>
          <w:b/>
          <w:spacing w:val="6"/>
          <w:sz w:val="24"/>
          <w:szCs w:val="24"/>
        </w:rPr>
        <w:t xml:space="preserve">günleri </w:t>
      </w:r>
      <w:r w:rsidRPr="001B0D2F">
        <w:rPr>
          <w:b/>
          <w:spacing w:val="4"/>
          <w:sz w:val="24"/>
          <w:szCs w:val="24"/>
        </w:rPr>
        <w:t xml:space="preserve">tatlı </w:t>
      </w:r>
      <w:r w:rsidRPr="001B0D2F">
        <w:rPr>
          <w:b/>
          <w:spacing w:val="5"/>
          <w:sz w:val="24"/>
          <w:szCs w:val="24"/>
        </w:rPr>
        <w:t xml:space="preserve">satış amaçlı işyerleri </w:t>
      </w:r>
      <w:r w:rsidRPr="001B0D2F">
        <w:rPr>
          <w:b/>
          <w:spacing w:val="7"/>
          <w:sz w:val="24"/>
          <w:szCs w:val="24"/>
        </w:rPr>
        <w:t xml:space="preserve">sadece </w:t>
      </w:r>
      <w:r w:rsidRPr="001B0D2F">
        <w:rPr>
          <w:b/>
          <w:sz w:val="24"/>
          <w:szCs w:val="24"/>
        </w:rPr>
        <w:t>evlere/adrese servis şeklinde satış</w:t>
      </w:r>
      <w:r w:rsidRPr="001B0D2F">
        <w:rPr>
          <w:b/>
          <w:spacing w:val="-4"/>
          <w:sz w:val="24"/>
          <w:szCs w:val="24"/>
        </w:rPr>
        <w:t xml:space="preserve"> </w:t>
      </w:r>
      <w:r w:rsidRPr="001B0D2F">
        <w:rPr>
          <w:b/>
          <w:sz w:val="24"/>
          <w:szCs w:val="24"/>
        </w:rPr>
        <w:t>yapabileceklerdir,</w:t>
      </w:r>
    </w:p>
    <w:p w:rsidR="005177F2" w:rsidRDefault="005177F2" w:rsidP="005177F2">
      <w:pPr>
        <w:pStyle w:val="GvdeMetni"/>
        <w:spacing w:before="49" w:line="225" w:lineRule="auto"/>
        <w:ind w:right="158"/>
        <w:jc w:val="both"/>
        <w:rPr>
          <w:b/>
          <w:sz w:val="24"/>
          <w:szCs w:val="24"/>
        </w:rPr>
      </w:pPr>
      <w:r>
        <w:rPr>
          <w:b/>
          <w:sz w:val="24"/>
          <w:szCs w:val="24"/>
        </w:rPr>
        <w:t xml:space="preserve"> </w:t>
      </w:r>
      <w:r>
        <w:rPr>
          <w:b/>
          <w:sz w:val="24"/>
          <w:szCs w:val="24"/>
        </w:rPr>
        <w:tab/>
      </w:r>
      <w:r w:rsidRPr="00CA3AEF">
        <w:rPr>
          <w:b/>
          <w:sz w:val="24"/>
          <w:szCs w:val="24"/>
        </w:rPr>
        <w:t>c)</w:t>
      </w:r>
      <w:r>
        <w:rPr>
          <w:b/>
          <w:sz w:val="24"/>
          <w:szCs w:val="24"/>
        </w:rPr>
        <w:t xml:space="preserve"> </w:t>
      </w:r>
      <w:r w:rsidRPr="00CA3AEF">
        <w:rPr>
          <w:spacing w:val="3"/>
          <w:sz w:val="24"/>
          <w:szCs w:val="24"/>
        </w:rPr>
        <w:t xml:space="preserve">Ramazan </w:t>
      </w:r>
      <w:r w:rsidRPr="00CA3AEF">
        <w:rPr>
          <w:spacing w:val="2"/>
          <w:sz w:val="24"/>
          <w:szCs w:val="24"/>
        </w:rPr>
        <w:t xml:space="preserve">ayı </w:t>
      </w:r>
      <w:r w:rsidRPr="00CA3AEF">
        <w:rPr>
          <w:spacing w:val="3"/>
          <w:sz w:val="24"/>
          <w:szCs w:val="24"/>
        </w:rPr>
        <w:t xml:space="preserve">münasebetiyle, </w:t>
      </w:r>
      <w:r w:rsidRPr="00CA3AEF">
        <w:rPr>
          <w:spacing w:val="4"/>
          <w:sz w:val="24"/>
          <w:szCs w:val="24"/>
        </w:rPr>
        <w:t xml:space="preserve">sokağa </w:t>
      </w:r>
      <w:r w:rsidRPr="00CA3AEF">
        <w:rPr>
          <w:spacing w:val="3"/>
          <w:sz w:val="24"/>
          <w:szCs w:val="24"/>
        </w:rPr>
        <w:t xml:space="preserve">çıkma </w:t>
      </w:r>
      <w:r w:rsidRPr="00CA3AEF">
        <w:rPr>
          <w:spacing w:val="4"/>
          <w:sz w:val="24"/>
          <w:szCs w:val="24"/>
        </w:rPr>
        <w:t xml:space="preserve">kısıtlaması/yasaklamasının </w:t>
      </w:r>
      <w:r w:rsidRPr="00CA3AEF">
        <w:rPr>
          <w:spacing w:val="5"/>
          <w:sz w:val="24"/>
          <w:szCs w:val="24"/>
        </w:rPr>
        <w:t xml:space="preserve">olacağı </w:t>
      </w:r>
      <w:r w:rsidRPr="00CA3AEF">
        <w:rPr>
          <w:spacing w:val="2"/>
          <w:sz w:val="24"/>
          <w:szCs w:val="24"/>
        </w:rPr>
        <w:t xml:space="preserve">günler olan 23.04.2020 Perşembe, 24.04.2020 </w:t>
      </w:r>
      <w:r w:rsidRPr="00CA3AEF">
        <w:rPr>
          <w:sz w:val="24"/>
          <w:szCs w:val="24"/>
        </w:rPr>
        <w:t xml:space="preserve">Cuma, </w:t>
      </w:r>
      <w:r w:rsidRPr="00CA3AEF">
        <w:rPr>
          <w:spacing w:val="2"/>
          <w:sz w:val="24"/>
          <w:szCs w:val="24"/>
        </w:rPr>
        <w:t xml:space="preserve">25.04.2020 </w:t>
      </w:r>
      <w:r w:rsidRPr="00CA3AEF">
        <w:rPr>
          <w:sz w:val="24"/>
          <w:szCs w:val="24"/>
        </w:rPr>
        <w:t xml:space="preserve">Cumartesi ve </w:t>
      </w:r>
      <w:r w:rsidRPr="00CA3AEF">
        <w:rPr>
          <w:spacing w:val="3"/>
          <w:sz w:val="24"/>
          <w:szCs w:val="24"/>
        </w:rPr>
        <w:t xml:space="preserve">26.04.2020 </w:t>
      </w:r>
      <w:r w:rsidRPr="00CA3AEF">
        <w:rPr>
          <w:spacing w:val="5"/>
          <w:sz w:val="24"/>
          <w:szCs w:val="24"/>
        </w:rPr>
        <w:t xml:space="preserve">Pazar </w:t>
      </w:r>
      <w:r w:rsidRPr="00CA3AEF">
        <w:rPr>
          <w:spacing w:val="6"/>
          <w:sz w:val="24"/>
          <w:szCs w:val="24"/>
        </w:rPr>
        <w:t xml:space="preserve">günleri, </w:t>
      </w:r>
      <w:r w:rsidRPr="00CA3AEF">
        <w:rPr>
          <w:spacing w:val="5"/>
          <w:sz w:val="24"/>
          <w:szCs w:val="24"/>
        </w:rPr>
        <w:t xml:space="preserve">sadece evlere paket servis </w:t>
      </w:r>
      <w:r w:rsidRPr="00CA3AEF">
        <w:rPr>
          <w:spacing w:val="6"/>
          <w:sz w:val="24"/>
          <w:szCs w:val="24"/>
        </w:rPr>
        <w:t xml:space="preserve">şeklinde </w:t>
      </w:r>
      <w:r w:rsidRPr="00CA3AEF">
        <w:rPr>
          <w:spacing w:val="5"/>
          <w:sz w:val="24"/>
          <w:szCs w:val="24"/>
        </w:rPr>
        <w:t xml:space="preserve">olmak üzere lokanta </w:t>
      </w:r>
      <w:r w:rsidRPr="00CA3AEF">
        <w:rPr>
          <w:spacing w:val="3"/>
          <w:sz w:val="24"/>
          <w:szCs w:val="24"/>
        </w:rPr>
        <w:t xml:space="preserve">ve </w:t>
      </w:r>
      <w:r w:rsidRPr="00CA3AEF">
        <w:rPr>
          <w:spacing w:val="6"/>
          <w:sz w:val="24"/>
          <w:szCs w:val="24"/>
        </w:rPr>
        <w:t xml:space="preserve">restoran tarzı </w:t>
      </w:r>
      <w:r w:rsidRPr="00CA3AEF">
        <w:rPr>
          <w:sz w:val="24"/>
          <w:szCs w:val="24"/>
        </w:rPr>
        <w:t>işyerleri,</w:t>
      </w:r>
    </w:p>
    <w:p w:rsidR="005177F2" w:rsidRDefault="005177F2" w:rsidP="005177F2">
      <w:pPr>
        <w:pStyle w:val="GvdeMetni"/>
        <w:spacing w:before="49" w:line="225" w:lineRule="auto"/>
        <w:ind w:right="158"/>
        <w:jc w:val="both"/>
        <w:rPr>
          <w:b/>
          <w:sz w:val="24"/>
          <w:szCs w:val="24"/>
        </w:rPr>
      </w:pPr>
      <w:r>
        <w:rPr>
          <w:b/>
          <w:sz w:val="24"/>
          <w:szCs w:val="24"/>
        </w:rPr>
        <w:t xml:space="preserve"> </w:t>
      </w:r>
      <w:r>
        <w:rPr>
          <w:b/>
          <w:sz w:val="24"/>
          <w:szCs w:val="24"/>
        </w:rPr>
        <w:tab/>
      </w:r>
      <w:r w:rsidRPr="00CA3AEF">
        <w:rPr>
          <w:b/>
          <w:sz w:val="24"/>
          <w:szCs w:val="24"/>
        </w:rPr>
        <w:t xml:space="preserve">ç) </w:t>
      </w:r>
      <w:r w:rsidRPr="00CA3AEF">
        <w:rPr>
          <w:sz w:val="24"/>
          <w:szCs w:val="24"/>
        </w:rPr>
        <w:t xml:space="preserve">İlaç, tıbbi cihaz, tıbbi maske ve dezenfektan üretimi, nakliyesi ve satışına ilişkin faaliyetleri yürüten işyerleri, </w:t>
      </w:r>
    </w:p>
    <w:p w:rsidR="005177F2" w:rsidRDefault="005177F2" w:rsidP="005177F2">
      <w:pPr>
        <w:pStyle w:val="GvdeMetni"/>
        <w:spacing w:before="49" w:line="225" w:lineRule="auto"/>
        <w:ind w:right="158"/>
        <w:jc w:val="both"/>
        <w:rPr>
          <w:sz w:val="24"/>
          <w:szCs w:val="24"/>
        </w:rPr>
      </w:pPr>
      <w:r>
        <w:rPr>
          <w:b/>
          <w:sz w:val="24"/>
          <w:szCs w:val="24"/>
        </w:rPr>
        <w:t xml:space="preserve"> </w:t>
      </w:r>
      <w:r>
        <w:rPr>
          <w:b/>
          <w:sz w:val="24"/>
          <w:szCs w:val="24"/>
        </w:rPr>
        <w:tab/>
      </w:r>
      <w:r w:rsidRPr="00CA3AEF">
        <w:rPr>
          <w:sz w:val="24"/>
          <w:szCs w:val="24"/>
        </w:rPr>
        <w:t>d) Kamu ve özel sağlık kurum ve kuruluşları, eczaneler, veteriner k</w:t>
      </w:r>
      <w:r>
        <w:rPr>
          <w:sz w:val="24"/>
          <w:szCs w:val="24"/>
        </w:rPr>
        <w:t>linikleri ve hayvan hastaneleri</w:t>
      </w:r>
    </w:p>
    <w:p w:rsidR="005177F2" w:rsidRDefault="005177F2" w:rsidP="005177F2">
      <w:pPr>
        <w:pStyle w:val="GvdeMetni"/>
        <w:spacing w:before="49" w:line="225" w:lineRule="auto"/>
        <w:ind w:right="158"/>
        <w:jc w:val="both"/>
        <w:rPr>
          <w:sz w:val="24"/>
          <w:szCs w:val="24"/>
        </w:rPr>
      </w:pPr>
      <w:r>
        <w:rPr>
          <w:sz w:val="24"/>
          <w:szCs w:val="24"/>
        </w:rPr>
        <w:t xml:space="preserve"> </w:t>
      </w:r>
      <w:r>
        <w:rPr>
          <w:sz w:val="24"/>
          <w:szCs w:val="24"/>
        </w:rPr>
        <w:tab/>
      </w:r>
      <w:r w:rsidRPr="00CA3AEF">
        <w:rPr>
          <w:sz w:val="24"/>
          <w:szCs w:val="24"/>
        </w:rPr>
        <w:t xml:space="preserve">e) Zorunlu kamu hizmetlerinin sürdürülmesi için gerekli kamu kurum ve kuruluşları ile işletmeler (Havalimanları, limanlar, sınır kapıları, gümrükler, karayolları, huzurevleri, yaşlı bakım evleri, </w:t>
      </w:r>
      <w:proofErr w:type="gramStart"/>
      <w:r w:rsidRPr="00CA3AEF">
        <w:rPr>
          <w:sz w:val="24"/>
          <w:szCs w:val="24"/>
        </w:rPr>
        <w:t>rehabilitasyon</w:t>
      </w:r>
      <w:proofErr w:type="gramEnd"/>
      <w:r w:rsidRPr="00CA3AEF">
        <w:rPr>
          <w:sz w:val="24"/>
          <w:szCs w:val="24"/>
        </w:rPr>
        <w:t xml:space="preserve"> merkezleri, Acil Çağrı Merkezleri, AFAD Birimleri, Vefa Sosyal Destek</w:t>
      </w:r>
      <w:r>
        <w:rPr>
          <w:sz w:val="24"/>
          <w:szCs w:val="24"/>
        </w:rPr>
        <w:t xml:space="preserve"> </w:t>
      </w:r>
      <w:r w:rsidRPr="00CA3AEF">
        <w:rPr>
          <w:sz w:val="24"/>
          <w:szCs w:val="24"/>
        </w:rPr>
        <w:t>Birimleri, Göç İdaresi, PTT</w:t>
      </w:r>
      <w:r w:rsidRPr="00CA3AEF">
        <w:rPr>
          <w:spacing w:val="-11"/>
          <w:sz w:val="24"/>
          <w:szCs w:val="24"/>
        </w:rPr>
        <w:t xml:space="preserve"> </w:t>
      </w:r>
      <w:r w:rsidRPr="00CA3AEF">
        <w:rPr>
          <w:sz w:val="24"/>
          <w:szCs w:val="24"/>
        </w:rPr>
        <w:t>vb.),</w:t>
      </w:r>
    </w:p>
    <w:p w:rsidR="00F23075" w:rsidRPr="008A5807" w:rsidRDefault="008D2065" w:rsidP="008D2065">
      <w:pPr>
        <w:widowControl w:val="0"/>
        <w:tabs>
          <w:tab w:val="left" w:pos="828"/>
        </w:tabs>
        <w:autoSpaceDE w:val="0"/>
        <w:autoSpaceDN w:val="0"/>
        <w:spacing w:before="59" w:line="225" w:lineRule="auto"/>
        <w:ind w:right="171"/>
        <w:jc w:val="both"/>
      </w:pPr>
      <w:r>
        <w:tab/>
      </w:r>
      <w:r w:rsidRPr="008A5807">
        <w:t xml:space="preserve">f) </w:t>
      </w:r>
      <w:r w:rsidR="00F23075" w:rsidRPr="008A5807">
        <w:t>Kay</w:t>
      </w:r>
      <w:r w:rsidR="0062247D" w:rsidRPr="008A5807">
        <w:t>makamlık tarafından belirlenen ota lastik tamircileri ve akaryakıt istasyonlarının çalışma şekli;</w:t>
      </w:r>
    </w:p>
    <w:p w:rsidR="007C2ABF" w:rsidRDefault="007C2ABF" w:rsidP="008D2065">
      <w:pPr>
        <w:widowControl w:val="0"/>
        <w:tabs>
          <w:tab w:val="left" w:pos="828"/>
        </w:tabs>
        <w:autoSpaceDE w:val="0"/>
        <w:autoSpaceDN w:val="0"/>
        <w:spacing w:before="59" w:line="225" w:lineRule="auto"/>
        <w:ind w:right="171"/>
        <w:jc w:val="both"/>
      </w:pPr>
      <w:r>
        <w:tab/>
        <w:t>23.04.2020 günü saat:00:01’den 23.04.2020 günü saat:24:00’</w:t>
      </w:r>
      <w:r w:rsidR="003331B7">
        <w:t>a kadar Ahmet Yanık-Yanıkoğlu Oto L</w:t>
      </w:r>
      <w:r>
        <w:t xml:space="preserve">astik (Trabzon </w:t>
      </w:r>
      <w:r w:rsidR="003331B7">
        <w:t>istikameti), Musa Yanık-Şenol Oto L</w:t>
      </w:r>
      <w:r>
        <w:t xml:space="preserve">astik (Düzköy </w:t>
      </w:r>
      <w:r w:rsidR="003331B7">
        <w:t>İ</w:t>
      </w:r>
      <w:r>
        <w:t xml:space="preserve">stikameti) ile Aykut Kalyoncu-Kardelen </w:t>
      </w:r>
      <w:r w:rsidR="003331B7">
        <w:t>Oto L</w:t>
      </w:r>
      <w:r>
        <w:t>astik (Gi</w:t>
      </w:r>
      <w:r w:rsidR="003331B7">
        <w:t>resun İ</w:t>
      </w:r>
      <w:r>
        <w:t>stikameti) istasyonlarının açık olacağına,</w:t>
      </w:r>
    </w:p>
    <w:p w:rsidR="007C2ABF" w:rsidRDefault="007C2ABF" w:rsidP="008D2065">
      <w:pPr>
        <w:widowControl w:val="0"/>
        <w:tabs>
          <w:tab w:val="left" w:pos="828"/>
        </w:tabs>
        <w:autoSpaceDE w:val="0"/>
        <w:autoSpaceDN w:val="0"/>
        <w:spacing w:before="59" w:line="225" w:lineRule="auto"/>
        <w:ind w:right="171"/>
        <w:jc w:val="both"/>
      </w:pPr>
      <w:r>
        <w:rPr>
          <w:color w:val="FF0000"/>
        </w:rPr>
        <w:tab/>
      </w:r>
      <w:r w:rsidRPr="007C2ABF">
        <w:t xml:space="preserve">24.04.2020 günü </w:t>
      </w:r>
      <w:r>
        <w:t>saat:00:01’den 24.04.2020 günü saat:24:00’a kadar Ali Demirci-</w:t>
      </w:r>
      <w:proofErr w:type="spellStart"/>
      <w:r>
        <w:t>Petlas</w:t>
      </w:r>
      <w:proofErr w:type="spellEnd"/>
      <w:r>
        <w:t xml:space="preserve"> (Tra</w:t>
      </w:r>
      <w:r w:rsidR="003331B7">
        <w:t>bzon İ</w:t>
      </w:r>
      <w:r>
        <w:t>stikame</w:t>
      </w:r>
      <w:r w:rsidR="003331B7">
        <w:t xml:space="preserve">ti), </w:t>
      </w:r>
      <w:proofErr w:type="spellStart"/>
      <w:r w:rsidR="003331B7">
        <w:t>Ala</w:t>
      </w:r>
      <w:r w:rsidR="0062247D">
        <w:t>i</w:t>
      </w:r>
      <w:r w:rsidR="003331B7">
        <w:t>ttin</w:t>
      </w:r>
      <w:proofErr w:type="spellEnd"/>
      <w:r w:rsidR="003331B7">
        <w:t xml:space="preserve"> Çakmakçı (Düzköy İ</w:t>
      </w:r>
      <w:r>
        <w:t>stikameti)  ile</w:t>
      </w:r>
      <w:r w:rsidR="003331B7">
        <w:t xml:space="preserve"> Aykut Kalyoncu-Kardelen Oto L</w:t>
      </w:r>
      <w:r>
        <w:t>astik (Giresun</w:t>
      </w:r>
      <w:r w:rsidR="003331B7">
        <w:t xml:space="preserve"> İ</w:t>
      </w:r>
      <w:r>
        <w:t>stikameti) istasyonlarının açık olacağına,</w:t>
      </w:r>
    </w:p>
    <w:p w:rsidR="003331B7" w:rsidRDefault="007C2ABF" w:rsidP="008D2065">
      <w:pPr>
        <w:widowControl w:val="0"/>
        <w:tabs>
          <w:tab w:val="left" w:pos="828"/>
        </w:tabs>
        <w:autoSpaceDE w:val="0"/>
        <w:autoSpaceDN w:val="0"/>
        <w:spacing w:before="59" w:line="225" w:lineRule="auto"/>
        <w:ind w:right="171"/>
        <w:jc w:val="both"/>
      </w:pPr>
      <w:r>
        <w:tab/>
        <w:t xml:space="preserve">25.04.2020 günü saat:00:01’den 24.04.2020 günü saat:24:00’a kadar İbrahim Boz-Bozlar </w:t>
      </w:r>
      <w:r w:rsidR="003331B7">
        <w:t xml:space="preserve">Oto Lastik tamiri (Trabzon İstikameti), Ahmet </w:t>
      </w:r>
      <w:proofErr w:type="spellStart"/>
      <w:r w:rsidR="003331B7">
        <w:t>Veyisoğlu</w:t>
      </w:r>
      <w:proofErr w:type="spellEnd"/>
      <w:r w:rsidR="003331B7">
        <w:t>-Lastik H</w:t>
      </w:r>
      <w:r>
        <w:t xml:space="preserve">astanesi </w:t>
      </w:r>
      <w:r w:rsidR="003331B7">
        <w:t>(Düzköy İstikameti) ile Aykut Kalyoncu-Kardelen Oto Lastik (Giresun İstikameti) istasyonlarının açık olacağına,</w:t>
      </w:r>
    </w:p>
    <w:p w:rsidR="003331B7" w:rsidRDefault="003331B7" w:rsidP="003331B7">
      <w:pPr>
        <w:widowControl w:val="0"/>
        <w:tabs>
          <w:tab w:val="left" w:pos="828"/>
        </w:tabs>
        <w:autoSpaceDE w:val="0"/>
        <w:autoSpaceDN w:val="0"/>
        <w:spacing w:before="59" w:line="225" w:lineRule="auto"/>
        <w:ind w:right="171"/>
        <w:jc w:val="both"/>
      </w:pPr>
      <w:r>
        <w:tab/>
        <w:t>26.04.2020 günü saat:00:01’den 24.04.2020 günü saat:24:00’a kadar</w:t>
      </w:r>
      <w:r w:rsidRPr="007C2ABF">
        <w:t xml:space="preserve"> </w:t>
      </w:r>
      <w:r>
        <w:t>Sezgin Genç</w:t>
      </w:r>
      <w:r w:rsidR="0062247D">
        <w:t>-</w:t>
      </w:r>
      <w:r>
        <w:t xml:space="preserve"> Oto Lastik Servisi (Trabzon İstikameti) Osman Köroğlu-</w:t>
      </w:r>
      <w:r w:rsidR="0062247D">
        <w:t xml:space="preserve">Güven Oto Lastik </w:t>
      </w:r>
      <w:r>
        <w:t>(Düzköy İstikameti) ile Aykut Kalyoncu-Kardelen Oto Lastik (Giresun İstikameti) istasyonlarının açık olacağına, diğer oto lastik istasyonlarının kapalı olacağına,</w:t>
      </w:r>
    </w:p>
    <w:p w:rsidR="00E9678F" w:rsidRDefault="00E9678F" w:rsidP="003331B7">
      <w:pPr>
        <w:widowControl w:val="0"/>
        <w:tabs>
          <w:tab w:val="left" w:pos="828"/>
        </w:tabs>
        <w:autoSpaceDE w:val="0"/>
        <w:autoSpaceDN w:val="0"/>
        <w:spacing w:before="59" w:line="225" w:lineRule="auto"/>
        <w:ind w:right="171"/>
        <w:jc w:val="both"/>
      </w:pPr>
      <w:r>
        <w:tab/>
        <w:t xml:space="preserve">23.04.2020 günü saat:00:01’den 23.04.2020 günü saat:24:00’a kadar Örgün Petrol (Giresun İstikameti),Yıldızlı Petrol (Düzköy İstikameti) ile </w:t>
      </w:r>
      <w:proofErr w:type="spellStart"/>
      <w:r>
        <w:t>Erbaşaranlar</w:t>
      </w:r>
      <w:proofErr w:type="spellEnd"/>
      <w:r>
        <w:t xml:space="preserve"> Petrol (Trabzon İstikameti) istasyonlarının açık olacağına,</w:t>
      </w:r>
    </w:p>
    <w:p w:rsidR="00E9678F" w:rsidRDefault="00E9678F" w:rsidP="003331B7">
      <w:pPr>
        <w:widowControl w:val="0"/>
        <w:tabs>
          <w:tab w:val="left" w:pos="828"/>
        </w:tabs>
        <w:autoSpaceDE w:val="0"/>
        <w:autoSpaceDN w:val="0"/>
        <w:spacing w:before="59" w:line="225" w:lineRule="auto"/>
        <w:ind w:right="171"/>
        <w:jc w:val="both"/>
      </w:pPr>
      <w:r>
        <w:tab/>
      </w:r>
      <w:r w:rsidRPr="007C2ABF">
        <w:t xml:space="preserve">24.04.2020 günü </w:t>
      </w:r>
      <w:r>
        <w:t>saat:00:01’den 24.04.2020 günü saat:24:00’a kadar Armutçu Petrol (Trabzon İstikameti), Bahadır Petrol  (Giresun İstikameti) ile Karaman Petrol  (Sera Gölü İstikameti) istasyonlarının açık olacağına,</w:t>
      </w:r>
    </w:p>
    <w:p w:rsidR="00E9678F" w:rsidRDefault="00E9678F" w:rsidP="003331B7">
      <w:pPr>
        <w:widowControl w:val="0"/>
        <w:tabs>
          <w:tab w:val="left" w:pos="828"/>
        </w:tabs>
        <w:autoSpaceDE w:val="0"/>
        <w:autoSpaceDN w:val="0"/>
        <w:spacing w:before="59" w:line="225" w:lineRule="auto"/>
        <w:ind w:right="171"/>
        <w:jc w:val="both"/>
      </w:pPr>
      <w:r>
        <w:tab/>
        <w:t>25.04.2020 günü saat:00:01’den 24.04.2020 günü saat:24:00’a kadar Shell Petrol Yıldızlı (Trabzon İstikameti), Opel Petrol Söğütlü (Giresun İstikameti) ile Atmaca Petrol (Düzköy İstikameti) istasyonlarının açık olacağına,</w:t>
      </w:r>
    </w:p>
    <w:p w:rsidR="00E9678F" w:rsidRDefault="00E9678F" w:rsidP="003331B7">
      <w:pPr>
        <w:widowControl w:val="0"/>
        <w:tabs>
          <w:tab w:val="left" w:pos="828"/>
        </w:tabs>
        <w:autoSpaceDE w:val="0"/>
        <w:autoSpaceDN w:val="0"/>
        <w:spacing w:before="59" w:line="225" w:lineRule="auto"/>
        <w:ind w:right="171"/>
        <w:jc w:val="both"/>
      </w:pPr>
      <w:r>
        <w:tab/>
        <w:t>26.04.2020 günü saat:00:01’den 24.04.2020 günü saat:24:00’a kadar Kolaylı Petrol (Trabzon İstikameti), Ulusoy Petrol  (Giresun İstikameti) ile Aydınlar Petrol (Düzköy İstikameti) istasyonlarının açık olacağına, diğer petrol istasyonlarının kapalı olacağına,</w:t>
      </w:r>
    </w:p>
    <w:p w:rsidR="00E9678F" w:rsidRDefault="00E9678F" w:rsidP="003331B7">
      <w:pPr>
        <w:widowControl w:val="0"/>
        <w:tabs>
          <w:tab w:val="left" w:pos="828"/>
        </w:tabs>
        <w:autoSpaceDE w:val="0"/>
        <w:autoSpaceDN w:val="0"/>
        <w:spacing w:before="59" w:line="225" w:lineRule="auto"/>
        <w:ind w:right="171"/>
        <w:jc w:val="both"/>
      </w:pPr>
    </w:p>
    <w:p w:rsidR="00E9678F" w:rsidRDefault="00E9678F" w:rsidP="003331B7">
      <w:pPr>
        <w:widowControl w:val="0"/>
        <w:tabs>
          <w:tab w:val="left" w:pos="828"/>
        </w:tabs>
        <w:autoSpaceDE w:val="0"/>
        <w:autoSpaceDN w:val="0"/>
        <w:spacing w:before="59" w:line="225" w:lineRule="auto"/>
        <w:ind w:right="171"/>
        <w:jc w:val="both"/>
      </w:pPr>
    </w:p>
    <w:p w:rsidR="00E9678F" w:rsidRDefault="00E9678F" w:rsidP="00E9678F">
      <w:pPr>
        <w:tabs>
          <w:tab w:val="left" w:pos="3100"/>
        </w:tabs>
        <w:jc w:val="both"/>
        <w:rPr>
          <w:b/>
          <w:sz w:val="22"/>
          <w:szCs w:val="22"/>
        </w:rPr>
      </w:pPr>
    </w:p>
    <w:p w:rsidR="00E9678F" w:rsidRDefault="00E9678F" w:rsidP="00E9678F">
      <w:pPr>
        <w:tabs>
          <w:tab w:val="left" w:pos="3100"/>
        </w:tabs>
        <w:jc w:val="both"/>
        <w:rPr>
          <w:b/>
          <w:sz w:val="22"/>
          <w:szCs w:val="22"/>
        </w:rPr>
      </w:pPr>
    </w:p>
    <w:p w:rsidR="00E9678F" w:rsidRDefault="00E9678F" w:rsidP="00E9678F">
      <w:pPr>
        <w:tabs>
          <w:tab w:val="left" w:pos="3100"/>
        </w:tabs>
        <w:jc w:val="both"/>
        <w:rPr>
          <w:b/>
          <w:sz w:val="22"/>
          <w:szCs w:val="22"/>
        </w:rPr>
      </w:pPr>
    </w:p>
    <w:p w:rsidR="00E9678F" w:rsidRPr="00C71459"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Pr>
          <w:b/>
          <w:sz w:val="22"/>
          <w:szCs w:val="22"/>
        </w:rPr>
        <w:t>30</w:t>
      </w:r>
      <w:proofErr w:type="gramEnd"/>
    </w:p>
    <w:p w:rsidR="00E9678F"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TARİHİ  : </w:t>
      </w:r>
      <w:r>
        <w:rPr>
          <w:b/>
          <w:sz w:val="22"/>
          <w:szCs w:val="22"/>
        </w:rPr>
        <w:t>21</w:t>
      </w:r>
      <w:proofErr w:type="gramEnd"/>
      <w:r>
        <w:rPr>
          <w:b/>
          <w:sz w:val="22"/>
          <w:szCs w:val="22"/>
        </w:rPr>
        <w:t>.04.2020</w:t>
      </w:r>
    </w:p>
    <w:p w:rsidR="00E9678F" w:rsidRDefault="00E9678F" w:rsidP="003331B7">
      <w:pPr>
        <w:widowControl w:val="0"/>
        <w:tabs>
          <w:tab w:val="left" w:pos="828"/>
        </w:tabs>
        <w:autoSpaceDE w:val="0"/>
        <w:autoSpaceDN w:val="0"/>
        <w:spacing w:before="59" w:line="225" w:lineRule="auto"/>
        <w:ind w:right="171"/>
        <w:jc w:val="both"/>
      </w:pPr>
    </w:p>
    <w:p w:rsidR="00E9678F" w:rsidRDefault="00E9678F" w:rsidP="003331B7">
      <w:pPr>
        <w:widowControl w:val="0"/>
        <w:tabs>
          <w:tab w:val="left" w:pos="828"/>
        </w:tabs>
        <w:autoSpaceDE w:val="0"/>
        <w:autoSpaceDN w:val="0"/>
        <w:spacing w:before="59" w:line="225" w:lineRule="auto"/>
        <w:ind w:right="171"/>
        <w:jc w:val="both"/>
      </w:pPr>
    </w:p>
    <w:p w:rsidR="008D2065" w:rsidRDefault="008D2065" w:rsidP="008D2065">
      <w:pPr>
        <w:widowControl w:val="0"/>
        <w:tabs>
          <w:tab w:val="left" w:pos="828"/>
        </w:tabs>
        <w:autoSpaceDE w:val="0"/>
        <w:autoSpaceDN w:val="0"/>
        <w:spacing w:before="59" w:line="225" w:lineRule="auto"/>
        <w:ind w:right="171"/>
        <w:jc w:val="both"/>
      </w:pPr>
      <w:r>
        <w:rPr>
          <w:lang w:bidi="tr-TR"/>
        </w:rPr>
        <w:tab/>
      </w:r>
      <w:r>
        <w:t>g)</w:t>
      </w:r>
      <w:r w:rsidRPr="00CA3AEF">
        <w:t xml:space="preserve">Doğalgaz, elektrik, petrol sektöründe stratejik olarak </w:t>
      </w:r>
      <w:r>
        <w:t xml:space="preserve">faaliyet yürüten büyük tesis ve </w:t>
      </w:r>
      <w:r w:rsidRPr="00CA3AEF">
        <w:t>işletmeler (Rafineri ve petrokimya tesisleri ile termik ve doğalgaz çevrim santralleri</w:t>
      </w:r>
      <w:r w:rsidRPr="008D2065">
        <w:rPr>
          <w:spacing w:val="-31"/>
        </w:rPr>
        <w:t xml:space="preserve"> </w:t>
      </w:r>
      <w:r w:rsidRPr="00CA3AEF">
        <w:t>gibi),</w:t>
      </w:r>
    </w:p>
    <w:p w:rsidR="008D2065" w:rsidRDefault="008D2065" w:rsidP="008D2065">
      <w:pPr>
        <w:widowControl w:val="0"/>
        <w:tabs>
          <w:tab w:val="left" w:pos="828"/>
        </w:tabs>
        <w:autoSpaceDE w:val="0"/>
        <w:autoSpaceDN w:val="0"/>
        <w:spacing w:before="59" w:line="225" w:lineRule="auto"/>
        <w:ind w:right="171"/>
        <w:jc w:val="both"/>
        <w:rPr>
          <w:lang w:bidi="tr-TR"/>
        </w:rPr>
      </w:pPr>
      <w:r>
        <w:t xml:space="preserve"> </w:t>
      </w:r>
      <w:r>
        <w:tab/>
      </w:r>
      <w:r w:rsidRPr="001C6608">
        <w:t>ğ)</w:t>
      </w:r>
      <w:r w:rsidRPr="00CA3AEF">
        <w:rPr>
          <w:b/>
        </w:rPr>
        <w:t xml:space="preserve"> </w:t>
      </w:r>
      <w:r w:rsidRPr="00CA3AEF">
        <w:t>Su, gazete ve mutfak tüpü dağıtım şirketleri,</w:t>
      </w:r>
    </w:p>
    <w:p w:rsidR="008D2065" w:rsidRDefault="008D2065" w:rsidP="008D2065">
      <w:pPr>
        <w:widowControl w:val="0"/>
        <w:tabs>
          <w:tab w:val="left" w:pos="828"/>
        </w:tabs>
        <w:autoSpaceDE w:val="0"/>
        <w:autoSpaceDN w:val="0"/>
        <w:spacing w:before="59" w:line="225" w:lineRule="auto"/>
        <w:ind w:right="171"/>
        <w:jc w:val="both"/>
      </w:pPr>
      <w:r>
        <w:rPr>
          <w:lang w:bidi="tr-TR"/>
        </w:rPr>
        <w:t xml:space="preserve"> </w:t>
      </w:r>
      <w:r>
        <w:rPr>
          <w:lang w:bidi="tr-TR"/>
        </w:rPr>
        <w:tab/>
        <w:t xml:space="preserve">h) </w:t>
      </w:r>
      <w:r w:rsidRPr="00CA3AEF">
        <w:t>Hayvan barınakları, hayvan çiftlikleri ve hayvan bakım</w:t>
      </w:r>
      <w:r w:rsidRPr="008D2065">
        <w:rPr>
          <w:spacing w:val="-16"/>
        </w:rPr>
        <w:t xml:space="preserve"> </w:t>
      </w:r>
      <w:r w:rsidRPr="00CA3AEF">
        <w:t>merkezleri,</w:t>
      </w:r>
    </w:p>
    <w:p w:rsidR="008D2065" w:rsidRDefault="008D2065" w:rsidP="008D2065">
      <w:pPr>
        <w:widowControl w:val="0"/>
        <w:tabs>
          <w:tab w:val="left" w:pos="818"/>
        </w:tabs>
        <w:autoSpaceDE w:val="0"/>
        <w:autoSpaceDN w:val="0"/>
        <w:spacing w:before="59" w:line="225" w:lineRule="auto"/>
        <w:ind w:right="171"/>
        <w:jc w:val="both"/>
        <w:rPr>
          <w:lang w:bidi="tr-TR"/>
        </w:rPr>
      </w:pPr>
      <w:r>
        <w:t xml:space="preserve"> </w:t>
      </w:r>
      <w:r>
        <w:tab/>
        <w:t xml:space="preserve">ı) </w:t>
      </w:r>
      <w:r w:rsidRPr="00CA3AEF">
        <w:t>Sağlık hizmetlerinin kapasitesini arttırmaya yönelik acil inşaat, donanım vb. faaliyetleri yürüten işletme/firmalar,</w:t>
      </w:r>
    </w:p>
    <w:p w:rsidR="003331B7" w:rsidRDefault="008D2065" w:rsidP="008D2065">
      <w:pPr>
        <w:widowControl w:val="0"/>
        <w:tabs>
          <w:tab w:val="left" w:pos="829"/>
        </w:tabs>
        <w:autoSpaceDE w:val="0"/>
        <w:autoSpaceDN w:val="0"/>
        <w:spacing w:before="59" w:line="225" w:lineRule="auto"/>
        <w:ind w:right="171"/>
        <w:jc w:val="both"/>
      </w:pPr>
      <w:r>
        <w:rPr>
          <w:lang w:bidi="tr-TR"/>
        </w:rPr>
        <w:t xml:space="preserve"> </w:t>
      </w:r>
      <w:r>
        <w:rPr>
          <w:lang w:bidi="tr-TR"/>
        </w:rPr>
        <w:tab/>
        <w:t xml:space="preserve">i) </w:t>
      </w:r>
      <w:r w:rsidRPr="008A5807">
        <w:t xml:space="preserve">İlçe Hıfzıssıhha Kurulu </w:t>
      </w:r>
      <w:r w:rsidRPr="00CA3AEF">
        <w:t xml:space="preserve">tarafından izin verilmesi şartı ile Makarna, </w:t>
      </w:r>
      <w:r w:rsidRPr="008D2065">
        <w:rPr>
          <w:spacing w:val="4"/>
        </w:rPr>
        <w:t xml:space="preserve">un ve </w:t>
      </w:r>
      <w:r w:rsidRPr="008D2065">
        <w:rPr>
          <w:spacing w:val="6"/>
        </w:rPr>
        <w:t xml:space="preserve">unlu mamuller, süt, </w:t>
      </w:r>
      <w:r w:rsidRPr="008D2065">
        <w:rPr>
          <w:spacing w:val="4"/>
        </w:rPr>
        <w:t xml:space="preserve">et, </w:t>
      </w:r>
      <w:r w:rsidRPr="008D2065">
        <w:rPr>
          <w:spacing w:val="6"/>
        </w:rPr>
        <w:t xml:space="preserve">balık, pirinç üretimi ve paketleme servisleri, yem fabrikaları gibi gıda maddelerinin </w:t>
      </w:r>
      <w:r w:rsidRPr="008D2065">
        <w:rPr>
          <w:spacing w:val="7"/>
        </w:rPr>
        <w:t xml:space="preserve">üretiminin </w:t>
      </w:r>
      <w:r w:rsidRPr="008D2065">
        <w:rPr>
          <w:spacing w:val="8"/>
        </w:rPr>
        <w:t xml:space="preserve">yapıldığı </w:t>
      </w:r>
      <w:r w:rsidRPr="00CA3AEF">
        <w:t xml:space="preserve">tesisler ve kâğıt, kolonya üretimi başta olmak üzere </w:t>
      </w:r>
      <w:proofErr w:type="gramStart"/>
      <w:r w:rsidRPr="00CA3AEF">
        <w:t>hijyen</w:t>
      </w:r>
      <w:proofErr w:type="gramEnd"/>
      <w:r w:rsidRPr="00CA3AEF">
        <w:t xml:space="preserve"> malzemeleri ile bu malzemelerin üretimi için ihtiyaç duyulacak hammaddelerin üretiminin yapıldığı</w:t>
      </w:r>
      <w:r w:rsidRPr="008D2065">
        <w:rPr>
          <w:spacing w:val="2"/>
        </w:rPr>
        <w:t xml:space="preserve"> </w:t>
      </w:r>
      <w:r w:rsidRPr="00CA3AEF">
        <w:t>tesisler,</w:t>
      </w:r>
    </w:p>
    <w:p w:rsidR="008D2065" w:rsidRDefault="00E9678F" w:rsidP="008D2065">
      <w:pPr>
        <w:widowControl w:val="0"/>
        <w:tabs>
          <w:tab w:val="left" w:pos="829"/>
        </w:tabs>
        <w:autoSpaceDE w:val="0"/>
        <w:autoSpaceDN w:val="0"/>
        <w:spacing w:before="59" w:line="225" w:lineRule="auto"/>
        <w:ind w:right="171"/>
        <w:jc w:val="both"/>
      </w:pPr>
      <w:r>
        <w:tab/>
      </w:r>
      <w:r w:rsidR="008D2065">
        <w:t xml:space="preserve">j) </w:t>
      </w:r>
      <w:r w:rsidR="008D2065" w:rsidRPr="008D2065">
        <w:rPr>
          <w:spacing w:val="2"/>
        </w:rPr>
        <w:t xml:space="preserve">Yurt </w:t>
      </w:r>
      <w:r w:rsidR="008D2065" w:rsidRPr="00CA3AEF">
        <w:t xml:space="preserve">içi ve </w:t>
      </w:r>
      <w:r w:rsidR="008D2065" w:rsidRPr="008D2065">
        <w:rPr>
          <w:spacing w:val="2"/>
        </w:rPr>
        <w:t xml:space="preserve">dışı </w:t>
      </w:r>
      <w:r w:rsidR="008D2065" w:rsidRPr="00CA3AEF">
        <w:t xml:space="preserve">taşımacılık </w:t>
      </w:r>
      <w:r w:rsidR="008D2065" w:rsidRPr="008D2065">
        <w:rPr>
          <w:spacing w:val="2"/>
        </w:rPr>
        <w:t xml:space="preserve">(ihracat/ithalat/transit geçişler </w:t>
      </w:r>
      <w:proofErr w:type="gramStart"/>
      <w:r w:rsidR="008D2065" w:rsidRPr="008D2065">
        <w:rPr>
          <w:spacing w:val="2"/>
        </w:rPr>
        <w:t>dahil</w:t>
      </w:r>
      <w:proofErr w:type="gramEnd"/>
      <w:r w:rsidR="008D2065" w:rsidRPr="008D2065">
        <w:rPr>
          <w:spacing w:val="2"/>
        </w:rPr>
        <w:t xml:space="preserve">) </w:t>
      </w:r>
      <w:r w:rsidR="008D2065" w:rsidRPr="00CA3AEF">
        <w:t xml:space="preserve">ve lojistiğini </w:t>
      </w:r>
      <w:r w:rsidR="008D2065" w:rsidRPr="008D2065">
        <w:rPr>
          <w:spacing w:val="3"/>
        </w:rPr>
        <w:t xml:space="preserve">yapan </w:t>
      </w:r>
      <w:r w:rsidR="008D2065" w:rsidRPr="00CA3AEF">
        <w:t>firmalar,</w:t>
      </w:r>
    </w:p>
    <w:p w:rsidR="008D2065" w:rsidRDefault="008D2065" w:rsidP="008D2065">
      <w:pPr>
        <w:widowControl w:val="0"/>
        <w:tabs>
          <w:tab w:val="left" w:pos="816"/>
        </w:tabs>
        <w:autoSpaceDE w:val="0"/>
        <w:autoSpaceDN w:val="0"/>
        <w:spacing w:before="59" w:line="225" w:lineRule="auto"/>
        <w:ind w:right="171"/>
        <w:jc w:val="both"/>
      </w:pPr>
      <w:r>
        <w:t xml:space="preserve"> </w:t>
      </w:r>
      <w:r>
        <w:tab/>
        <w:t xml:space="preserve">k) </w:t>
      </w:r>
      <w:r w:rsidRPr="00CA3AEF">
        <w:t>Oteller ve konaklama yerleri,</w:t>
      </w:r>
    </w:p>
    <w:p w:rsidR="008D2065" w:rsidRDefault="008D2065" w:rsidP="008D2065">
      <w:pPr>
        <w:widowControl w:val="0"/>
        <w:tabs>
          <w:tab w:val="left" w:pos="816"/>
        </w:tabs>
        <w:autoSpaceDE w:val="0"/>
        <w:autoSpaceDN w:val="0"/>
        <w:spacing w:before="59" w:line="225" w:lineRule="auto"/>
        <w:ind w:right="171"/>
        <w:jc w:val="both"/>
      </w:pPr>
      <w:r>
        <w:t xml:space="preserve"> </w:t>
      </w:r>
      <w:r>
        <w:tab/>
        <w:t xml:space="preserve">l) </w:t>
      </w:r>
      <w:r w:rsidRPr="00CA3AEF">
        <w:t>Gıda, temizlik ve ilaç gibi sektörlere ambalaj sağlayan üretim</w:t>
      </w:r>
      <w:r w:rsidRPr="008D2065">
        <w:rPr>
          <w:spacing w:val="-7"/>
        </w:rPr>
        <w:t xml:space="preserve"> </w:t>
      </w:r>
      <w:r w:rsidRPr="00CA3AEF">
        <w:t>tesisleri,</w:t>
      </w:r>
    </w:p>
    <w:p w:rsidR="0081109A" w:rsidRDefault="008D2065" w:rsidP="0081109A">
      <w:pPr>
        <w:widowControl w:val="0"/>
        <w:tabs>
          <w:tab w:val="left" w:pos="816"/>
        </w:tabs>
        <w:autoSpaceDE w:val="0"/>
        <w:autoSpaceDN w:val="0"/>
        <w:spacing w:before="59" w:line="225" w:lineRule="auto"/>
        <w:ind w:right="171"/>
        <w:jc w:val="both"/>
      </w:pPr>
      <w:r>
        <w:t xml:space="preserve"> </w:t>
      </w:r>
      <w:r>
        <w:tab/>
        <w:t>m)</w:t>
      </w:r>
      <w:r w:rsidRPr="00CA3AEF">
        <w:t xml:space="preserve">Çalışanları inşaat alanında/maden alanında bulunan şantiyede konaklayarak </w:t>
      </w:r>
      <w:r w:rsidRPr="008D2065">
        <w:rPr>
          <w:spacing w:val="2"/>
        </w:rPr>
        <w:t xml:space="preserve">yapımı </w:t>
      </w:r>
      <w:r w:rsidRPr="008D2065">
        <w:rPr>
          <w:spacing w:val="3"/>
        </w:rPr>
        <w:t xml:space="preserve">veya </w:t>
      </w:r>
      <w:r w:rsidRPr="008D2065">
        <w:rPr>
          <w:spacing w:val="2"/>
        </w:rPr>
        <w:t xml:space="preserve">çalışması </w:t>
      </w:r>
      <w:r w:rsidRPr="008D2065">
        <w:rPr>
          <w:spacing w:val="3"/>
        </w:rPr>
        <w:t xml:space="preserve">devam </w:t>
      </w:r>
      <w:r w:rsidRPr="008D2065">
        <w:rPr>
          <w:spacing w:val="2"/>
        </w:rPr>
        <w:t xml:space="preserve">eden </w:t>
      </w:r>
      <w:r w:rsidRPr="008D2065">
        <w:rPr>
          <w:spacing w:val="3"/>
        </w:rPr>
        <w:t xml:space="preserve">büyük </w:t>
      </w:r>
      <w:r w:rsidRPr="008D2065">
        <w:rPr>
          <w:spacing w:val="2"/>
        </w:rPr>
        <w:t xml:space="preserve">inşaatlar </w:t>
      </w:r>
      <w:r w:rsidRPr="00CA3AEF">
        <w:t xml:space="preserve">ile </w:t>
      </w:r>
      <w:r w:rsidRPr="008D2065">
        <w:rPr>
          <w:spacing w:val="2"/>
        </w:rPr>
        <w:t xml:space="preserve">madenler </w:t>
      </w:r>
      <w:r w:rsidRPr="00CA3AEF">
        <w:t xml:space="preserve">(Bu </w:t>
      </w:r>
      <w:r w:rsidRPr="008D2065">
        <w:rPr>
          <w:spacing w:val="2"/>
        </w:rPr>
        <w:t xml:space="preserve">madde </w:t>
      </w:r>
      <w:r w:rsidRPr="008D2065">
        <w:rPr>
          <w:spacing w:val="3"/>
        </w:rPr>
        <w:t xml:space="preserve">kapsamında </w:t>
      </w:r>
      <w:r w:rsidRPr="008D2065">
        <w:rPr>
          <w:spacing w:val="2"/>
        </w:rPr>
        <w:t xml:space="preserve">inşaat </w:t>
      </w:r>
      <w:r w:rsidRPr="008D2065">
        <w:rPr>
          <w:spacing w:val="4"/>
        </w:rPr>
        <w:t xml:space="preserve">ve </w:t>
      </w:r>
      <w:r w:rsidRPr="00CA3AEF">
        <w:t xml:space="preserve">konaklama aynı şantiye alanı içinde ise izin verilir, başka bir yerden çalışanların </w:t>
      </w:r>
      <w:proofErr w:type="gramStart"/>
      <w:r w:rsidRPr="00CA3AEF">
        <w:t>gelmesine  ve</w:t>
      </w:r>
      <w:proofErr w:type="gramEnd"/>
      <w:r w:rsidRPr="00CA3AEF">
        <w:t xml:space="preserve"> şantiyede kalanların başka bir yere gitmelerine izin verilmez. Çalışma alanı sadece inşaat alanı/maden sahaları ile</w:t>
      </w:r>
      <w:r w:rsidRPr="008D2065">
        <w:rPr>
          <w:spacing w:val="4"/>
        </w:rPr>
        <w:t xml:space="preserve"> </w:t>
      </w:r>
      <w:r w:rsidR="0081109A">
        <w:t>sınırlıdır.)</w:t>
      </w:r>
    </w:p>
    <w:p w:rsidR="00481180" w:rsidRDefault="0081109A" w:rsidP="00481180">
      <w:pPr>
        <w:widowControl w:val="0"/>
        <w:tabs>
          <w:tab w:val="left" w:pos="816"/>
        </w:tabs>
        <w:autoSpaceDE w:val="0"/>
        <w:autoSpaceDN w:val="0"/>
        <w:spacing w:before="59" w:line="225" w:lineRule="auto"/>
        <w:ind w:right="171"/>
        <w:jc w:val="both"/>
      </w:pPr>
      <w:r>
        <w:t xml:space="preserve"> </w:t>
      </w:r>
      <w:r>
        <w:tab/>
        <w:t xml:space="preserve">n) </w:t>
      </w:r>
      <w:r w:rsidRPr="00CA3AEF">
        <w:t>Gazete, radyo ve televizyon kuruluşları ile gazete basım</w:t>
      </w:r>
      <w:r w:rsidRPr="0081109A">
        <w:rPr>
          <w:spacing w:val="8"/>
        </w:rPr>
        <w:t xml:space="preserve"> </w:t>
      </w:r>
      <w:proofErr w:type="spellStart"/>
      <w:r w:rsidR="003331B7">
        <w:t>matbaalarI</w:t>
      </w:r>
      <w:proofErr w:type="spellEnd"/>
      <w:r w:rsidR="003331B7">
        <w:t>,</w:t>
      </w:r>
    </w:p>
    <w:p w:rsidR="008A5807" w:rsidRDefault="00481180" w:rsidP="00481180">
      <w:pPr>
        <w:widowControl w:val="0"/>
        <w:tabs>
          <w:tab w:val="left" w:pos="816"/>
        </w:tabs>
        <w:autoSpaceDE w:val="0"/>
        <w:autoSpaceDN w:val="0"/>
        <w:spacing w:before="59" w:line="225" w:lineRule="auto"/>
        <w:ind w:right="171"/>
        <w:jc w:val="both"/>
      </w:pPr>
      <w:r>
        <w:tab/>
      </w:r>
      <w:r w:rsidR="0081109A">
        <w:t xml:space="preserve">o) </w:t>
      </w:r>
      <w:r w:rsidR="0081109A" w:rsidRPr="0081109A">
        <w:rPr>
          <w:spacing w:val="10"/>
        </w:rPr>
        <w:t xml:space="preserve">Daha </w:t>
      </w:r>
      <w:r w:rsidR="0081109A" w:rsidRPr="0081109A">
        <w:rPr>
          <w:spacing w:val="12"/>
        </w:rPr>
        <w:t xml:space="preserve">önceden </w:t>
      </w:r>
      <w:r w:rsidR="0081109A" w:rsidRPr="0081109A">
        <w:rPr>
          <w:spacing w:val="13"/>
        </w:rPr>
        <w:t xml:space="preserve">sözleşmeye/taahhüde </w:t>
      </w:r>
      <w:r w:rsidR="0081109A" w:rsidRPr="0081109A">
        <w:rPr>
          <w:spacing w:val="12"/>
        </w:rPr>
        <w:t xml:space="preserve">bağlanmış </w:t>
      </w:r>
      <w:r w:rsidR="0081109A" w:rsidRPr="0081109A">
        <w:rPr>
          <w:spacing w:val="7"/>
        </w:rPr>
        <w:t xml:space="preserve">ve </w:t>
      </w:r>
      <w:r w:rsidR="0081109A" w:rsidRPr="0081109A">
        <w:rPr>
          <w:spacing w:val="12"/>
        </w:rPr>
        <w:t xml:space="preserve">belirlenen </w:t>
      </w:r>
      <w:r w:rsidR="0081109A" w:rsidRPr="0081109A">
        <w:rPr>
          <w:spacing w:val="10"/>
        </w:rPr>
        <w:t xml:space="preserve">süre </w:t>
      </w:r>
      <w:r w:rsidR="0081109A" w:rsidRPr="0081109A">
        <w:rPr>
          <w:spacing w:val="13"/>
        </w:rPr>
        <w:t xml:space="preserve">içerisinde </w:t>
      </w:r>
      <w:r w:rsidR="0081109A" w:rsidRPr="0081109A">
        <w:rPr>
          <w:spacing w:val="5"/>
        </w:rPr>
        <w:t xml:space="preserve">yetiştirilmesi gereken </w:t>
      </w:r>
      <w:r w:rsidR="0081109A" w:rsidRPr="0081109A">
        <w:rPr>
          <w:spacing w:val="4"/>
        </w:rPr>
        <w:t xml:space="preserve">ihracata konu; </w:t>
      </w:r>
      <w:r w:rsidR="0081109A" w:rsidRPr="0081109A">
        <w:rPr>
          <w:spacing w:val="3"/>
        </w:rPr>
        <w:t xml:space="preserve">mal, </w:t>
      </w:r>
      <w:r w:rsidR="0081109A" w:rsidRPr="0081109A">
        <w:rPr>
          <w:spacing w:val="4"/>
        </w:rPr>
        <w:t xml:space="preserve">malzeme, ürün, </w:t>
      </w:r>
      <w:proofErr w:type="spellStart"/>
      <w:r w:rsidR="0081109A" w:rsidRPr="0081109A">
        <w:rPr>
          <w:spacing w:val="4"/>
        </w:rPr>
        <w:t>araç­gereç</w:t>
      </w:r>
      <w:proofErr w:type="spellEnd"/>
      <w:r w:rsidR="0081109A" w:rsidRPr="0081109A">
        <w:rPr>
          <w:spacing w:val="4"/>
        </w:rPr>
        <w:t xml:space="preserve"> </w:t>
      </w:r>
      <w:r w:rsidR="0081109A" w:rsidRPr="0081109A">
        <w:rPr>
          <w:spacing w:val="5"/>
        </w:rPr>
        <w:t xml:space="preserve">üreten </w:t>
      </w:r>
      <w:r w:rsidR="0081109A" w:rsidRPr="0081109A">
        <w:rPr>
          <w:spacing w:val="2"/>
        </w:rPr>
        <w:t xml:space="preserve">iş </w:t>
      </w:r>
      <w:r w:rsidR="0081109A" w:rsidRPr="0081109A">
        <w:rPr>
          <w:spacing w:val="5"/>
        </w:rPr>
        <w:t xml:space="preserve">yerleri </w:t>
      </w:r>
      <w:r w:rsidR="0081109A" w:rsidRPr="0081109A">
        <w:rPr>
          <w:spacing w:val="6"/>
        </w:rPr>
        <w:t xml:space="preserve">ve </w:t>
      </w:r>
      <w:r w:rsidR="0081109A" w:rsidRPr="0081109A">
        <w:rPr>
          <w:spacing w:val="5"/>
        </w:rPr>
        <w:t xml:space="preserve">tesisler (istisna olarak mevcut zorunluluklarını ispatlamaları </w:t>
      </w:r>
      <w:r w:rsidR="0081109A" w:rsidRPr="0081109A">
        <w:rPr>
          <w:spacing w:val="3"/>
        </w:rPr>
        <w:t xml:space="preserve">ve </w:t>
      </w:r>
      <w:r w:rsidR="0081109A" w:rsidRPr="0081109A">
        <w:rPr>
          <w:spacing w:val="5"/>
        </w:rPr>
        <w:t xml:space="preserve">anılan şartlara </w:t>
      </w:r>
      <w:r w:rsidR="0081109A" w:rsidRPr="0081109A">
        <w:rPr>
          <w:spacing w:val="6"/>
        </w:rPr>
        <w:t>uymaları</w:t>
      </w:r>
      <w:r w:rsidR="0081109A" w:rsidRPr="0081109A">
        <w:rPr>
          <w:spacing w:val="72"/>
        </w:rPr>
        <w:t xml:space="preserve"> </w:t>
      </w:r>
      <w:r w:rsidR="0081109A" w:rsidRPr="00CA3AEF">
        <w:t>kaydıyla),</w:t>
      </w:r>
    </w:p>
    <w:p w:rsidR="0081109A" w:rsidRDefault="008A5807" w:rsidP="00481180">
      <w:pPr>
        <w:widowControl w:val="0"/>
        <w:tabs>
          <w:tab w:val="left" w:pos="816"/>
        </w:tabs>
        <w:autoSpaceDE w:val="0"/>
        <w:autoSpaceDN w:val="0"/>
        <w:spacing w:before="59" w:line="225" w:lineRule="auto"/>
        <w:ind w:right="171"/>
        <w:jc w:val="both"/>
      </w:pPr>
      <w:r>
        <w:tab/>
      </w:r>
      <w:r w:rsidR="0081109A">
        <w:t xml:space="preserve">ö) </w:t>
      </w:r>
      <w:r w:rsidR="0081109A" w:rsidRPr="00CA3AEF">
        <w:t xml:space="preserve">Sokağa çıkma kısıtlaması/yasaklamasının olduğu 23.04.2020 Perşembe ve 24.04.2020 Cuma günleri </w:t>
      </w:r>
      <w:proofErr w:type="spellStart"/>
      <w:r w:rsidR="0081109A" w:rsidRPr="00CA3AEF">
        <w:t>sebze­meyve</w:t>
      </w:r>
      <w:proofErr w:type="spellEnd"/>
      <w:r w:rsidR="0081109A" w:rsidRPr="00CA3AEF">
        <w:t xml:space="preserve"> halleri,</w:t>
      </w:r>
    </w:p>
    <w:p w:rsidR="008A5807" w:rsidRDefault="008A5807" w:rsidP="0081109A">
      <w:pPr>
        <w:pStyle w:val="Balk1"/>
        <w:ind w:left="0"/>
        <w:jc w:val="both"/>
        <w:rPr>
          <w:b w:val="0"/>
          <w:bCs w:val="0"/>
          <w:lang w:eastAsia="tr-TR"/>
        </w:rPr>
      </w:pPr>
    </w:p>
    <w:p w:rsidR="0081109A" w:rsidRDefault="0081109A" w:rsidP="0081109A">
      <w:pPr>
        <w:pStyle w:val="Balk1"/>
        <w:ind w:left="0"/>
        <w:jc w:val="both"/>
      </w:pPr>
      <w:r w:rsidRPr="00CA3AEF">
        <w:t>3­ İSTİSNA KAPSAMINDA OLAN KİŞİLER</w:t>
      </w:r>
    </w:p>
    <w:p w:rsidR="0081109A" w:rsidRDefault="0081109A" w:rsidP="0081109A">
      <w:pPr>
        <w:widowControl w:val="0"/>
        <w:tabs>
          <w:tab w:val="left" w:pos="872"/>
        </w:tabs>
        <w:autoSpaceDE w:val="0"/>
        <w:autoSpaceDN w:val="0"/>
        <w:spacing w:before="43" w:line="225" w:lineRule="auto"/>
        <w:ind w:left="-105" w:right="114"/>
        <w:jc w:val="both"/>
      </w:pPr>
      <w:r>
        <w:rPr>
          <w:spacing w:val="4"/>
        </w:rPr>
        <w:t xml:space="preserve"> </w:t>
      </w:r>
      <w:r>
        <w:rPr>
          <w:spacing w:val="4"/>
        </w:rPr>
        <w:tab/>
        <w:t xml:space="preserve">a) </w:t>
      </w:r>
      <w:r w:rsidRPr="0081109A">
        <w:rPr>
          <w:spacing w:val="4"/>
        </w:rPr>
        <w:t xml:space="preserve">Bu </w:t>
      </w:r>
      <w:r w:rsidRPr="0081109A">
        <w:rPr>
          <w:spacing w:val="7"/>
        </w:rPr>
        <w:t xml:space="preserve">Genelgenin </w:t>
      </w:r>
      <w:r w:rsidRPr="0081109A">
        <w:rPr>
          <w:spacing w:val="5"/>
        </w:rPr>
        <w:t xml:space="preserve">(2) </w:t>
      </w:r>
      <w:r w:rsidRPr="0081109A">
        <w:rPr>
          <w:spacing w:val="7"/>
        </w:rPr>
        <w:t xml:space="preserve">numaralı başlığında </w:t>
      </w:r>
      <w:r w:rsidRPr="0081109A">
        <w:rPr>
          <w:spacing w:val="5"/>
        </w:rPr>
        <w:t xml:space="preserve">yer </w:t>
      </w:r>
      <w:r w:rsidRPr="0081109A">
        <w:rPr>
          <w:spacing w:val="6"/>
        </w:rPr>
        <w:t xml:space="preserve">alan “Açık Olacak İşyeri, İşletme </w:t>
      </w:r>
      <w:r w:rsidRPr="0081109A">
        <w:rPr>
          <w:spacing w:val="8"/>
        </w:rPr>
        <w:t xml:space="preserve">ve </w:t>
      </w:r>
      <w:r w:rsidRPr="00CA3AEF">
        <w:t>Kurumlarda” yönetici, görevli veya çalışanlar,</w:t>
      </w:r>
    </w:p>
    <w:p w:rsidR="0081109A" w:rsidRDefault="0081109A" w:rsidP="0081109A">
      <w:pPr>
        <w:widowControl w:val="0"/>
        <w:tabs>
          <w:tab w:val="left" w:pos="872"/>
        </w:tabs>
        <w:autoSpaceDE w:val="0"/>
        <w:autoSpaceDN w:val="0"/>
        <w:spacing w:before="43" w:line="225" w:lineRule="auto"/>
        <w:ind w:left="-105" w:right="114"/>
        <w:jc w:val="both"/>
      </w:pPr>
      <w:r>
        <w:t xml:space="preserve"> </w:t>
      </w:r>
      <w:r>
        <w:tab/>
        <w:t xml:space="preserve">b) </w:t>
      </w:r>
      <w:r w:rsidRPr="00CA3AEF">
        <w:t>23.04.2020 Perşembe günü ile sınırlı olmak üzere TBMM</w:t>
      </w:r>
      <w:r w:rsidRPr="0081109A">
        <w:rPr>
          <w:spacing w:val="28"/>
        </w:rPr>
        <w:t xml:space="preserve"> </w:t>
      </w:r>
      <w:r w:rsidRPr="00CA3AEF">
        <w:t>çalışanları,</w:t>
      </w:r>
    </w:p>
    <w:p w:rsidR="0081109A" w:rsidRDefault="0081109A" w:rsidP="0081109A">
      <w:pPr>
        <w:widowControl w:val="0"/>
        <w:tabs>
          <w:tab w:val="left" w:pos="872"/>
        </w:tabs>
        <w:autoSpaceDE w:val="0"/>
        <w:autoSpaceDN w:val="0"/>
        <w:spacing w:before="43" w:line="225" w:lineRule="auto"/>
        <w:ind w:left="-105" w:right="114"/>
        <w:jc w:val="both"/>
      </w:pPr>
      <w:r>
        <w:t xml:space="preserve"> </w:t>
      </w:r>
      <w:r>
        <w:tab/>
      </w:r>
      <w:r w:rsidRPr="00481180">
        <w:t xml:space="preserve">c) Kamu düzeni ve güvenliğinin </w:t>
      </w:r>
      <w:r w:rsidRPr="00CA3AEF">
        <w:t>sağlanmasında görevli olanlar (Özel güvenlik görevlileri</w:t>
      </w:r>
      <w:r w:rsidR="00481180">
        <w:t xml:space="preserve"> ve fabrika </w:t>
      </w:r>
      <w:proofErr w:type="gramStart"/>
      <w:r w:rsidR="00481180">
        <w:t xml:space="preserve">bekçileri </w:t>
      </w:r>
      <w:r w:rsidRPr="00CA3AEF">
        <w:t xml:space="preserve"> dahil</w:t>
      </w:r>
      <w:proofErr w:type="gramEnd"/>
      <w:r w:rsidRPr="00CA3AEF">
        <w:t>),</w:t>
      </w:r>
    </w:p>
    <w:p w:rsidR="0081109A" w:rsidRDefault="0081109A" w:rsidP="0081109A">
      <w:pPr>
        <w:widowControl w:val="0"/>
        <w:tabs>
          <w:tab w:val="left" w:pos="881"/>
        </w:tabs>
        <w:autoSpaceDE w:val="0"/>
        <w:autoSpaceDN w:val="0"/>
        <w:spacing w:before="43" w:line="225" w:lineRule="auto"/>
        <w:ind w:left="-105" w:right="114"/>
        <w:jc w:val="both"/>
      </w:pPr>
      <w:r>
        <w:t xml:space="preserve"> </w:t>
      </w:r>
      <w:r>
        <w:tab/>
        <w:t xml:space="preserve">ç) </w:t>
      </w:r>
      <w:r w:rsidRPr="00CA3AEF">
        <w:rPr>
          <w:spacing w:val="4"/>
        </w:rPr>
        <w:t xml:space="preserve">Acil Çağrı </w:t>
      </w:r>
      <w:r w:rsidRPr="00CA3AEF">
        <w:rPr>
          <w:spacing w:val="5"/>
        </w:rPr>
        <w:t xml:space="preserve">Merkezleri, </w:t>
      </w:r>
      <w:r w:rsidRPr="00CA3AEF">
        <w:rPr>
          <w:spacing w:val="4"/>
        </w:rPr>
        <w:t xml:space="preserve">AFAD, </w:t>
      </w:r>
      <w:r w:rsidRPr="00CA3AEF">
        <w:rPr>
          <w:spacing w:val="5"/>
        </w:rPr>
        <w:t xml:space="preserve">Kızılay </w:t>
      </w:r>
      <w:r w:rsidRPr="00CA3AEF">
        <w:rPr>
          <w:spacing w:val="3"/>
        </w:rPr>
        <w:t xml:space="preserve">ve </w:t>
      </w:r>
      <w:r w:rsidRPr="00CA3AEF">
        <w:rPr>
          <w:spacing w:val="4"/>
        </w:rPr>
        <w:t xml:space="preserve">Vefa </w:t>
      </w:r>
      <w:r w:rsidRPr="00CA3AEF">
        <w:rPr>
          <w:spacing w:val="5"/>
        </w:rPr>
        <w:t xml:space="preserve">Sosyal Destek </w:t>
      </w:r>
      <w:r w:rsidRPr="00CA3AEF">
        <w:rPr>
          <w:spacing w:val="4"/>
        </w:rPr>
        <w:t xml:space="preserve">Birimlerinde </w:t>
      </w:r>
      <w:r w:rsidRPr="00CA3AEF">
        <w:rPr>
          <w:spacing w:val="6"/>
        </w:rPr>
        <w:t>görev</w:t>
      </w:r>
      <w:r w:rsidRPr="00CA3AEF">
        <w:rPr>
          <w:spacing w:val="72"/>
        </w:rPr>
        <w:t xml:space="preserve"> </w:t>
      </w:r>
      <w:r w:rsidRPr="00CA3AEF">
        <w:t>alanlar,</w:t>
      </w:r>
    </w:p>
    <w:p w:rsidR="0081109A" w:rsidRPr="00CA3AEF" w:rsidRDefault="0081109A" w:rsidP="0081109A">
      <w:pPr>
        <w:widowControl w:val="0"/>
        <w:tabs>
          <w:tab w:val="left" w:pos="881"/>
        </w:tabs>
        <w:autoSpaceDE w:val="0"/>
        <w:autoSpaceDN w:val="0"/>
        <w:spacing w:before="43" w:line="225" w:lineRule="auto"/>
        <w:ind w:left="-105" w:right="114"/>
        <w:jc w:val="both"/>
      </w:pPr>
      <w:r>
        <w:t xml:space="preserve"> </w:t>
      </w:r>
      <w:r>
        <w:tab/>
        <w:t xml:space="preserve">d) </w:t>
      </w:r>
      <w:r w:rsidRPr="0081109A">
        <w:rPr>
          <w:spacing w:val="7"/>
        </w:rPr>
        <w:t xml:space="preserve">Cenaze </w:t>
      </w:r>
      <w:r w:rsidRPr="0081109A">
        <w:rPr>
          <w:spacing w:val="8"/>
        </w:rPr>
        <w:t xml:space="preserve">defin işlemlerinde görevli olanlar </w:t>
      </w:r>
      <w:r w:rsidRPr="0081109A">
        <w:rPr>
          <w:spacing w:val="7"/>
        </w:rPr>
        <w:t xml:space="preserve">(din </w:t>
      </w:r>
      <w:r w:rsidRPr="0081109A">
        <w:rPr>
          <w:spacing w:val="9"/>
        </w:rPr>
        <w:t xml:space="preserve">görevlileri, </w:t>
      </w:r>
      <w:r w:rsidRPr="0081109A">
        <w:rPr>
          <w:spacing w:val="8"/>
        </w:rPr>
        <w:t xml:space="preserve">hastane </w:t>
      </w:r>
      <w:r w:rsidRPr="0081109A">
        <w:rPr>
          <w:spacing w:val="5"/>
        </w:rPr>
        <w:t xml:space="preserve">ve </w:t>
      </w:r>
      <w:r w:rsidRPr="0081109A">
        <w:rPr>
          <w:spacing w:val="10"/>
        </w:rPr>
        <w:t xml:space="preserve">belediye </w:t>
      </w:r>
      <w:r w:rsidRPr="00CA3AEF">
        <w:t>görevlileri vb.) ile birinci derece yakınlarının cenazelerine katılacak</w:t>
      </w:r>
      <w:r w:rsidRPr="0081109A">
        <w:rPr>
          <w:spacing w:val="19"/>
        </w:rPr>
        <w:t xml:space="preserve"> </w:t>
      </w:r>
      <w:r w:rsidRPr="00CA3AEF">
        <w:t>olanlar,</w:t>
      </w:r>
    </w:p>
    <w:p w:rsidR="0081109A" w:rsidRDefault="0081109A" w:rsidP="0081109A">
      <w:pPr>
        <w:widowControl w:val="0"/>
        <w:tabs>
          <w:tab w:val="left" w:pos="845"/>
        </w:tabs>
        <w:autoSpaceDE w:val="0"/>
        <w:autoSpaceDN w:val="0"/>
        <w:spacing w:before="56" w:line="225" w:lineRule="auto"/>
        <w:ind w:left="-105" w:right="164"/>
        <w:jc w:val="both"/>
      </w:pPr>
      <w:r>
        <w:t xml:space="preserve"> </w:t>
      </w:r>
      <w:r>
        <w:tab/>
        <w:t xml:space="preserve">e) </w:t>
      </w:r>
      <w:r w:rsidRPr="00CA3AEF">
        <w:t>Elektrik, su, doğalgaz, telekomünikasyon vb. kesintiye uğramaması gereken iletim ve altyapı sistemlerinin sürdürülmesi ve arızalarının giderilmesinde görevli olanlar,</w:t>
      </w:r>
    </w:p>
    <w:p w:rsidR="0081109A" w:rsidRDefault="0081109A" w:rsidP="0081109A">
      <w:pPr>
        <w:widowControl w:val="0"/>
        <w:tabs>
          <w:tab w:val="left" w:pos="866"/>
        </w:tabs>
        <w:autoSpaceDE w:val="0"/>
        <w:autoSpaceDN w:val="0"/>
        <w:spacing w:before="56" w:line="225" w:lineRule="auto"/>
        <w:ind w:left="-105" w:right="164"/>
        <w:jc w:val="both"/>
      </w:pPr>
      <w:r>
        <w:t xml:space="preserve"> </w:t>
      </w:r>
      <w:r>
        <w:tab/>
        <w:t xml:space="preserve">f) </w:t>
      </w:r>
      <w:r w:rsidRPr="0081109A">
        <w:rPr>
          <w:spacing w:val="2"/>
        </w:rPr>
        <w:t xml:space="preserve">Ürün ve/veya malzemelerin nakliyesinde </w:t>
      </w:r>
      <w:r w:rsidRPr="00CA3AEF">
        <w:t xml:space="preserve">ya da </w:t>
      </w:r>
      <w:r w:rsidRPr="0081109A">
        <w:rPr>
          <w:spacing w:val="2"/>
        </w:rPr>
        <w:t xml:space="preserve">lojistiğinde (kargo </w:t>
      </w:r>
      <w:proofErr w:type="gramStart"/>
      <w:r w:rsidRPr="0081109A">
        <w:rPr>
          <w:spacing w:val="2"/>
        </w:rPr>
        <w:t>dahil</w:t>
      </w:r>
      <w:proofErr w:type="gramEnd"/>
      <w:r w:rsidRPr="0081109A">
        <w:rPr>
          <w:spacing w:val="2"/>
        </w:rPr>
        <w:t xml:space="preserve">), yurt </w:t>
      </w:r>
      <w:r w:rsidRPr="00CA3AEF">
        <w:t xml:space="preserve">içi </w:t>
      </w:r>
      <w:r w:rsidRPr="0081109A">
        <w:rPr>
          <w:spacing w:val="3"/>
        </w:rPr>
        <w:t xml:space="preserve">ve </w:t>
      </w:r>
      <w:r w:rsidRPr="00CA3AEF">
        <w:t>yurt dışı taşımacılık, depolama ve ilgili faaliyetler kapsamında görevli</w:t>
      </w:r>
      <w:r w:rsidRPr="0081109A">
        <w:rPr>
          <w:spacing w:val="-6"/>
        </w:rPr>
        <w:t xml:space="preserve"> </w:t>
      </w:r>
      <w:r w:rsidRPr="00CA3AEF">
        <w:t>olanlar,</w:t>
      </w:r>
    </w:p>
    <w:p w:rsidR="0081109A" w:rsidRDefault="0081109A" w:rsidP="0081109A">
      <w:pPr>
        <w:widowControl w:val="0"/>
        <w:tabs>
          <w:tab w:val="left" w:pos="866"/>
        </w:tabs>
        <w:autoSpaceDE w:val="0"/>
        <w:autoSpaceDN w:val="0"/>
        <w:spacing w:before="56" w:line="225" w:lineRule="auto"/>
        <w:ind w:left="-105" w:right="164"/>
        <w:jc w:val="both"/>
      </w:pPr>
      <w:r>
        <w:t xml:space="preserve"> </w:t>
      </w:r>
      <w:r>
        <w:tab/>
        <w:t xml:space="preserve">g) </w:t>
      </w:r>
      <w:r w:rsidRPr="0081109A">
        <w:rPr>
          <w:spacing w:val="9"/>
        </w:rPr>
        <w:t xml:space="preserve">Yaşlı </w:t>
      </w:r>
      <w:r w:rsidRPr="0081109A">
        <w:rPr>
          <w:spacing w:val="10"/>
        </w:rPr>
        <w:t xml:space="preserve">bakımevi, huzurevi, </w:t>
      </w:r>
      <w:proofErr w:type="gramStart"/>
      <w:r w:rsidRPr="0081109A">
        <w:rPr>
          <w:spacing w:val="11"/>
        </w:rPr>
        <w:t>rehabilitasyon</w:t>
      </w:r>
      <w:proofErr w:type="gramEnd"/>
      <w:r w:rsidRPr="0081109A">
        <w:rPr>
          <w:spacing w:val="11"/>
        </w:rPr>
        <w:t xml:space="preserve"> </w:t>
      </w:r>
      <w:r w:rsidRPr="0081109A">
        <w:rPr>
          <w:spacing w:val="10"/>
        </w:rPr>
        <w:t xml:space="preserve">merkezleri, </w:t>
      </w:r>
      <w:r w:rsidRPr="0081109A">
        <w:rPr>
          <w:spacing w:val="9"/>
        </w:rPr>
        <w:t xml:space="preserve">çocuk </w:t>
      </w:r>
      <w:r w:rsidRPr="0081109A">
        <w:rPr>
          <w:spacing w:val="10"/>
        </w:rPr>
        <w:t xml:space="preserve">evleri </w:t>
      </w:r>
      <w:r w:rsidRPr="0081109A">
        <w:rPr>
          <w:spacing w:val="8"/>
        </w:rPr>
        <w:t xml:space="preserve">vb. </w:t>
      </w:r>
      <w:r w:rsidRPr="0081109A">
        <w:rPr>
          <w:spacing w:val="12"/>
        </w:rPr>
        <w:t xml:space="preserve">sosyal </w:t>
      </w:r>
      <w:r w:rsidRPr="00CA3AEF">
        <w:t>koruma/bakım merkezleri</w:t>
      </w:r>
      <w:r w:rsidRPr="0081109A">
        <w:rPr>
          <w:spacing w:val="-2"/>
        </w:rPr>
        <w:t xml:space="preserve"> </w:t>
      </w:r>
      <w:r w:rsidRPr="00CA3AEF">
        <w:t>çalışanları,</w:t>
      </w:r>
    </w:p>
    <w:p w:rsidR="00E9678F" w:rsidRDefault="00E9678F" w:rsidP="0081109A">
      <w:pPr>
        <w:widowControl w:val="0"/>
        <w:tabs>
          <w:tab w:val="left" w:pos="866"/>
        </w:tabs>
        <w:autoSpaceDE w:val="0"/>
        <w:autoSpaceDN w:val="0"/>
        <w:spacing w:before="56" w:line="225" w:lineRule="auto"/>
        <w:ind w:left="-105" w:right="164"/>
        <w:jc w:val="both"/>
      </w:pPr>
    </w:p>
    <w:p w:rsidR="00E9678F" w:rsidRDefault="00E9678F" w:rsidP="0081109A">
      <w:pPr>
        <w:widowControl w:val="0"/>
        <w:tabs>
          <w:tab w:val="left" w:pos="866"/>
        </w:tabs>
        <w:autoSpaceDE w:val="0"/>
        <w:autoSpaceDN w:val="0"/>
        <w:spacing w:before="56" w:line="225" w:lineRule="auto"/>
        <w:ind w:left="-105" w:right="164"/>
        <w:jc w:val="both"/>
      </w:pPr>
    </w:p>
    <w:p w:rsidR="00E9678F" w:rsidRDefault="00E9678F" w:rsidP="00E9678F">
      <w:pPr>
        <w:widowControl w:val="0"/>
        <w:tabs>
          <w:tab w:val="left" w:pos="866"/>
        </w:tabs>
        <w:autoSpaceDE w:val="0"/>
        <w:autoSpaceDN w:val="0"/>
        <w:spacing w:before="56" w:line="225" w:lineRule="auto"/>
        <w:ind w:right="164"/>
        <w:jc w:val="both"/>
      </w:pPr>
    </w:p>
    <w:p w:rsidR="00E9678F" w:rsidRDefault="00E9678F" w:rsidP="00E9678F">
      <w:pPr>
        <w:tabs>
          <w:tab w:val="left" w:pos="3100"/>
        </w:tabs>
        <w:jc w:val="both"/>
        <w:rPr>
          <w:b/>
          <w:sz w:val="22"/>
          <w:szCs w:val="22"/>
        </w:rPr>
      </w:pPr>
    </w:p>
    <w:p w:rsidR="00E9678F" w:rsidRPr="00C71459"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Pr>
          <w:b/>
          <w:sz w:val="22"/>
          <w:szCs w:val="22"/>
        </w:rPr>
        <w:t>30</w:t>
      </w:r>
      <w:proofErr w:type="gramEnd"/>
    </w:p>
    <w:p w:rsidR="00E9678F" w:rsidRPr="00C71459"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TARİHİ  : </w:t>
      </w:r>
      <w:r>
        <w:rPr>
          <w:b/>
          <w:sz w:val="22"/>
          <w:szCs w:val="22"/>
        </w:rPr>
        <w:t>21</w:t>
      </w:r>
      <w:proofErr w:type="gramEnd"/>
      <w:r>
        <w:rPr>
          <w:b/>
          <w:sz w:val="22"/>
          <w:szCs w:val="22"/>
        </w:rPr>
        <w:t>.04.2020</w:t>
      </w:r>
    </w:p>
    <w:p w:rsidR="00E9678F" w:rsidRDefault="00E9678F" w:rsidP="0081109A">
      <w:pPr>
        <w:widowControl w:val="0"/>
        <w:tabs>
          <w:tab w:val="left" w:pos="866"/>
        </w:tabs>
        <w:autoSpaceDE w:val="0"/>
        <w:autoSpaceDN w:val="0"/>
        <w:spacing w:before="56" w:line="225" w:lineRule="auto"/>
        <w:ind w:left="-105" w:right="164"/>
        <w:jc w:val="both"/>
      </w:pPr>
    </w:p>
    <w:p w:rsidR="00E9678F" w:rsidRDefault="00E9678F" w:rsidP="0081109A">
      <w:pPr>
        <w:widowControl w:val="0"/>
        <w:tabs>
          <w:tab w:val="left" w:pos="866"/>
        </w:tabs>
        <w:autoSpaceDE w:val="0"/>
        <w:autoSpaceDN w:val="0"/>
        <w:spacing w:before="56" w:line="225" w:lineRule="auto"/>
        <w:ind w:left="-105" w:right="164"/>
        <w:jc w:val="both"/>
      </w:pPr>
    </w:p>
    <w:p w:rsidR="00BC2A38" w:rsidRDefault="00BC2A38" w:rsidP="00BC2A38">
      <w:pPr>
        <w:widowControl w:val="0"/>
        <w:tabs>
          <w:tab w:val="left" w:pos="878"/>
        </w:tabs>
        <w:autoSpaceDE w:val="0"/>
        <w:autoSpaceDN w:val="0"/>
        <w:spacing w:before="56" w:line="225" w:lineRule="auto"/>
        <w:ind w:left="-105" w:right="164"/>
        <w:jc w:val="both"/>
      </w:pPr>
      <w:r>
        <w:t xml:space="preserve"> </w:t>
      </w:r>
      <w:r>
        <w:tab/>
        <w:t>ğ</w:t>
      </w:r>
      <w:r w:rsidR="0081109A">
        <w:t>)</w:t>
      </w:r>
      <w:r>
        <w:t xml:space="preserve"> </w:t>
      </w:r>
      <w:r w:rsidR="0081109A" w:rsidRPr="00CA3AEF">
        <w:t xml:space="preserve">Otizm, ağır </w:t>
      </w:r>
      <w:proofErr w:type="spellStart"/>
      <w:r w:rsidR="0081109A" w:rsidRPr="00CA3AEF">
        <w:t>mental</w:t>
      </w:r>
      <w:proofErr w:type="spellEnd"/>
      <w:r w:rsidR="0081109A" w:rsidRPr="00CA3AEF">
        <w:t xml:space="preserve"> </w:t>
      </w:r>
      <w:proofErr w:type="spellStart"/>
      <w:r w:rsidR="0081109A" w:rsidRPr="00CA3AEF">
        <w:t>retardasyon</w:t>
      </w:r>
      <w:proofErr w:type="spellEnd"/>
      <w:r w:rsidR="0081109A" w:rsidRPr="00CA3AEF">
        <w:t xml:space="preserve">, </w:t>
      </w:r>
      <w:proofErr w:type="spellStart"/>
      <w:r w:rsidR="0081109A" w:rsidRPr="00CA3AEF">
        <w:t>down</w:t>
      </w:r>
      <w:proofErr w:type="spellEnd"/>
      <w:r w:rsidR="0081109A" w:rsidRPr="00CA3AEF">
        <w:t xml:space="preserve"> </w:t>
      </w:r>
      <w:proofErr w:type="gramStart"/>
      <w:r w:rsidR="0081109A" w:rsidRPr="00CA3AEF">
        <w:t>sendromu</w:t>
      </w:r>
      <w:proofErr w:type="gramEnd"/>
      <w:r w:rsidR="0081109A" w:rsidRPr="00CA3AEF">
        <w:t xml:space="preserve"> gibi </w:t>
      </w:r>
      <w:r w:rsidR="0081109A" w:rsidRPr="00CA3AEF">
        <w:rPr>
          <w:b/>
        </w:rPr>
        <w:t xml:space="preserve">“Özel Gereksinimi” </w:t>
      </w:r>
      <w:r w:rsidR="0081109A" w:rsidRPr="00CA3AEF">
        <w:t>olanlar ile</w:t>
      </w:r>
      <w:r w:rsidR="0081109A">
        <w:t xml:space="preserve"> </w:t>
      </w:r>
      <w:r w:rsidR="0081109A" w:rsidRPr="00CA3AEF">
        <w:t>bunların veli/vasi veya refakatçileri</w:t>
      </w:r>
    </w:p>
    <w:p w:rsidR="00BC2A38" w:rsidRDefault="00BC2A38" w:rsidP="00BC2A38">
      <w:pPr>
        <w:widowControl w:val="0"/>
        <w:tabs>
          <w:tab w:val="left" w:pos="878"/>
        </w:tabs>
        <w:autoSpaceDE w:val="0"/>
        <w:autoSpaceDN w:val="0"/>
        <w:spacing w:before="56" w:line="225" w:lineRule="auto"/>
        <w:ind w:left="-105" w:right="164"/>
        <w:jc w:val="both"/>
      </w:pPr>
      <w:r>
        <w:t xml:space="preserve"> </w:t>
      </w:r>
      <w:r>
        <w:tab/>
        <w:t xml:space="preserve">h) </w:t>
      </w:r>
      <w:proofErr w:type="spellStart"/>
      <w:r w:rsidRPr="00BC2A38">
        <w:rPr>
          <w:spacing w:val="5"/>
        </w:rPr>
        <w:t>Demir­çelik</w:t>
      </w:r>
      <w:proofErr w:type="spellEnd"/>
      <w:r w:rsidRPr="00BC2A38">
        <w:rPr>
          <w:spacing w:val="5"/>
        </w:rPr>
        <w:t xml:space="preserve">, </w:t>
      </w:r>
      <w:r w:rsidRPr="00BC2A38">
        <w:rPr>
          <w:spacing w:val="4"/>
        </w:rPr>
        <w:t xml:space="preserve">cam, </w:t>
      </w:r>
      <w:proofErr w:type="spellStart"/>
      <w:r w:rsidRPr="00BC2A38">
        <w:rPr>
          <w:spacing w:val="5"/>
        </w:rPr>
        <w:t>ferrokrom</w:t>
      </w:r>
      <w:proofErr w:type="spellEnd"/>
      <w:r w:rsidRPr="00BC2A38">
        <w:rPr>
          <w:spacing w:val="5"/>
        </w:rPr>
        <w:t xml:space="preserve"> </w:t>
      </w:r>
      <w:r w:rsidRPr="00BC2A38">
        <w:rPr>
          <w:spacing w:val="4"/>
        </w:rPr>
        <w:t xml:space="preserve">vb. </w:t>
      </w:r>
      <w:r w:rsidRPr="00BC2A38">
        <w:rPr>
          <w:spacing w:val="5"/>
        </w:rPr>
        <w:t xml:space="preserve">sektörlerde faaliyet yürüten işyerlerinin </w:t>
      </w:r>
      <w:r w:rsidRPr="00BC2A38">
        <w:rPr>
          <w:spacing w:val="6"/>
        </w:rPr>
        <w:t>yüksek</w:t>
      </w:r>
      <w:r w:rsidRPr="00BC2A38">
        <w:rPr>
          <w:spacing w:val="72"/>
        </w:rPr>
        <w:t xml:space="preserve"> </w:t>
      </w:r>
      <w:r w:rsidRPr="00BC2A38">
        <w:rPr>
          <w:spacing w:val="12"/>
        </w:rPr>
        <w:t xml:space="preserve">dereceli maden/cevher </w:t>
      </w:r>
      <w:r w:rsidRPr="00BC2A38">
        <w:rPr>
          <w:spacing w:val="11"/>
        </w:rPr>
        <w:t xml:space="preserve">eritme </w:t>
      </w:r>
      <w:r w:rsidRPr="00BC2A38">
        <w:rPr>
          <w:spacing w:val="12"/>
        </w:rPr>
        <w:t xml:space="preserve">fırınları </w:t>
      </w:r>
      <w:r w:rsidRPr="00BC2A38">
        <w:rPr>
          <w:spacing w:val="9"/>
        </w:rPr>
        <w:t xml:space="preserve">ile </w:t>
      </w:r>
      <w:r w:rsidRPr="00BC2A38">
        <w:rPr>
          <w:spacing w:val="11"/>
        </w:rPr>
        <w:t xml:space="preserve">soğuk </w:t>
      </w:r>
      <w:r w:rsidRPr="00BC2A38">
        <w:rPr>
          <w:spacing w:val="10"/>
        </w:rPr>
        <w:t xml:space="preserve">hava </w:t>
      </w:r>
      <w:r w:rsidRPr="00BC2A38">
        <w:rPr>
          <w:spacing w:val="12"/>
        </w:rPr>
        <w:t xml:space="preserve">depoları </w:t>
      </w:r>
      <w:r w:rsidRPr="00BC2A38">
        <w:rPr>
          <w:spacing w:val="10"/>
        </w:rPr>
        <w:t xml:space="preserve">gibi </w:t>
      </w:r>
      <w:r w:rsidRPr="00BC2A38">
        <w:rPr>
          <w:spacing w:val="12"/>
        </w:rPr>
        <w:t xml:space="preserve">zorunlu </w:t>
      </w:r>
      <w:r w:rsidRPr="00BC2A38">
        <w:rPr>
          <w:spacing w:val="14"/>
        </w:rPr>
        <w:t xml:space="preserve">olarak </w:t>
      </w:r>
      <w:r w:rsidRPr="00CA3AEF">
        <w:t>çalıştırılması gereken bölümlerinde görevli olanlar,</w:t>
      </w:r>
    </w:p>
    <w:p w:rsidR="00BC2A38" w:rsidRDefault="00BC2A38" w:rsidP="00BC2A38">
      <w:pPr>
        <w:widowControl w:val="0"/>
        <w:tabs>
          <w:tab w:val="left" w:pos="878"/>
        </w:tabs>
        <w:autoSpaceDE w:val="0"/>
        <w:autoSpaceDN w:val="0"/>
        <w:spacing w:before="56" w:line="225" w:lineRule="auto"/>
        <w:ind w:left="-105" w:right="164"/>
        <w:jc w:val="both"/>
      </w:pPr>
      <w:r>
        <w:t xml:space="preserve"> </w:t>
      </w:r>
      <w:r>
        <w:tab/>
        <w:t xml:space="preserve">ı) </w:t>
      </w:r>
      <w:r w:rsidRPr="00CA3AEF">
        <w:t>Bankalar başta olmak üzere yurt çapında yaygın hizmet ağı olan kurum, kuruluş ve işletmelerin bilgi işlem merkezlerinin çalışanları (asgari sayıda olmak kaydıyla),</w:t>
      </w:r>
    </w:p>
    <w:p w:rsidR="00BC2A38" w:rsidRDefault="00BC2A38" w:rsidP="00BC2A38">
      <w:pPr>
        <w:widowControl w:val="0"/>
        <w:tabs>
          <w:tab w:val="left" w:pos="878"/>
        </w:tabs>
        <w:autoSpaceDE w:val="0"/>
        <w:autoSpaceDN w:val="0"/>
        <w:spacing w:before="56" w:line="225" w:lineRule="auto"/>
        <w:ind w:left="-105" w:right="164"/>
        <w:jc w:val="both"/>
      </w:pPr>
      <w:r>
        <w:t xml:space="preserve"> </w:t>
      </w:r>
      <w:r>
        <w:tab/>
        <w:t xml:space="preserve">i) </w:t>
      </w:r>
      <w:r w:rsidRPr="00BC2A38">
        <w:rPr>
          <w:spacing w:val="14"/>
        </w:rPr>
        <w:t xml:space="preserve">Bozulma riski </w:t>
      </w:r>
      <w:r w:rsidRPr="00BC2A38">
        <w:rPr>
          <w:spacing w:val="15"/>
        </w:rPr>
        <w:t xml:space="preserve">bulunan bitkisel </w:t>
      </w:r>
      <w:r w:rsidRPr="00BC2A38">
        <w:rPr>
          <w:spacing w:val="9"/>
        </w:rPr>
        <w:t xml:space="preserve">ve </w:t>
      </w:r>
      <w:r w:rsidRPr="00BC2A38">
        <w:rPr>
          <w:spacing w:val="16"/>
        </w:rPr>
        <w:t xml:space="preserve">hayvansal ürünlerin </w:t>
      </w:r>
      <w:r w:rsidRPr="00BC2A38">
        <w:rPr>
          <w:spacing w:val="15"/>
        </w:rPr>
        <w:t xml:space="preserve">üretimi, </w:t>
      </w:r>
      <w:r w:rsidRPr="00BC2A38">
        <w:rPr>
          <w:spacing w:val="17"/>
        </w:rPr>
        <w:t xml:space="preserve">işlenmesi, </w:t>
      </w:r>
      <w:r w:rsidRPr="00CA3AEF">
        <w:t>pazarlanması ve nakliyesinde çalışanlar,</w:t>
      </w:r>
    </w:p>
    <w:p w:rsidR="003331B7" w:rsidRDefault="00BC2A38" w:rsidP="00E9678F">
      <w:pPr>
        <w:widowControl w:val="0"/>
        <w:tabs>
          <w:tab w:val="left" w:pos="871"/>
        </w:tabs>
        <w:autoSpaceDE w:val="0"/>
        <w:autoSpaceDN w:val="0"/>
        <w:spacing w:before="56" w:line="225" w:lineRule="auto"/>
        <w:ind w:left="-105" w:right="164"/>
        <w:jc w:val="both"/>
      </w:pPr>
      <w:r>
        <w:tab/>
        <w:t xml:space="preserve">j) </w:t>
      </w:r>
      <w:proofErr w:type="spellStart"/>
      <w:r w:rsidRPr="00BC2A38">
        <w:rPr>
          <w:spacing w:val="8"/>
        </w:rPr>
        <w:t>Küçükbaş­büyükbaş</w:t>
      </w:r>
      <w:proofErr w:type="spellEnd"/>
      <w:r w:rsidRPr="00BC2A38">
        <w:rPr>
          <w:spacing w:val="8"/>
        </w:rPr>
        <w:t xml:space="preserve"> hayvanları otlatanlar, </w:t>
      </w:r>
      <w:r w:rsidRPr="00BC2A38">
        <w:rPr>
          <w:spacing w:val="7"/>
        </w:rPr>
        <w:t xml:space="preserve">arıcılık </w:t>
      </w:r>
      <w:r w:rsidRPr="00BC2A38">
        <w:rPr>
          <w:spacing w:val="8"/>
        </w:rPr>
        <w:t xml:space="preserve">faaliyetini yürütenler, </w:t>
      </w:r>
      <w:r w:rsidRPr="00BC2A38">
        <w:rPr>
          <w:spacing w:val="9"/>
        </w:rPr>
        <w:t xml:space="preserve">sokak </w:t>
      </w:r>
      <w:r w:rsidRPr="00BC2A38">
        <w:rPr>
          <w:spacing w:val="12"/>
        </w:rPr>
        <w:t xml:space="preserve">hayvanlarını besleyecek kişiler </w:t>
      </w:r>
      <w:r w:rsidRPr="00BC2A38">
        <w:rPr>
          <w:spacing w:val="9"/>
        </w:rPr>
        <w:t xml:space="preserve">ile </w:t>
      </w:r>
      <w:r w:rsidRPr="00BC2A38">
        <w:rPr>
          <w:spacing w:val="12"/>
        </w:rPr>
        <w:t xml:space="preserve">ikametinin </w:t>
      </w:r>
      <w:r w:rsidRPr="00BC2A38">
        <w:rPr>
          <w:spacing w:val="9"/>
        </w:rPr>
        <w:t xml:space="preserve">önü ile </w:t>
      </w:r>
      <w:r w:rsidRPr="00BC2A38">
        <w:rPr>
          <w:spacing w:val="12"/>
        </w:rPr>
        <w:t xml:space="preserve">sınırlı </w:t>
      </w:r>
      <w:r w:rsidRPr="00BC2A38">
        <w:rPr>
          <w:spacing w:val="11"/>
        </w:rPr>
        <w:t xml:space="preserve">olmak </w:t>
      </w:r>
      <w:r w:rsidRPr="00BC2A38">
        <w:rPr>
          <w:spacing w:val="12"/>
        </w:rPr>
        <w:t xml:space="preserve">kaydıyla </w:t>
      </w:r>
      <w:r w:rsidRPr="00BC2A38">
        <w:rPr>
          <w:spacing w:val="14"/>
        </w:rPr>
        <w:t xml:space="preserve">evcil </w:t>
      </w:r>
      <w:r w:rsidRPr="00CA3AEF">
        <w:t>hayvanlarının zorunlu ihtiyacını karşılamak üzere dışarı</w:t>
      </w:r>
      <w:r w:rsidRPr="00BC2A38">
        <w:rPr>
          <w:spacing w:val="1"/>
        </w:rPr>
        <w:t xml:space="preserve"> </w:t>
      </w:r>
      <w:r w:rsidRPr="00CA3AEF">
        <w:t>çıkacaklar,</w:t>
      </w:r>
    </w:p>
    <w:p w:rsidR="00BC2A38" w:rsidRDefault="003331B7" w:rsidP="00BC2A38">
      <w:pPr>
        <w:widowControl w:val="0"/>
        <w:tabs>
          <w:tab w:val="left" w:pos="871"/>
        </w:tabs>
        <w:autoSpaceDE w:val="0"/>
        <w:autoSpaceDN w:val="0"/>
        <w:spacing w:before="56" w:line="225" w:lineRule="auto"/>
        <w:ind w:left="-105" w:right="164"/>
        <w:jc w:val="both"/>
      </w:pPr>
      <w:r>
        <w:tab/>
      </w:r>
      <w:r w:rsidR="00BC2A38">
        <w:t xml:space="preserve">k) </w:t>
      </w:r>
      <w:r w:rsidR="00BC2A38" w:rsidRPr="00CA3AEF">
        <w:t>Veteriner hekimler,</w:t>
      </w:r>
    </w:p>
    <w:p w:rsidR="00BC2A38" w:rsidRDefault="00BC2A38" w:rsidP="00BC2A38">
      <w:pPr>
        <w:widowControl w:val="0"/>
        <w:tabs>
          <w:tab w:val="left" w:pos="871"/>
        </w:tabs>
        <w:autoSpaceDE w:val="0"/>
        <w:autoSpaceDN w:val="0"/>
        <w:spacing w:before="56" w:line="225" w:lineRule="auto"/>
        <w:ind w:left="-105" w:right="164"/>
        <w:jc w:val="both"/>
      </w:pPr>
      <w:r>
        <w:tab/>
        <w:t xml:space="preserve">l) </w:t>
      </w:r>
      <w:r w:rsidRPr="00CA3AEF">
        <w:t>Ekmek dağıtımı ile marketler ve bakkalların evlere servis hizmetinde görevli</w:t>
      </w:r>
      <w:r w:rsidRPr="00BC2A38">
        <w:rPr>
          <w:spacing w:val="-16"/>
        </w:rPr>
        <w:t xml:space="preserve"> </w:t>
      </w:r>
      <w:r w:rsidRPr="00CA3AEF">
        <w:t>olanlar,</w:t>
      </w:r>
    </w:p>
    <w:p w:rsidR="00BC2A38" w:rsidRDefault="00BC2A38" w:rsidP="00BC2A38">
      <w:pPr>
        <w:widowControl w:val="0"/>
        <w:tabs>
          <w:tab w:val="left" w:pos="879"/>
        </w:tabs>
        <w:autoSpaceDE w:val="0"/>
        <w:autoSpaceDN w:val="0"/>
        <w:spacing w:before="56" w:line="225" w:lineRule="auto"/>
        <w:ind w:left="-105" w:right="164"/>
        <w:jc w:val="both"/>
      </w:pPr>
      <w:r>
        <w:tab/>
        <w:t xml:space="preserve">m) </w:t>
      </w:r>
      <w:r w:rsidRPr="00CA3AEF">
        <w:t>Zorunlu sağlık randevusu olanlar (Kızılay'a yapılacak kan ve plazma bağışları</w:t>
      </w:r>
      <w:r w:rsidRPr="00BC2A38">
        <w:rPr>
          <w:spacing w:val="50"/>
        </w:rPr>
        <w:t xml:space="preserve"> </w:t>
      </w:r>
      <w:proofErr w:type="gramStart"/>
      <w:r w:rsidRPr="00CA3AEF">
        <w:t>dahil</w:t>
      </w:r>
      <w:proofErr w:type="gramEnd"/>
      <w:r w:rsidRPr="00CA3AEF">
        <w:t>),</w:t>
      </w:r>
    </w:p>
    <w:p w:rsidR="00BC2A38" w:rsidRDefault="00BC2A38" w:rsidP="00BC2A38">
      <w:pPr>
        <w:widowControl w:val="0"/>
        <w:tabs>
          <w:tab w:val="left" w:pos="862"/>
        </w:tabs>
        <w:autoSpaceDE w:val="0"/>
        <w:autoSpaceDN w:val="0"/>
        <w:spacing w:before="56" w:line="225" w:lineRule="auto"/>
        <w:ind w:left="-105" w:right="164"/>
        <w:jc w:val="both"/>
      </w:pPr>
      <w:r>
        <w:tab/>
        <w:t>n) Y</w:t>
      </w:r>
      <w:r w:rsidRPr="00BC2A38">
        <w:rPr>
          <w:spacing w:val="5"/>
        </w:rPr>
        <w:t xml:space="preserve">urt, </w:t>
      </w:r>
      <w:r w:rsidRPr="00BC2A38">
        <w:rPr>
          <w:spacing w:val="6"/>
        </w:rPr>
        <w:t xml:space="preserve">pansiyon, şantiye </w:t>
      </w:r>
      <w:r w:rsidRPr="00BC2A38">
        <w:rPr>
          <w:spacing w:val="4"/>
        </w:rPr>
        <w:t xml:space="preserve">vb. </w:t>
      </w:r>
      <w:r w:rsidRPr="00BC2A38">
        <w:rPr>
          <w:spacing w:val="5"/>
        </w:rPr>
        <w:t xml:space="preserve">toplu </w:t>
      </w:r>
      <w:r w:rsidRPr="00BC2A38">
        <w:rPr>
          <w:spacing w:val="6"/>
        </w:rPr>
        <w:t xml:space="preserve">yerlerde kalanların gereksinim duyacağı </w:t>
      </w:r>
      <w:r w:rsidRPr="00BC2A38">
        <w:rPr>
          <w:spacing w:val="7"/>
        </w:rPr>
        <w:t xml:space="preserve">temel </w:t>
      </w:r>
      <w:r w:rsidRPr="00CA3AEF">
        <w:t>ihtiyaçların karşılanmasında görevli olanlar,</w:t>
      </w:r>
    </w:p>
    <w:p w:rsidR="00F24B35" w:rsidRDefault="00BC2A38" w:rsidP="003331B7">
      <w:pPr>
        <w:widowControl w:val="0"/>
        <w:tabs>
          <w:tab w:val="left" w:pos="877"/>
        </w:tabs>
        <w:autoSpaceDE w:val="0"/>
        <w:autoSpaceDN w:val="0"/>
        <w:spacing w:before="56" w:line="225" w:lineRule="auto"/>
        <w:ind w:left="-105" w:right="164"/>
        <w:jc w:val="both"/>
      </w:pPr>
      <w:r>
        <w:tab/>
        <w:t xml:space="preserve">o) </w:t>
      </w:r>
      <w:r w:rsidRPr="00CA3AEF">
        <w:t>İş sağlığı ve güvenliği nedeniyle işyerlerinden ayrılmaları riskli olan çalışanlar (iş yeri hekimi</w:t>
      </w:r>
      <w:r w:rsidRPr="00BC2A38">
        <w:rPr>
          <w:spacing w:val="-4"/>
        </w:rPr>
        <w:t xml:space="preserve"> </w:t>
      </w:r>
      <w:r w:rsidRPr="00CA3AEF">
        <w:t>vb.),</w:t>
      </w:r>
    </w:p>
    <w:p w:rsidR="00F24B35" w:rsidRDefault="00F24B35" w:rsidP="009A4997">
      <w:pPr>
        <w:widowControl w:val="0"/>
        <w:tabs>
          <w:tab w:val="left" w:pos="877"/>
        </w:tabs>
        <w:autoSpaceDE w:val="0"/>
        <w:autoSpaceDN w:val="0"/>
        <w:spacing w:before="56" w:line="225" w:lineRule="auto"/>
        <w:ind w:right="164"/>
        <w:jc w:val="both"/>
      </w:pPr>
      <w:r>
        <w:tab/>
      </w:r>
      <w:r w:rsidR="00BC2A38">
        <w:t xml:space="preserve">ö) </w:t>
      </w:r>
      <w:r w:rsidR="00BC2A38" w:rsidRPr="00CA3AEF">
        <w:t>Servis hizmeti vermek üzere dışarıda olduklarını belgelemek şartı ile teknik servis çalışanları,</w:t>
      </w:r>
    </w:p>
    <w:p w:rsidR="00BC2A38" w:rsidRDefault="00F24B35" w:rsidP="009A4997">
      <w:pPr>
        <w:widowControl w:val="0"/>
        <w:tabs>
          <w:tab w:val="left" w:pos="877"/>
        </w:tabs>
        <w:autoSpaceDE w:val="0"/>
        <w:autoSpaceDN w:val="0"/>
        <w:spacing w:before="56" w:line="225" w:lineRule="auto"/>
        <w:ind w:left="-105" w:right="164"/>
        <w:jc w:val="both"/>
      </w:pPr>
      <w:r>
        <w:tab/>
      </w:r>
      <w:r w:rsidR="00BC2A38">
        <w:t xml:space="preserve">p) </w:t>
      </w:r>
      <w:r w:rsidR="0062247D">
        <w:t xml:space="preserve">Fındık üretimi, açıkta ve örtü altında sebze fidan, fide, saksılı çiçek ve kültür mantarı üretimi yapılan alanlar ile tarla alanlarında tarımsal üretimin devamlılığı için </w:t>
      </w:r>
      <w:r w:rsidR="00622521">
        <w:t>ekim-dikim, sulama-ilaçlama, bakım, gübreleme ve hasat gibi faaliyetleri yapanlar,</w:t>
      </w:r>
    </w:p>
    <w:p w:rsidR="00BC2A38" w:rsidRPr="00CA3AEF" w:rsidRDefault="00BC2A38" w:rsidP="00BC2A38">
      <w:pPr>
        <w:widowControl w:val="0"/>
        <w:tabs>
          <w:tab w:val="left" w:pos="845"/>
        </w:tabs>
        <w:autoSpaceDE w:val="0"/>
        <w:autoSpaceDN w:val="0"/>
        <w:spacing w:before="57" w:line="225" w:lineRule="auto"/>
        <w:ind w:right="172"/>
        <w:jc w:val="both"/>
      </w:pPr>
      <w:r>
        <w:tab/>
        <w:t xml:space="preserve">r) </w:t>
      </w:r>
      <w:r w:rsidRPr="00CA3AEF">
        <w:t>Belediyelerin toplu taşıma, temizlik, katı atık, su ve kanalizasyon, ilaçlama, itfaiye ve mezarlık hizmetlerini yürütmek üzere hafta sonu çalışacak</w:t>
      </w:r>
      <w:r w:rsidRPr="00BC2A38">
        <w:rPr>
          <w:spacing w:val="12"/>
        </w:rPr>
        <w:t xml:space="preserve"> </w:t>
      </w:r>
      <w:r w:rsidRPr="00CA3AEF">
        <w:t>personel,</w:t>
      </w:r>
    </w:p>
    <w:p w:rsidR="009A4997" w:rsidRPr="009A4997" w:rsidRDefault="00BC2A38" w:rsidP="009A4997">
      <w:pPr>
        <w:widowControl w:val="0"/>
        <w:tabs>
          <w:tab w:val="left" w:pos="836"/>
        </w:tabs>
        <w:autoSpaceDE w:val="0"/>
        <w:autoSpaceDN w:val="0"/>
        <w:spacing w:before="56" w:line="225" w:lineRule="auto"/>
        <w:ind w:right="148"/>
        <w:jc w:val="both"/>
      </w:pPr>
      <w:r>
        <w:tab/>
        <w:t xml:space="preserve">s) </w:t>
      </w:r>
      <w:r w:rsidRPr="00CA3AEF">
        <w:t xml:space="preserve">Sokağa </w:t>
      </w:r>
      <w:proofErr w:type="gramStart"/>
      <w:r w:rsidRPr="00CA3AEF">
        <w:t>çıkma</w:t>
      </w:r>
      <w:r>
        <w:t xml:space="preserve"> </w:t>
      </w:r>
      <w:r w:rsidRPr="00CA3AEF">
        <w:t xml:space="preserve"> kısıtlaması</w:t>
      </w:r>
      <w:proofErr w:type="gramEnd"/>
      <w:r w:rsidRPr="00CA3AEF">
        <w:t xml:space="preserve">/yasaklamasının olduğu 23.04.2020 Perşembe ve 24.04.2020 </w:t>
      </w:r>
      <w:r w:rsidRPr="00BC2A38">
        <w:rPr>
          <w:spacing w:val="4"/>
        </w:rPr>
        <w:t xml:space="preserve">Cuma </w:t>
      </w:r>
      <w:r w:rsidRPr="00BC2A38">
        <w:rPr>
          <w:spacing w:val="5"/>
        </w:rPr>
        <w:t xml:space="preserve">günleri 06.00­09.00 saatleri arasında marketler </w:t>
      </w:r>
      <w:r w:rsidRPr="00BC2A38">
        <w:rPr>
          <w:spacing w:val="3"/>
        </w:rPr>
        <w:t xml:space="preserve">ve </w:t>
      </w:r>
      <w:r w:rsidRPr="00BC2A38">
        <w:rPr>
          <w:spacing w:val="5"/>
        </w:rPr>
        <w:t xml:space="preserve">bakkallar </w:t>
      </w:r>
      <w:r w:rsidRPr="00BC2A38">
        <w:rPr>
          <w:spacing w:val="4"/>
        </w:rPr>
        <w:t xml:space="preserve">ile </w:t>
      </w:r>
      <w:r w:rsidRPr="00BC2A38">
        <w:rPr>
          <w:spacing w:val="5"/>
        </w:rPr>
        <w:t xml:space="preserve">26.04.2020 </w:t>
      </w:r>
      <w:r w:rsidRPr="00BC2A38">
        <w:rPr>
          <w:spacing w:val="6"/>
        </w:rPr>
        <w:t>Pazar</w:t>
      </w:r>
      <w:r w:rsidRPr="00BC2A38">
        <w:rPr>
          <w:spacing w:val="72"/>
        </w:rPr>
        <w:t xml:space="preserve"> </w:t>
      </w:r>
      <w:r w:rsidRPr="00BC2A38">
        <w:rPr>
          <w:spacing w:val="5"/>
        </w:rPr>
        <w:t xml:space="preserve">günü saat </w:t>
      </w:r>
      <w:r w:rsidRPr="00BC2A38">
        <w:rPr>
          <w:spacing w:val="6"/>
        </w:rPr>
        <w:t xml:space="preserve">18.00'dan </w:t>
      </w:r>
      <w:r w:rsidRPr="00BC2A38">
        <w:rPr>
          <w:spacing w:val="5"/>
        </w:rPr>
        <w:t xml:space="preserve">sonra </w:t>
      </w:r>
      <w:r w:rsidRPr="00BC2A38">
        <w:rPr>
          <w:spacing w:val="6"/>
        </w:rPr>
        <w:t xml:space="preserve">geçerli </w:t>
      </w:r>
      <w:r w:rsidRPr="00BC2A38">
        <w:rPr>
          <w:spacing w:val="5"/>
        </w:rPr>
        <w:t xml:space="preserve">olmak üzere tedarik zincirinin aksamaması </w:t>
      </w:r>
      <w:r w:rsidRPr="00BC2A38">
        <w:rPr>
          <w:spacing w:val="7"/>
        </w:rPr>
        <w:t xml:space="preserve">amacıyla; </w:t>
      </w:r>
      <w:r w:rsidRPr="00BC2A38">
        <w:rPr>
          <w:spacing w:val="5"/>
        </w:rPr>
        <w:t xml:space="preserve">marketler </w:t>
      </w:r>
      <w:r w:rsidRPr="00BC2A38">
        <w:rPr>
          <w:spacing w:val="3"/>
        </w:rPr>
        <w:t xml:space="preserve">ve </w:t>
      </w:r>
      <w:proofErr w:type="spellStart"/>
      <w:r w:rsidRPr="00BC2A38">
        <w:rPr>
          <w:spacing w:val="5"/>
        </w:rPr>
        <w:t>sebze­meyve</w:t>
      </w:r>
      <w:proofErr w:type="spellEnd"/>
      <w:r w:rsidRPr="00BC2A38">
        <w:rPr>
          <w:spacing w:val="5"/>
        </w:rPr>
        <w:t xml:space="preserve"> hallerine </w:t>
      </w:r>
      <w:r w:rsidRPr="00BC2A38">
        <w:rPr>
          <w:spacing w:val="4"/>
        </w:rPr>
        <w:t xml:space="preserve">mal, </w:t>
      </w:r>
      <w:r w:rsidRPr="00BC2A38">
        <w:rPr>
          <w:spacing w:val="5"/>
        </w:rPr>
        <w:t xml:space="preserve">malzeme </w:t>
      </w:r>
      <w:r w:rsidRPr="00BC2A38">
        <w:rPr>
          <w:spacing w:val="3"/>
        </w:rPr>
        <w:t xml:space="preserve">ve </w:t>
      </w:r>
      <w:r w:rsidRPr="00BC2A38">
        <w:rPr>
          <w:spacing w:val="5"/>
        </w:rPr>
        <w:t xml:space="preserve">ürünlerin nakli, depolanması, </w:t>
      </w:r>
      <w:r w:rsidRPr="00BC2A38">
        <w:rPr>
          <w:spacing w:val="6"/>
        </w:rPr>
        <w:t>mal</w:t>
      </w:r>
      <w:r w:rsidRPr="00BC2A38">
        <w:rPr>
          <w:spacing w:val="72"/>
        </w:rPr>
        <w:t xml:space="preserve"> </w:t>
      </w:r>
      <w:r w:rsidRPr="00BC2A38">
        <w:rPr>
          <w:spacing w:val="5"/>
        </w:rPr>
        <w:t xml:space="preserve">kabulü </w:t>
      </w:r>
      <w:r w:rsidRPr="00BC2A38">
        <w:rPr>
          <w:spacing w:val="3"/>
        </w:rPr>
        <w:t xml:space="preserve">ve </w:t>
      </w:r>
      <w:r w:rsidRPr="00BC2A38">
        <w:rPr>
          <w:spacing w:val="5"/>
        </w:rPr>
        <w:t xml:space="preserve">satışa </w:t>
      </w:r>
      <w:r w:rsidRPr="00BC2A38">
        <w:rPr>
          <w:spacing w:val="6"/>
        </w:rPr>
        <w:t xml:space="preserve">hazırlanması </w:t>
      </w:r>
      <w:r w:rsidRPr="00BC2A38">
        <w:rPr>
          <w:spacing w:val="5"/>
        </w:rPr>
        <w:t xml:space="preserve">aşamasında </w:t>
      </w:r>
      <w:r w:rsidRPr="00BC2A38">
        <w:rPr>
          <w:spacing w:val="6"/>
        </w:rPr>
        <w:t xml:space="preserve">görevli olanlar </w:t>
      </w:r>
      <w:r w:rsidRPr="00BC2A38">
        <w:rPr>
          <w:spacing w:val="4"/>
        </w:rPr>
        <w:t xml:space="preserve">(Bu madde </w:t>
      </w:r>
      <w:r w:rsidRPr="00BC2A38">
        <w:rPr>
          <w:spacing w:val="6"/>
        </w:rPr>
        <w:t xml:space="preserve">kapsamında </w:t>
      </w:r>
      <w:r w:rsidRPr="00BC2A38">
        <w:rPr>
          <w:spacing w:val="7"/>
        </w:rPr>
        <w:t xml:space="preserve">hiçbir </w:t>
      </w:r>
      <w:r w:rsidRPr="00CA3AEF">
        <w:t>şekilde mal, malzeme ve ürün satışı</w:t>
      </w:r>
      <w:r w:rsidRPr="00BC2A38">
        <w:rPr>
          <w:spacing w:val="-6"/>
        </w:rPr>
        <w:t xml:space="preserve"> </w:t>
      </w:r>
      <w:r w:rsidRPr="00CA3AEF">
        <w:t>yapılamaz.),</w:t>
      </w:r>
    </w:p>
    <w:p w:rsidR="009A4997" w:rsidRPr="009A4997" w:rsidRDefault="00BC2A38" w:rsidP="009A4997">
      <w:pPr>
        <w:pStyle w:val="GvdeMetni"/>
        <w:spacing w:before="38"/>
        <w:jc w:val="both"/>
        <w:rPr>
          <w:b/>
          <w:sz w:val="24"/>
          <w:szCs w:val="24"/>
        </w:rPr>
      </w:pPr>
      <w:r w:rsidRPr="00021774">
        <w:rPr>
          <w:b/>
          <w:sz w:val="24"/>
          <w:szCs w:val="24"/>
        </w:rPr>
        <w:t>Belirtilen istisnalar dışındaki tüm vatandaşların evlerinde kalması esastır.</w:t>
      </w:r>
    </w:p>
    <w:p w:rsidR="00BC2A38" w:rsidRPr="00CA3AEF" w:rsidRDefault="0091683A" w:rsidP="0091683A">
      <w:pPr>
        <w:widowControl w:val="0"/>
        <w:tabs>
          <w:tab w:val="left" w:pos="936"/>
        </w:tabs>
        <w:autoSpaceDE w:val="0"/>
        <w:autoSpaceDN w:val="0"/>
        <w:spacing w:before="36" w:line="225" w:lineRule="auto"/>
        <w:ind w:right="155"/>
        <w:jc w:val="both"/>
      </w:pPr>
      <w:r>
        <w:rPr>
          <w:b/>
          <w:lang w:bidi="tr-TR"/>
        </w:rPr>
        <w:tab/>
      </w:r>
      <w:r w:rsidRPr="001C6608">
        <w:rPr>
          <w:lang w:bidi="tr-TR"/>
        </w:rPr>
        <w:t>1)</w:t>
      </w:r>
      <w:r>
        <w:rPr>
          <w:b/>
          <w:lang w:bidi="tr-TR"/>
        </w:rPr>
        <w:t xml:space="preserve"> </w:t>
      </w:r>
      <w:r w:rsidR="00BC2A38" w:rsidRPr="0091683A">
        <w:rPr>
          <w:spacing w:val="7"/>
        </w:rPr>
        <w:t xml:space="preserve">Seyahat </w:t>
      </w:r>
      <w:r w:rsidR="00BC2A38" w:rsidRPr="0091683A">
        <w:rPr>
          <w:spacing w:val="6"/>
        </w:rPr>
        <w:t xml:space="preserve">izin </w:t>
      </w:r>
      <w:r w:rsidR="00BC2A38" w:rsidRPr="0091683A">
        <w:rPr>
          <w:spacing w:val="8"/>
        </w:rPr>
        <w:t xml:space="preserve">belgeleri </w:t>
      </w:r>
      <w:r w:rsidR="00BC2A38" w:rsidRPr="0091683A">
        <w:rPr>
          <w:spacing w:val="7"/>
        </w:rPr>
        <w:t xml:space="preserve">sokağa çıkma </w:t>
      </w:r>
      <w:r w:rsidR="00BC2A38" w:rsidRPr="0091683A">
        <w:rPr>
          <w:spacing w:val="9"/>
        </w:rPr>
        <w:t xml:space="preserve">kısıtlaması/yasaklaması </w:t>
      </w:r>
      <w:r w:rsidR="00BC2A38" w:rsidRPr="0091683A">
        <w:rPr>
          <w:spacing w:val="8"/>
        </w:rPr>
        <w:t xml:space="preserve">süresince </w:t>
      </w:r>
      <w:r w:rsidR="00BC2A38" w:rsidRPr="0091683A">
        <w:rPr>
          <w:spacing w:val="10"/>
        </w:rPr>
        <w:t xml:space="preserve">geçerli </w:t>
      </w:r>
      <w:r w:rsidR="00BC2A38">
        <w:t>olmasına</w:t>
      </w:r>
      <w:r w:rsidR="00BC2A38" w:rsidRPr="00CA3AEF">
        <w:t>.</w:t>
      </w:r>
    </w:p>
    <w:p w:rsidR="00BC2A38" w:rsidRDefault="0091683A" w:rsidP="0091683A">
      <w:pPr>
        <w:widowControl w:val="0"/>
        <w:tabs>
          <w:tab w:val="left" w:pos="936"/>
        </w:tabs>
        <w:autoSpaceDE w:val="0"/>
        <w:autoSpaceDN w:val="0"/>
        <w:spacing w:before="36" w:line="225" w:lineRule="auto"/>
        <w:ind w:right="155"/>
        <w:jc w:val="both"/>
        <w:rPr>
          <w:spacing w:val="7"/>
        </w:rPr>
      </w:pPr>
      <w:r>
        <w:rPr>
          <w:spacing w:val="7"/>
        </w:rPr>
        <w:tab/>
        <w:t xml:space="preserve">2) </w:t>
      </w:r>
      <w:r w:rsidR="00BC2A38" w:rsidRPr="0091683A">
        <w:rPr>
          <w:spacing w:val="7"/>
        </w:rPr>
        <w:t xml:space="preserve">Başta sağlık ve güvenlik olmak üzere kamu düzeninin tesisi amacıyla görevli olan kamu görevlilerinin şehir içi toplu ulaşımlarını </w:t>
      </w:r>
      <w:proofErr w:type="spellStart"/>
      <w:r w:rsidR="00BC2A38" w:rsidRPr="0091683A">
        <w:rPr>
          <w:spacing w:val="7"/>
        </w:rPr>
        <w:t>teminen</w:t>
      </w:r>
      <w:proofErr w:type="spellEnd"/>
      <w:r w:rsidR="00BC2A38" w:rsidRPr="0091683A">
        <w:rPr>
          <w:spacing w:val="7"/>
        </w:rPr>
        <w:t xml:space="preserve"> belediyelerce gerekli </w:t>
      </w:r>
      <w:proofErr w:type="gramStart"/>
      <w:r w:rsidR="00BC2A38" w:rsidRPr="0091683A">
        <w:rPr>
          <w:spacing w:val="7"/>
        </w:rPr>
        <w:t>tedbirlerin  alınmasına</w:t>
      </w:r>
      <w:proofErr w:type="gramEnd"/>
      <w:r>
        <w:rPr>
          <w:spacing w:val="7"/>
        </w:rPr>
        <w:t>,</w:t>
      </w:r>
    </w:p>
    <w:p w:rsidR="009A4997" w:rsidRDefault="009A4997" w:rsidP="0091683A">
      <w:pPr>
        <w:widowControl w:val="0"/>
        <w:tabs>
          <w:tab w:val="left" w:pos="936"/>
        </w:tabs>
        <w:autoSpaceDE w:val="0"/>
        <w:autoSpaceDN w:val="0"/>
        <w:spacing w:before="36" w:line="225" w:lineRule="auto"/>
        <w:ind w:right="155"/>
        <w:jc w:val="both"/>
        <w:rPr>
          <w:spacing w:val="7"/>
        </w:rPr>
      </w:pPr>
    </w:p>
    <w:p w:rsidR="00E9678F" w:rsidRDefault="00E9678F" w:rsidP="0091683A">
      <w:pPr>
        <w:widowControl w:val="0"/>
        <w:tabs>
          <w:tab w:val="left" w:pos="936"/>
        </w:tabs>
        <w:autoSpaceDE w:val="0"/>
        <w:autoSpaceDN w:val="0"/>
        <w:spacing w:before="36" w:line="225" w:lineRule="auto"/>
        <w:ind w:right="155"/>
        <w:jc w:val="both"/>
        <w:rPr>
          <w:spacing w:val="7"/>
        </w:rPr>
      </w:pPr>
    </w:p>
    <w:p w:rsidR="00E9678F" w:rsidRDefault="00E9678F" w:rsidP="0091683A">
      <w:pPr>
        <w:widowControl w:val="0"/>
        <w:tabs>
          <w:tab w:val="left" w:pos="936"/>
        </w:tabs>
        <w:autoSpaceDE w:val="0"/>
        <w:autoSpaceDN w:val="0"/>
        <w:spacing w:before="36" w:line="225" w:lineRule="auto"/>
        <w:ind w:right="155"/>
        <w:jc w:val="both"/>
        <w:rPr>
          <w:spacing w:val="7"/>
        </w:rPr>
      </w:pPr>
    </w:p>
    <w:p w:rsidR="00E9678F" w:rsidRDefault="00E9678F" w:rsidP="0091683A">
      <w:pPr>
        <w:widowControl w:val="0"/>
        <w:tabs>
          <w:tab w:val="left" w:pos="936"/>
        </w:tabs>
        <w:autoSpaceDE w:val="0"/>
        <w:autoSpaceDN w:val="0"/>
        <w:spacing w:before="36" w:line="225" w:lineRule="auto"/>
        <w:ind w:right="155"/>
        <w:jc w:val="both"/>
        <w:rPr>
          <w:spacing w:val="7"/>
        </w:rPr>
      </w:pPr>
    </w:p>
    <w:p w:rsidR="00E9678F" w:rsidRDefault="00E9678F" w:rsidP="0091683A">
      <w:pPr>
        <w:widowControl w:val="0"/>
        <w:tabs>
          <w:tab w:val="left" w:pos="936"/>
        </w:tabs>
        <w:autoSpaceDE w:val="0"/>
        <w:autoSpaceDN w:val="0"/>
        <w:spacing w:before="36" w:line="225" w:lineRule="auto"/>
        <w:ind w:right="155"/>
        <w:jc w:val="both"/>
        <w:rPr>
          <w:spacing w:val="7"/>
        </w:rPr>
      </w:pPr>
    </w:p>
    <w:p w:rsidR="00E9678F" w:rsidRDefault="00E9678F" w:rsidP="0091683A">
      <w:pPr>
        <w:widowControl w:val="0"/>
        <w:tabs>
          <w:tab w:val="left" w:pos="936"/>
        </w:tabs>
        <w:autoSpaceDE w:val="0"/>
        <w:autoSpaceDN w:val="0"/>
        <w:spacing w:before="36" w:line="225" w:lineRule="auto"/>
        <w:ind w:right="155"/>
        <w:jc w:val="both"/>
        <w:rPr>
          <w:spacing w:val="7"/>
        </w:rPr>
      </w:pPr>
    </w:p>
    <w:p w:rsidR="007E5D5A" w:rsidRDefault="007E5D5A" w:rsidP="00E9678F">
      <w:pPr>
        <w:tabs>
          <w:tab w:val="left" w:pos="3100"/>
        </w:tabs>
        <w:jc w:val="both"/>
        <w:rPr>
          <w:b/>
          <w:sz w:val="22"/>
          <w:szCs w:val="22"/>
        </w:rPr>
      </w:pPr>
    </w:p>
    <w:p w:rsidR="007E5D5A" w:rsidRDefault="007E5D5A" w:rsidP="00E9678F">
      <w:pPr>
        <w:tabs>
          <w:tab w:val="left" w:pos="3100"/>
        </w:tabs>
        <w:jc w:val="both"/>
        <w:rPr>
          <w:b/>
          <w:sz w:val="22"/>
          <w:szCs w:val="22"/>
        </w:rPr>
      </w:pPr>
    </w:p>
    <w:p w:rsidR="007E5D5A" w:rsidRDefault="007E5D5A" w:rsidP="00E9678F">
      <w:pPr>
        <w:tabs>
          <w:tab w:val="left" w:pos="3100"/>
        </w:tabs>
        <w:jc w:val="both"/>
        <w:rPr>
          <w:b/>
          <w:sz w:val="22"/>
          <w:szCs w:val="22"/>
        </w:rPr>
      </w:pPr>
    </w:p>
    <w:p w:rsidR="00E9678F" w:rsidRPr="00C71459"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Pr>
          <w:b/>
          <w:sz w:val="22"/>
          <w:szCs w:val="22"/>
        </w:rPr>
        <w:t>30</w:t>
      </w:r>
      <w:proofErr w:type="gramEnd"/>
    </w:p>
    <w:p w:rsidR="00E9678F" w:rsidRPr="00C71459" w:rsidRDefault="00E9678F" w:rsidP="00E9678F">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TARİHİ  : </w:t>
      </w:r>
      <w:r>
        <w:rPr>
          <w:b/>
          <w:sz w:val="22"/>
          <w:szCs w:val="22"/>
        </w:rPr>
        <w:t>21</w:t>
      </w:r>
      <w:proofErr w:type="gramEnd"/>
      <w:r>
        <w:rPr>
          <w:b/>
          <w:sz w:val="22"/>
          <w:szCs w:val="22"/>
        </w:rPr>
        <w:t>.04.2020</w:t>
      </w:r>
    </w:p>
    <w:p w:rsidR="00E9678F" w:rsidRDefault="00E9678F" w:rsidP="0091683A">
      <w:pPr>
        <w:widowControl w:val="0"/>
        <w:tabs>
          <w:tab w:val="left" w:pos="936"/>
        </w:tabs>
        <w:autoSpaceDE w:val="0"/>
        <w:autoSpaceDN w:val="0"/>
        <w:spacing w:before="36" w:line="225" w:lineRule="auto"/>
        <w:ind w:right="155"/>
        <w:jc w:val="both"/>
        <w:rPr>
          <w:spacing w:val="7"/>
        </w:rPr>
      </w:pPr>
    </w:p>
    <w:p w:rsidR="00E9678F" w:rsidRPr="0091683A" w:rsidRDefault="00E9678F" w:rsidP="0091683A">
      <w:pPr>
        <w:widowControl w:val="0"/>
        <w:tabs>
          <w:tab w:val="left" w:pos="936"/>
        </w:tabs>
        <w:autoSpaceDE w:val="0"/>
        <w:autoSpaceDN w:val="0"/>
        <w:spacing w:before="36" w:line="225" w:lineRule="auto"/>
        <w:ind w:right="155"/>
        <w:jc w:val="both"/>
        <w:rPr>
          <w:spacing w:val="7"/>
        </w:rPr>
      </w:pPr>
    </w:p>
    <w:p w:rsidR="009A4997" w:rsidRDefault="0091683A" w:rsidP="0091683A">
      <w:pPr>
        <w:widowControl w:val="0"/>
        <w:tabs>
          <w:tab w:val="left" w:pos="936"/>
        </w:tabs>
        <w:autoSpaceDE w:val="0"/>
        <w:autoSpaceDN w:val="0"/>
        <w:spacing w:before="36" w:line="225" w:lineRule="auto"/>
        <w:ind w:right="155"/>
        <w:jc w:val="both"/>
        <w:rPr>
          <w:b/>
          <w:spacing w:val="7"/>
        </w:rPr>
      </w:pPr>
      <w:r>
        <w:rPr>
          <w:b/>
          <w:spacing w:val="7"/>
        </w:rPr>
        <w:tab/>
        <w:t xml:space="preserve">3)Ekmek </w:t>
      </w:r>
      <w:r w:rsidR="00BC2A38" w:rsidRPr="0091683A">
        <w:rPr>
          <w:b/>
          <w:spacing w:val="7"/>
        </w:rPr>
        <w:t xml:space="preserve">dağıtımının düzenli olması amacıyla </w:t>
      </w:r>
      <w:r w:rsidRPr="0091683A">
        <w:rPr>
          <w:b/>
          <w:spacing w:val="7"/>
        </w:rPr>
        <w:t xml:space="preserve">Sayın </w:t>
      </w:r>
      <w:r w:rsidR="00F23075">
        <w:rPr>
          <w:b/>
          <w:spacing w:val="7"/>
        </w:rPr>
        <w:t>Kaymakamımız</w:t>
      </w:r>
      <w:r w:rsidRPr="0091683A">
        <w:rPr>
          <w:b/>
          <w:spacing w:val="7"/>
        </w:rPr>
        <w:t xml:space="preserve"> </w:t>
      </w:r>
      <w:r w:rsidR="00BC2A38" w:rsidRPr="0091683A">
        <w:rPr>
          <w:b/>
          <w:spacing w:val="7"/>
        </w:rPr>
        <w:t>Ba</w:t>
      </w:r>
      <w:r w:rsidR="009A4997">
        <w:rPr>
          <w:b/>
          <w:spacing w:val="7"/>
        </w:rPr>
        <w:t xml:space="preserve">şkanlığında; </w:t>
      </w:r>
      <w:r w:rsidR="00BC2A38" w:rsidRPr="0091683A">
        <w:rPr>
          <w:b/>
          <w:spacing w:val="7"/>
        </w:rPr>
        <w:t xml:space="preserve">Belediye Başkanlığı, </w:t>
      </w:r>
      <w:r w:rsidR="00F23075">
        <w:rPr>
          <w:b/>
          <w:spacing w:val="7"/>
        </w:rPr>
        <w:t xml:space="preserve">Esnaf ve </w:t>
      </w:r>
      <w:proofErr w:type="gramStart"/>
      <w:r w:rsidR="00F23075">
        <w:rPr>
          <w:b/>
          <w:spacing w:val="7"/>
        </w:rPr>
        <w:t>Sanatkarlar  O</w:t>
      </w:r>
      <w:r w:rsidR="007E5D5A">
        <w:rPr>
          <w:b/>
          <w:spacing w:val="7"/>
        </w:rPr>
        <w:t>dası</w:t>
      </w:r>
      <w:proofErr w:type="gramEnd"/>
      <w:r w:rsidR="007E5D5A">
        <w:rPr>
          <w:b/>
          <w:spacing w:val="7"/>
        </w:rPr>
        <w:t>, Emniyet ve J</w:t>
      </w:r>
      <w:r w:rsidR="00BC2A38" w:rsidRPr="0091683A">
        <w:rPr>
          <w:b/>
          <w:spacing w:val="7"/>
        </w:rPr>
        <w:t xml:space="preserve">andarma temsilcilerinin </w:t>
      </w:r>
      <w:r>
        <w:rPr>
          <w:b/>
          <w:spacing w:val="7"/>
        </w:rPr>
        <w:t xml:space="preserve"> </w:t>
      </w:r>
      <w:r w:rsidR="00BC2A38" w:rsidRPr="0091683A">
        <w:rPr>
          <w:b/>
          <w:spacing w:val="7"/>
        </w:rPr>
        <w:t xml:space="preserve">katılımıyla oluşacak komisyon tarafından, her mahalle için muhtar görüşü de alınarak ivedilikle </w:t>
      </w:r>
      <w:r>
        <w:rPr>
          <w:b/>
          <w:spacing w:val="7"/>
        </w:rPr>
        <w:t>ilçemiz mahallelerine</w:t>
      </w:r>
      <w:r w:rsidR="00BC2A38" w:rsidRPr="0091683A">
        <w:rPr>
          <w:b/>
          <w:spacing w:val="7"/>
        </w:rPr>
        <w:t xml:space="preserve"> ekmek dağıtım planı yapılmasına, bu planda  ekmek üreten işyerlerinin sorumlu oldukları dağıtım bölgeleri (mahalle/cadde/sokak ölçeğinde) ile her dağıtım bölgesi için görev yapacak araç listeleri belirlenmesine, bu şekilde yapılacak planlama dışında sadece Vefa Sosyal Destek Birimlerince ekmek dağıtımının gerçekleştirilmesine,</w:t>
      </w:r>
    </w:p>
    <w:p w:rsidR="00BC2A38" w:rsidRDefault="00BC2A38" w:rsidP="0091683A">
      <w:pPr>
        <w:widowControl w:val="0"/>
        <w:tabs>
          <w:tab w:val="left" w:pos="936"/>
        </w:tabs>
        <w:autoSpaceDE w:val="0"/>
        <w:autoSpaceDN w:val="0"/>
        <w:spacing w:before="36" w:line="225" w:lineRule="auto"/>
        <w:ind w:right="155"/>
        <w:jc w:val="both"/>
        <w:rPr>
          <w:b/>
          <w:spacing w:val="7"/>
        </w:rPr>
      </w:pPr>
      <w:r w:rsidRPr="0091683A">
        <w:rPr>
          <w:b/>
          <w:spacing w:val="7"/>
        </w:rPr>
        <w:t xml:space="preserve"> </w:t>
      </w:r>
    </w:p>
    <w:p w:rsidR="0080296C" w:rsidRDefault="0091683A" w:rsidP="0091683A">
      <w:pPr>
        <w:widowControl w:val="0"/>
        <w:tabs>
          <w:tab w:val="left" w:pos="866"/>
        </w:tabs>
        <w:autoSpaceDE w:val="0"/>
        <w:autoSpaceDN w:val="0"/>
        <w:spacing w:before="56" w:line="225" w:lineRule="auto"/>
        <w:ind w:right="164"/>
        <w:jc w:val="both"/>
      </w:pPr>
      <w:r>
        <w:rPr>
          <w:spacing w:val="7"/>
        </w:rPr>
        <w:tab/>
        <w:t xml:space="preserve">4) </w:t>
      </w:r>
      <w:r w:rsidR="00BC2A38" w:rsidRPr="00CA3AEF">
        <w:rPr>
          <w:spacing w:val="7"/>
        </w:rPr>
        <w:t>Sokağa çıkma kısıtlaması/yasaklamasının olduğu 23.04.2020 Perşembe ve 24.04.2020 Cuma günleri gazete dağıtımı/satışı marketler ve bakkallar aracılığı ile yapılacaktır. 25.04.2020 Cumartesi ve 26.04.2020 Pazar günleri ise gazete dağıtımı, sadece gazete şirketlerinin ring halinde çalışacak kendi dağıtım araçları, tespit edilecek içme suyu dağıtım bayileri ve Vefa Sosyal Destek Bir</w:t>
      </w:r>
      <w:r w:rsidR="00BC2A38">
        <w:rPr>
          <w:spacing w:val="7"/>
        </w:rPr>
        <w:t>imleri aracılığıyla yapılmasına,</w:t>
      </w:r>
      <w:r w:rsidR="00BC2A38" w:rsidRPr="00CA3AEF">
        <w:rPr>
          <w:spacing w:val="7"/>
        </w:rPr>
        <w:t xml:space="preserve"> (Gazete</w:t>
      </w:r>
      <w:r>
        <w:rPr>
          <w:spacing w:val="7"/>
        </w:rPr>
        <w:t xml:space="preserve"> </w:t>
      </w:r>
      <w:r w:rsidRPr="00CA3AEF">
        <w:rPr>
          <w:spacing w:val="7"/>
        </w:rPr>
        <w:t>dağıtımının evlere</w:t>
      </w:r>
      <w:r w:rsidRPr="00CA3AEF">
        <w:t xml:space="preserve"> servis şeklinde yapılması</w:t>
      </w:r>
      <w:r w:rsidRPr="00CA3AEF">
        <w:rPr>
          <w:spacing w:val="-7"/>
        </w:rPr>
        <w:t xml:space="preserve"> </w:t>
      </w:r>
      <w:r w:rsidRPr="00CA3AEF">
        <w:t>esastır.).</w:t>
      </w:r>
    </w:p>
    <w:p w:rsidR="00F24C82" w:rsidRPr="0091683A" w:rsidRDefault="00F24C82" w:rsidP="0091683A">
      <w:pPr>
        <w:widowControl w:val="0"/>
        <w:tabs>
          <w:tab w:val="left" w:pos="866"/>
        </w:tabs>
        <w:autoSpaceDE w:val="0"/>
        <w:autoSpaceDN w:val="0"/>
        <w:spacing w:before="56" w:line="225" w:lineRule="auto"/>
        <w:ind w:right="164"/>
        <w:jc w:val="both"/>
      </w:pPr>
      <w:r>
        <w:t xml:space="preserve">              5)</w:t>
      </w:r>
    </w:p>
    <w:p w:rsidR="003331B7" w:rsidRDefault="0080296C" w:rsidP="0080296C">
      <w:pPr>
        <w:jc w:val="both"/>
        <w:rPr>
          <w:rFonts w:eastAsiaTheme="minorHAnsi"/>
          <w:lang w:eastAsia="en-US"/>
        </w:rPr>
      </w:pPr>
      <w:r>
        <w:rPr>
          <w:rFonts w:eastAsiaTheme="minorHAnsi"/>
          <w:lang w:eastAsia="en-US"/>
        </w:rPr>
        <w:t xml:space="preserve"> </w:t>
      </w:r>
    </w:p>
    <w:p w:rsidR="00F24B35" w:rsidRPr="003331B7" w:rsidRDefault="0080296C" w:rsidP="003331B7">
      <w:pPr>
        <w:jc w:val="both"/>
        <w:rPr>
          <w:rFonts w:eastAsiaTheme="minorHAnsi"/>
          <w:lang w:eastAsia="en-US"/>
        </w:rPr>
      </w:pPr>
      <w:r>
        <w:rPr>
          <w:rFonts w:eastAsiaTheme="minorHAnsi"/>
          <w:lang w:eastAsia="en-US"/>
        </w:rPr>
        <w:tab/>
      </w:r>
      <w:r w:rsidR="009A4997">
        <w:t>U</w:t>
      </w:r>
      <w:r w:rsidR="009A4997" w:rsidRPr="00CA3AEF">
        <w:t>ygulamada herhangi bir aksaklığa meydan verilmemesi ve mağduriyetlere neden</w:t>
      </w:r>
      <w:r w:rsidR="009A4997">
        <w:t xml:space="preserve"> </w:t>
      </w:r>
      <w:proofErr w:type="gramStart"/>
      <w:r w:rsidR="009A4997">
        <w:t xml:space="preserve">olunmamasına </w:t>
      </w:r>
      <w:r w:rsidR="009A4997" w:rsidRPr="00E929A7">
        <w:rPr>
          <w:rFonts w:eastAsiaTheme="minorHAnsi"/>
          <w:lang w:eastAsia="en-US"/>
        </w:rPr>
        <w:t xml:space="preserve"> </w:t>
      </w:r>
      <w:r w:rsidR="005153E1" w:rsidRPr="00E929A7">
        <w:rPr>
          <w:rFonts w:eastAsiaTheme="minorHAnsi"/>
          <w:lang w:eastAsia="en-US"/>
        </w:rPr>
        <w:t>COVID</w:t>
      </w:r>
      <w:proofErr w:type="gramEnd"/>
      <w:r w:rsidR="005153E1" w:rsidRPr="00E929A7">
        <w:rPr>
          <w:rFonts w:eastAsiaTheme="minorHAnsi"/>
          <w:lang w:eastAsia="en-US"/>
        </w:rPr>
        <w:t xml:space="preserve">-19 salgını ile ilgili alınan tüm İlçe </w:t>
      </w:r>
      <w:r w:rsidR="008F5B1A" w:rsidRPr="00E929A7">
        <w:rPr>
          <w:rFonts w:eastAsiaTheme="minorHAnsi"/>
          <w:lang w:eastAsia="en-US"/>
        </w:rPr>
        <w:t>Hıfzıssıhha Kurulu kararlar</w:t>
      </w:r>
      <w:r w:rsidR="00A17807">
        <w:rPr>
          <w:rFonts w:eastAsiaTheme="minorHAnsi"/>
          <w:lang w:eastAsia="en-US"/>
        </w:rPr>
        <w:t>ı ile yukarıda alınan kararlara</w:t>
      </w:r>
      <w:r w:rsidR="005F04BE">
        <w:rPr>
          <w:rFonts w:eastAsiaTheme="minorHAnsi"/>
          <w:lang w:eastAsia="en-US"/>
        </w:rPr>
        <w:t xml:space="preserve"> uyulmaması halinde </w:t>
      </w:r>
      <w:r w:rsidR="008F5B1A" w:rsidRPr="00E929A7">
        <w:t xml:space="preserve"> </w:t>
      </w:r>
      <w:r w:rsidR="008F5B1A" w:rsidRPr="00E929A7">
        <w:rPr>
          <w:rFonts w:eastAsiaTheme="minorHAnsi"/>
          <w:lang w:eastAsia="en-US"/>
        </w:rPr>
        <w:t>Hıfzıssıhha Kanununun 282. Maddesi gereğince 3.150 TL, Kabahatler Kanununun 32. Maddesi gereğince 392 TL,</w:t>
      </w:r>
      <w:r w:rsidR="008F5B1A" w:rsidRPr="00E929A7">
        <w:t xml:space="preserve"> </w:t>
      </w:r>
      <w:r w:rsidR="008F5B1A" w:rsidRPr="00E929A7">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F24B35" w:rsidRDefault="00F24B35" w:rsidP="007058E5">
      <w:pPr>
        <w:autoSpaceDE w:val="0"/>
        <w:autoSpaceDN w:val="0"/>
        <w:adjustRightInd w:val="0"/>
        <w:jc w:val="both"/>
        <w:rPr>
          <w:rFonts w:eastAsiaTheme="minorHAnsi"/>
          <w:lang w:eastAsia="en-US"/>
        </w:rPr>
      </w:pPr>
    </w:p>
    <w:p w:rsidR="007058E5" w:rsidRPr="00E929A7" w:rsidRDefault="002D0E96" w:rsidP="00F24B35">
      <w:pPr>
        <w:autoSpaceDE w:val="0"/>
        <w:autoSpaceDN w:val="0"/>
        <w:adjustRightInd w:val="0"/>
        <w:ind w:firstLine="708"/>
        <w:jc w:val="both"/>
        <w:rPr>
          <w:rFonts w:eastAsiaTheme="minorHAnsi"/>
          <w:lang w:eastAsia="en-US"/>
        </w:rPr>
      </w:pPr>
      <w:r w:rsidRPr="00E929A7">
        <w:rPr>
          <w:rFonts w:eastAsiaTheme="minorHAnsi"/>
          <w:lang w:eastAsia="en-US"/>
        </w:rPr>
        <w:t>Kurulca; Uygulamada birlikteliğin sağlanması için alınan kararların ilgili Kurum ve Kuruluşlara iletilmesine,</w:t>
      </w:r>
      <w:r w:rsidR="00747041" w:rsidRPr="00E929A7">
        <w:t xml:space="preserve"> </w:t>
      </w:r>
      <w:r w:rsidR="00747041" w:rsidRPr="00E929A7">
        <w:rPr>
          <w:rFonts w:eastAsiaTheme="minorHAnsi"/>
          <w:lang w:eastAsia="en-US"/>
        </w:rPr>
        <w:t>konuyla ilgili yapılan faaliyetlerin rapor halinde İlçe Hıfzıssıhha Kurulumuza sunulmasına,</w:t>
      </w:r>
      <w:r w:rsidR="00747041" w:rsidRPr="00E929A7">
        <w:t xml:space="preserve"> </w:t>
      </w:r>
      <w:r w:rsidR="00747041" w:rsidRPr="00E929A7">
        <w:rPr>
          <w:rFonts w:eastAsiaTheme="minorHAnsi"/>
          <w:lang w:eastAsia="en-US"/>
        </w:rPr>
        <w:t>oy birliği ile karar verilmiştir.</w:t>
      </w:r>
    </w:p>
    <w:p w:rsidR="001E6794" w:rsidRDefault="0059248A" w:rsidP="0059248A">
      <w:pPr>
        <w:jc w:val="both"/>
      </w:pPr>
      <w:r w:rsidRPr="00E929A7">
        <w:t xml:space="preserve">                    </w:t>
      </w:r>
      <w:r w:rsidR="00B4273F">
        <w:t xml:space="preserve">          </w:t>
      </w:r>
      <w:bookmarkStart w:id="0" w:name="_GoBack"/>
      <w:bookmarkEnd w:id="0"/>
    </w:p>
    <w:sectPr w:rsidR="001E6794" w:rsidSect="00CE7986">
      <w:footerReference w:type="default" r:id="rId7"/>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06" w:rsidRDefault="00500F06" w:rsidP="00D97F8D">
      <w:r>
        <w:separator/>
      </w:r>
    </w:p>
  </w:endnote>
  <w:endnote w:type="continuationSeparator" w:id="0">
    <w:p w:rsidR="00500F06" w:rsidRDefault="00500F06"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26755"/>
      <w:docPartObj>
        <w:docPartGallery w:val="Page Numbers (Bottom of Page)"/>
        <w:docPartUnique/>
      </w:docPartObj>
    </w:sdtPr>
    <w:sdtEndPr/>
    <w:sdtContent>
      <w:sdt>
        <w:sdtPr>
          <w:id w:val="1728636285"/>
          <w:docPartObj>
            <w:docPartGallery w:val="Page Numbers (Top of Page)"/>
            <w:docPartUnique/>
          </w:docPartObj>
        </w:sdtPr>
        <w:sdtEndPr/>
        <w:sdtContent>
          <w:p w:rsidR="00CE7986" w:rsidRDefault="00CE7986">
            <w:pPr>
              <w:pStyle w:val="AltBilgi"/>
              <w:jc w:val="center"/>
            </w:pPr>
            <w:r>
              <w:rPr>
                <w:b/>
                <w:bCs/>
              </w:rPr>
              <w:fldChar w:fldCharType="begin"/>
            </w:r>
            <w:r>
              <w:rPr>
                <w:b/>
                <w:bCs/>
              </w:rPr>
              <w:instrText>PAGE</w:instrText>
            </w:r>
            <w:r>
              <w:rPr>
                <w:b/>
                <w:bCs/>
              </w:rPr>
              <w:fldChar w:fldCharType="separate"/>
            </w:r>
            <w:r w:rsidR="00A37CF1">
              <w:rPr>
                <w:b/>
                <w:bCs/>
                <w:noProof/>
              </w:rPr>
              <w:t>5</w:t>
            </w:r>
            <w:r>
              <w:rPr>
                <w:b/>
                <w:bCs/>
              </w:rPr>
              <w:fldChar w:fldCharType="end"/>
            </w:r>
            <w:r>
              <w:t xml:space="preserve"> / </w:t>
            </w:r>
            <w:r>
              <w:rPr>
                <w:b/>
                <w:bCs/>
              </w:rPr>
              <w:fldChar w:fldCharType="begin"/>
            </w:r>
            <w:r>
              <w:rPr>
                <w:b/>
                <w:bCs/>
              </w:rPr>
              <w:instrText>NUMPAGES</w:instrText>
            </w:r>
            <w:r>
              <w:rPr>
                <w:b/>
                <w:bCs/>
              </w:rPr>
              <w:fldChar w:fldCharType="separate"/>
            </w:r>
            <w:r w:rsidR="00A37CF1">
              <w:rPr>
                <w:b/>
                <w:bCs/>
                <w:noProof/>
              </w:rPr>
              <w:t>5</w:t>
            </w:r>
            <w:r>
              <w:rPr>
                <w:b/>
                <w:bCs/>
              </w:rPr>
              <w:fldChar w:fldCharType="end"/>
            </w:r>
          </w:p>
        </w:sdtContent>
      </w:sdt>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06" w:rsidRDefault="00500F06" w:rsidP="00D97F8D">
      <w:r>
        <w:separator/>
      </w:r>
    </w:p>
  </w:footnote>
  <w:footnote w:type="continuationSeparator" w:id="0">
    <w:p w:rsidR="00500F06" w:rsidRDefault="00500F06" w:rsidP="00D97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AA7"/>
    <w:rsid w:val="000202C2"/>
    <w:rsid w:val="00020858"/>
    <w:rsid w:val="00035513"/>
    <w:rsid w:val="00050528"/>
    <w:rsid w:val="00051B28"/>
    <w:rsid w:val="0005253D"/>
    <w:rsid w:val="00065E2B"/>
    <w:rsid w:val="000669A4"/>
    <w:rsid w:val="000750E5"/>
    <w:rsid w:val="00077B04"/>
    <w:rsid w:val="0009208E"/>
    <w:rsid w:val="00092205"/>
    <w:rsid w:val="00095DA4"/>
    <w:rsid w:val="00095F85"/>
    <w:rsid w:val="000A1771"/>
    <w:rsid w:val="000A2958"/>
    <w:rsid w:val="000A2D68"/>
    <w:rsid w:val="000A6DCD"/>
    <w:rsid w:val="000C14F2"/>
    <w:rsid w:val="000C1C66"/>
    <w:rsid w:val="000C37F0"/>
    <w:rsid w:val="000D46B7"/>
    <w:rsid w:val="001069B6"/>
    <w:rsid w:val="00116E98"/>
    <w:rsid w:val="00121FA6"/>
    <w:rsid w:val="001224E5"/>
    <w:rsid w:val="00125267"/>
    <w:rsid w:val="00126183"/>
    <w:rsid w:val="00127470"/>
    <w:rsid w:val="00134313"/>
    <w:rsid w:val="00136BB4"/>
    <w:rsid w:val="00143433"/>
    <w:rsid w:val="00167930"/>
    <w:rsid w:val="00177B25"/>
    <w:rsid w:val="00181465"/>
    <w:rsid w:val="00185054"/>
    <w:rsid w:val="00185EEC"/>
    <w:rsid w:val="001872FB"/>
    <w:rsid w:val="00190163"/>
    <w:rsid w:val="00192AC9"/>
    <w:rsid w:val="001943CC"/>
    <w:rsid w:val="001963DE"/>
    <w:rsid w:val="001A18FE"/>
    <w:rsid w:val="001A45F8"/>
    <w:rsid w:val="001B03E2"/>
    <w:rsid w:val="001B3C8F"/>
    <w:rsid w:val="001B79ED"/>
    <w:rsid w:val="001C020E"/>
    <w:rsid w:val="001C61A4"/>
    <w:rsid w:val="001C6608"/>
    <w:rsid w:val="001D30D6"/>
    <w:rsid w:val="001E2DA6"/>
    <w:rsid w:val="001E6794"/>
    <w:rsid w:val="001E6FF8"/>
    <w:rsid w:val="00200259"/>
    <w:rsid w:val="00203BA5"/>
    <w:rsid w:val="00213345"/>
    <w:rsid w:val="002241C6"/>
    <w:rsid w:val="0022650C"/>
    <w:rsid w:val="00237778"/>
    <w:rsid w:val="002415CA"/>
    <w:rsid w:val="00242CA6"/>
    <w:rsid w:val="00242DEA"/>
    <w:rsid w:val="00263256"/>
    <w:rsid w:val="00281C7D"/>
    <w:rsid w:val="00283DF4"/>
    <w:rsid w:val="0029035B"/>
    <w:rsid w:val="0029322A"/>
    <w:rsid w:val="00296A42"/>
    <w:rsid w:val="002A2AE1"/>
    <w:rsid w:val="002A2E03"/>
    <w:rsid w:val="002B073A"/>
    <w:rsid w:val="002B203A"/>
    <w:rsid w:val="002B25C0"/>
    <w:rsid w:val="002B337A"/>
    <w:rsid w:val="002B3384"/>
    <w:rsid w:val="002C368C"/>
    <w:rsid w:val="002C5A27"/>
    <w:rsid w:val="002D0E96"/>
    <w:rsid w:val="002D33A6"/>
    <w:rsid w:val="002F5DB3"/>
    <w:rsid w:val="00303085"/>
    <w:rsid w:val="003206DF"/>
    <w:rsid w:val="003246A9"/>
    <w:rsid w:val="00325062"/>
    <w:rsid w:val="00330BBE"/>
    <w:rsid w:val="00331AC0"/>
    <w:rsid w:val="003331B7"/>
    <w:rsid w:val="0033487B"/>
    <w:rsid w:val="00335499"/>
    <w:rsid w:val="0033714B"/>
    <w:rsid w:val="00341493"/>
    <w:rsid w:val="003418E1"/>
    <w:rsid w:val="00350395"/>
    <w:rsid w:val="00360227"/>
    <w:rsid w:val="00367C2D"/>
    <w:rsid w:val="003756E8"/>
    <w:rsid w:val="00375CB2"/>
    <w:rsid w:val="003964BF"/>
    <w:rsid w:val="003B2513"/>
    <w:rsid w:val="003B63BD"/>
    <w:rsid w:val="003C038E"/>
    <w:rsid w:val="003C73FE"/>
    <w:rsid w:val="003D775B"/>
    <w:rsid w:val="003E1C35"/>
    <w:rsid w:val="003F1017"/>
    <w:rsid w:val="00400AC4"/>
    <w:rsid w:val="00410475"/>
    <w:rsid w:val="004225EE"/>
    <w:rsid w:val="00423004"/>
    <w:rsid w:val="004258F1"/>
    <w:rsid w:val="00434120"/>
    <w:rsid w:val="0043590A"/>
    <w:rsid w:val="0044423D"/>
    <w:rsid w:val="004447CB"/>
    <w:rsid w:val="00447B52"/>
    <w:rsid w:val="0045576C"/>
    <w:rsid w:val="004658A2"/>
    <w:rsid w:val="0047746A"/>
    <w:rsid w:val="00481180"/>
    <w:rsid w:val="004946BE"/>
    <w:rsid w:val="00497480"/>
    <w:rsid w:val="004B0E43"/>
    <w:rsid w:val="004B1322"/>
    <w:rsid w:val="004B7E0B"/>
    <w:rsid w:val="004C2091"/>
    <w:rsid w:val="004D16A1"/>
    <w:rsid w:val="004E2BED"/>
    <w:rsid w:val="004E5841"/>
    <w:rsid w:val="004F0794"/>
    <w:rsid w:val="004F247E"/>
    <w:rsid w:val="004F53B9"/>
    <w:rsid w:val="00500F06"/>
    <w:rsid w:val="00502441"/>
    <w:rsid w:val="005153E1"/>
    <w:rsid w:val="005177F2"/>
    <w:rsid w:val="00526184"/>
    <w:rsid w:val="00531BB3"/>
    <w:rsid w:val="0053249A"/>
    <w:rsid w:val="00532DCA"/>
    <w:rsid w:val="005372B6"/>
    <w:rsid w:val="00545354"/>
    <w:rsid w:val="00550244"/>
    <w:rsid w:val="00550905"/>
    <w:rsid w:val="0055147B"/>
    <w:rsid w:val="005675E1"/>
    <w:rsid w:val="005710A2"/>
    <w:rsid w:val="00571BD8"/>
    <w:rsid w:val="0057506B"/>
    <w:rsid w:val="00576785"/>
    <w:rsid w:val="0059248A"/>
    <w:rsid w:val="005929F4"/>
    <w:rsid w:val="00595B16"/>
    <w:rsid w:val="005A4125"/>
    <w:rsid w:val="005B33BF"/>
    <w:rsid w:val="005B65BC"/>
    <w:rsid w:val="005B72D7"/>
    <w:rsid w:val="005C2A5F"/>
    <w:rsid w:val="005C3273"/>
    <w:rsid w:val="005C3C2D"/>
    <w:rsid w:val="005C7D79"/>
    <w:rsid w:val="005E0EC7"/>
    <w:rsid w:val="005E5577"/>
    <w:rsid w:val="005E6542"/>
    <w:rsid w:val="005F04BE"/>
    <w:rsid w:val="005F138E"/>
    <w:rsid w:val="005F13BF"/>
    <w:rsid w:val="005F2195"/>
    <w:rsid w:val="005F3642"/>
    <w:rsid w:val="005F565C"/>
    <w:rsid w:val="00613A54"/>
    <w:rsid w:val="0062247D"/>
    <w:rsid w:val="00622521"/>
    <w:rsid w:val="0064531E"/>
    <w:rsid w:val="00651ECA"/>
    <w:rsid w:val="006548F1"/>
    <w:rsid w:val="006610D6"/>
    <w:rsid w:val="00667494"/>
    <w:rsid w:val="00671E8C"/>
    <w:rsid w:val="00690DC9"/>
    <w:rsid w:val="00693C33"/>
    <w:rsid w:val="006A26E5"/>
    <w:rsid w:val="006C1A9F"/>
    <w:rsid w:val="006C26D3"/>
    <w:rsid w:val="006C636D"/>
    <w:rsid w:val="006E4F4C"/>
    <w:rsid w:val="006F008C"/>
    <w:rsid w:val="006F3C64"/>
    <w:rsid w:val="0070484E"/>
    <w:rsid w:val="00704A85"/>
    <w:rsid w:val="007058E5"/>
    <w:rsid w:val="00706D3E"/>
    <w:rsid w:val="007111DD"/>
    <w:rsid w:val="00722090"/>
    <w:rsid w:val="00747041"/>
    <w:rsid w:val="00747366"/>
    <w:rsid w:val="007640A9"/>
    <w:rsid w:val="00781A1A"/>
    <w:rsid w:val="0079750D"/>
    <w:rsid w:val="007A5B99"/>
    <w:rsid w:val="007B03EB"/>
    <w:rsid w:val="007B665E"/>
    <w:rsid w:val="007C2ABF"/>
    <w:rsid w:val="007E5D5A"/>
    <w:rsid w:val="007E75CF"/>
    <w:rsid w:val="007E794C"/>
    <w:rsid w:val="007F170C"/>
    <w:rsid w:val="0080296C"/>
    <w:rsid w:val="00806F1F"/>
    <w:rsid w:val="00810C73"/>
    <w:rsid w:val="0081109A"/>
    <w:rsid w:val="008119B1"/>
    <w:rsid w:val="00813CF2"/>
    <w:rsid w:val="00815443"/>
    <w:rsid w:val="008245EF"/>
    <w:rsid w:val="0083002F"/>
    <w:rsid w:val="008371EF"/>
    <w:rsid w:val="00837AC6"/>
    <w:rsid w:val="00841D15"/>
    <w:rsid w:val="00850091"/>
    <w:rsid w:val="008574BA"/>
    <w:rsid w:val="00861CEE"/>
    <w:rsid w:val="00870EB8"/>
    <w:rsid w:val="0088060D"/>
    <w:rsid w:val="008846BA"/>
    <w:rsid w:val="008A5807"/>
    <w:rsid w:val="008B5D74"/>
    <w:rsid w:val="008D0C9F"/>
    <w:rsid w:val="008D1361"/>
    <w:rsid w:val="008D2065"/>
    <w:rsid w:val="008D5E38"/>
    <w:rsid w:val="008E07D0"/>
    <w:rsid w:val="008F1BC4"/>
    <w:rsid w:val="008F2A4E"/>
    <w:rsid w:val="008F5B1A"/>
    <w:rsid w:val="00914774"/>
    <w:rsid w:val="0091683A"/>
    <w:rsid w:val="00921758"/>
    <w:rsid w:val="00930B85"/>
    <w:rsid w:val="00931ADA"/>
    <w:rsid w:val="00931DA6"/>
    <w:rsid w:val="00933594"/>
    <w:rsid w:val="009555F0"/>
    <w:rsid w:val="0097064C"/>
    <w:rsid w:val="00975A4E"/>
    <w:rsid w:val="00980D67"/>
    <w:rsid w:val="009848FB"/>
    <w:rsid w:val="009901B7"/>
    <w:rsid w:val="00996046"/>
    <w:rsid w:val="009A02EE"/>
    <w:rsid w:val="009A4997"/>
    <w:rsid w:val="009A611E"/>
    <w:rsid w:val="009B17F1"/>
    <w:rsid w:val="009B2BAB"/>
    <w:rsid w:val="009B51C4"/>
    <w:rsid w:val="009C1B64"/>
    <w:rsid w:val="009D4780"/>
    <w:rsid w:val="009E1724"/>
    <w:rsid w:val="009F4E1F"/>
    <w:rsid w:val="00A0608F"/>
    <w:rsid w:val="00A127F0"/>
    <w:rsid w:val="00A17807"/>
    <w:rsid w:val="00A241CD"/>
    <w:rsid w:val="00A30B39"/>
    <w:rsid w:val="00A36697"/>
    <w:rsid w:val="00A37CF1"/>
    <w:rsid w:val="00A4518F"/>
    <w:rsid w:val="00A4615B"/>
    <w:rsid w:val="00A46903"/>
    <w:rsid w:val="00A77F47"/>
    <w:rsid w:val="00A8019C"/>
    <w:rsid w:val="00A80A51"/>
    <w:rsid w:val="00A8540B"/>
    <w:rsid w:val="00A95CDF"/>
    <w:rsid w:val="00AA2016"/>
    <w:rsid w:val="00AA4B74"/>
    <w:rsid w:val="00AB2BFA"/>
    <w:rsid w:val="00AC4BC9"/>
    <w:rsid w:val="00AC54A4"/>
    <w:rsid w:val="00AC78D6"/>
    <w:rsid w:val="00AD2DE5"/>
    <w:rsid w:val="00AD40B4"/>
    <w:rsid w:val="00AF3E09"/>
    <w:rsid w:val="00B22CD3"/>
    <w:rsid w:val="00B31DE8"/>
    <w:rsid w:val="00B34742"/>
    <w:rsid w:val="00B3654C"/>
    <w:rsid w:val="00B36B76"/>
    <w:rsid w:val="00B4273F"/>
    <w:rsid w:val="00B57539"/>
    <w:rsid w:val="00B6491A"/>
    <w:rsid w:val="00B73B22"/>
    <w:rsid w:val="00B740FF"/>
    <w:rsid w:val="00B7627D"/>
    <w:rsid w:val="00B95D67"/>
    <w:rsid w:val="00B96852"/>
    <w:rsid w:val="00BA4DA9"/>
    <w:rsid w:val="00BB5B82"/>
    <w:rsid w:val="00BC2A38"/>
    <w:rsid w:val="00BD24AC"/>
    <w:rsid w:val="00BD5875"/>
    <w:rsid w:val="00BE6766"/>
    <w:rsid w:val="00BE7F61"/>
    <w:rsid w:val="00C2016E"/>
    <w:rsid w:val="00C20E65"/>
    <w:rsid w:val="00C379D9"/>
    <w:rsid w:val="00C67645"/>
    <w:rsid w:val="00C71459"/>
    <w:rsid w:val="00C74C3D"/>
    <w:rsid w:val="00C848D1"/>
    <w:rsid w:val="00C86819"/>
    <w:rsid w:val="00C92003"/>
    <w:rsid w:val="00C9390B"/>
    <w:rsid w:val="00C94395"/>
    <w:rsid w:val="00CA50B2"/>
    <w:rsid w:val="00CB055D"/>
    <w:rsid w:val="00CB4146"/>
    <w:rsid w:val="00CD752A"/>
    <w:rsid w:val="00CE3D85"/>
    <w:rsid w:val="00CE7986"/>
    <w:rsid w:val="00CF7ECB"/>
    <w:rsid w:val="00D02618"/>
    <w:rsid w:val="00D0381B"/>
    <w:rsid w:val="00D03827"/>
    <w:rsid w:val="00D039C8"/>
    <w:rsid w:val="00D04950"/>
    <w:rsid w:val="00D10232"/>
    <w:rsid w:val="00D108C6"/>
    <w:rsid w:val="00D11BDA"/>
    <w:rsid w:val="00D126BE"/>
    <w:rsid w:val="00D1503B"/>
    <w:rsid w:val="00D2054A"/>
    <w:rsid w:val="00D245F9"/>
    <w:rsid w:val="00D33C2E"/>
    <w:rsid w:val="00D34284"/>
    <w:rsid w:val="00D36591"/>
    <w:rsid w:val="00D4255B"/>
    <w:rsid w:val="00D500D6"/>
    <w:rsid w:val="00D52876"/>
    <w:rsid w:val="00D65FDD"/>
    <w:rsid w:val="00D70C65"/>
    <w:rsid w:val="00D776A3"/>
    <w:rsid w:val="00D8107A"/>
    <w:rsid w:val="00D84FB9"/>
    <w:rsid w:val="00D9181F"/>
    <w:rsid w:val="00D97F8D"/>
    <w:rsid w:val="00DA0012"/>
    <w:rsid w:val="00DA74FC"/>
    <w:rsid w:val="00DB5693"/>
    <w:rsid w:val="00DC347E"/>
    <w:rsid w:val="00DD531E"/>
    <w:rsid w:val="00DE019A"/>
    <w:rsid w:val="00DE3E7A"/>
    <w:rsid w:val="00DF1014"/>
    <w:rsid w:val="00E02E87"/>
    <w:rsid w:val="00E10AA6"/>
    <w:rsid w:val="00E17817"/>
    <w:rsid w:val="00E17EE7"/>
    <w:rsid w:val="00E3074B"/>
    <w:rsid w:val="00E349A2"/>
    <w:rsid w:val="00E3642B"/>
    <w:rsid w:val="00E53B63"/>
    <w:rsid w:val="00E57DDD"/>
    <w:rsid w:val="00E62F4C"/>
    <w:rsid w:val="00E64F5D"/>
    <w:rsid w:val="00E735DD"/>
    <w:rsid w:val="00E75FFE"/>
    <w:rsid w:val="00E85DED"/>
    <w:rsid w:val="00E90776"/>
    <w:rsid w:val="00E929A7"/>
    <w:rsid w:val="00E9678F"/>
    <w:rsid w:val="00E96FA6"/>
    <w:rsid w:val="00EB3A68"/>
    <w:rsid w:val="00EB516B"/>
    <w:rsid w:val="00ED0006"/>
    <w:rsid w:val="00ED45F1"/>
    <w:rsid w:val="00EE1F02"/>
    <w:rsid w:val="00EE2016"/>
    <w:rsid w:val="00EE7499"/>
    <w:rsid w:val="00EF76E4"/>
    <w:rsid w:val="00F05066"/>
    <w:rsid w:val="00F128D1"/>
    <w:rsid w:val="00F1331C"/>
    <w:rsid w:val="00F16EF2"/>
    <w:rsid w:val="00F17647"/>
    <w:rsid w:val="00F2120F"/>
    <w:rsid w:val="00F23075"/>
    <w:rsid w:val="00F23930"/>
    <w:rsid w:val="00F23D4D"/>
    <w:rsid w:val="00F24B35"/>
    <w:rsid w:val="00F24C82"/>
    <w:rsid w:val="00F30A76"/>
    <w:rsid w:val="00F32904"/>
    <w:rsid w:val="00F410E3"/>
    <w:rsid w:val="00F41B45"/>
    <w:rsid w:val="00F44D5F"/>
    <w:rsid w:val="00F520E1"/>
    <w:rsid w:val="00F61F3B"/>
    <w:rsid w:val="00F63C33"/>
    <w:rsid w:val="00F72D3B"/>
    <w:rsid w:val="00F733E3"/>
    <w:rsid w:val="00F80CDC"/>
    <w:rsid w:val="00F867B8"/>
    <w:rsid w:val="00F86AA3"/>
    <w:rsid w:val="00F94F9F"/>
    <w:rsid w:val="00FA4798"/>
    <w:rsid w:val="00FC4B9B"/>
    <w:rsid w:val="00FD26A1"/>
    <w:rsid w:val="00FD3F22"/>
    <w:rsid w:val="00FE1D86"/>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7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109A"/>
    <w:pPr>
      <w:widowControl w:val="0"/>
      <w:autoSpaceDE w:val="0"/>
      <w:autoSpaceDN w:val="0"/>
      <w:spacing w:line="274" w:lineRule="exact"/>
      <w:ind w:left="198"/>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styleId="AralkYok">
    <w:name w:val="No Spacing"/>
    <w:basedOn w:val="Normal"/>
    <w:link w:val="AralkYokChar"/>
    <w:uiPriority w:val="1"/>
    <w:qFormat/>
    <w:rsid w:val="001E6794"/>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1E6794"/>
    <w:rPr>
      <w:rFonts w:ascii="Calibri" w:eastAsia="Calibri" w:hAnsi="Calibri" w:cs="Times New Roman"/>
      <w:sz w:val="20"/>
      <w:szCs w:val="20"/>
      <w:lang w:val="en-US" w:bidi="en-US"/>
    </w:rPr>
  </w:style>
  <w:style w:type="paragraph" w:customStyle="1" w:styleId="Default">
    <w:name w:val="Default"/>
    <w:rsid w:val="001E679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A1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77F2"/>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5177F2"/>
    <w:rPr>
      <w:rFonts w:ascii="Times New Roman" w:eastAsia="Times New Roman" w:hAnsi="Times New Roman" w:cs="Times New Roman"/>
      <w:sz w:val="23"/>
      <w:szCs w:val="23"/>
      <w:lang w:eastAsia="tr-TR" w:bidi="tr-TR"/>
    </w:rPr>
  </w:style>
  <w:style w:type="character" w:customStyle="1" w:styleId="Balk1Char">
    <w:name w:val="Başlık 1 Char"/>
    <w:basedOn w:val="VarsaylanParagrafYazTipi"/>
    <w:link w:val="Balk1"/>
    <w:uiPriority w:val="1"/>
    <w:rsid w:val="0081109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B085-9ED0-4811-A69E-2376B0E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053</Words>
  <Characters>1170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17</cp:revision>
  <cp:lastPrinted>2020-04-20T07:52:00Z</cp:lastPrinted>
  <dcterms:created xsi:type="dcterms:W3CDTF">2020-04-22T06:13:00Z</dcterms:created>
  <dcterms:modified xsi:type="dcterms:W3CDTF">2021-01-20T12:41:00Z</dcterms:modified>
</cp:coreProperties>
</file>